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D4" w:rsidRDefault="006B5ED4" w:rsidP="006B5ED4"/>
    <w:p w:rsidR="006B5ED4" w:rsidRDefault="006B5ED4" w:rsidP="006B5ED4"/>
    <w:p w:rsidR="006B5ED4" w:rsidRDefault="006B5ED4" w:rsidP="006B5ED4"/>
    <w:p w:rsidR="006B5ED4" w:rsidRDefault="006B5ED4" w:rsidP="006B5ED4"/>
    <w:p w:rsidR="006B5ED4" w:rsidRPr="008E028A" w:rsidRDefault="006B5ED4" w:rsidP="006B5ED4">
      <w:r w:rsidRPr="008E028A">
        <w:t>Рассмотрено:                                                                       Утверждаю:</w:t>
      </w:r>
    </w:p>
    <w:p w:rsidR="006B5ED4" w:rsidRPr="008E028A" w:rsidRDefault="00DB20C2" w:rsidP="006B5ED4">
      <w:r>
        <w:t xml:space="preserve">на заседании </w:t>
      </w:r>
      <w:r w:rsidR="006B5ED4" w:rsidRPr="008E028A">
        <w:t xml:space="preserve"> совета педагогов                           </w:t>
      </w:r>
      <w:r>
        <w:t xml:space="preserve">            </w:t>
      </w:r>
      <w:r w:rsidR="006B5ED4" w:rsidRPr="008E028A">
        <w:t xml:space="preserve">  директор </w:t>
      </w:r>
      <w:r w:rsidR="00206EE1">
        <w:t xml:space="preserve"> </w:t>
      </w:r>
      <w:proofErr w:type="spellStart"/>
      <w:r w:rsidR="00206EE1">
        <w:t>Вожакова</w:t>
      </w:r>
      <w:proofErr w:type="spellEnd"/>
      <w:r w:rsidR="00206EE1">
        <w:t xml:space="preserve"> Е.А</w:t>
      </w:r>
    </w:p>
    <w:p w:rsidR="006B5ED4" w:rsidRPr="008E028A" w:rsidRDefault="006B5ED4" w:rsidP="006B5ED4">
      <w:r w:rsidRPr="008E028A">
        <w:t xml:space="preserve">протокол №_____ </w:t>
      </w:r>
      <w:proofErr w:type="gramStart"/>
      <w:r w:rsidRPr="008E028A">
        <w:t>от</w:t>
      </w:r>
      <w:proofErr w:type="gramEnd"/>
      <w:r w:rsidRPr="008E028A">
        <w:t xml:space="preserve">_______________  </w:t>
      </w:r>
      <w:r w:rsidR="00206EE1">
        <w:t xml:space="preserve">                            «____»  _____________</w:t>
      </w:r>
      <w:r w:rsidR="004844D0">
        <w:t xml:space="preserve">                           </w:t>
      </w:r>
    </w:p>
    <w:p w:rsidR="006B5ED4" w:rsidRPr="008E028A" w:rsidRDefault="006B5ED4" w:rsidP="006B5ED4"/>
    <w:p w:rsidR="006B5ED4" w:rsidRPr="008E028A" w:rsidRDefault="006B5ED4" w:rsidP="006B5ED4"/>
    <w:p w:rsidR="006B5ED4" w:rsidRPr="00363B35" w:rsidRDefault="006B5ED4" w:rsidP="006B5ED4">
      <w:pPr>
        <w:rPr>
          <w:sz w:val="28"/>
          <w:szCs w:val="28"/>
        </w:rPr>
      </w:pPr>
    </w:p>
    <w:p w:rsidR="006B5ED4" w:rsidRPr="00363B35" w:rsidRDefault="006B5ED4" w:rsidP="006B5ED4">
      <w:pPr>
        <w:rPr>
          <w:sz w:val="28"/>
          <w:szCs w:val="28"/>
        </w:rPr>
      </w:pPr>
    </w:p>
    <w:p w:rsidR="006B5ED4" w:rsidRPr="00363B35" w:rsidRDefault="006B5ED4" w:rsidP="006B5ED4">
      <w:pPr>
        <w:rPr>
          <w:sz w:val="28"/>
          <w:szCs w:val="28"/>
        </w:rPr>
      </w:pPr>
    </w:p>
    <w:p w:rsidR="006B5ED4" w:rsidRPr="00363B35" w:rsidRDefault="006B5ED4" w:rsidP="006B5ED4">
      <w:pPr>
        <w:rPr>
          <w:sz w:val="28"/>
          <w:szCs w:val="28"/>
        </w:rPr>
      </w:pPr>
    </w:p>
    <w:p w:rsidR="006B5ED4" w:rsidRPr="00363B35" w:rsidRDefault="006B5ED4" w:rsidP="006B5ED4">
      <w:pPr>
        <w:rPr>
          <w:sz w:val="28"/>
          <w:szCs w:val="28"/>
        </w:rPr>
      </w:pPr>
    </w:p>
    <w:p w:rsidR="006B5ED4" w:rsidRPr="00363B35" w:rsidRDefault="006B5ED4" w:rsidP="006B5ED4">
      <w:pPr>
        <w:rPr>
          <w:sz w:val="28"/>
          <w:szCs w:val="28"/>
        </w:rPr>
      </w:pPr>
    </w:p>
    <w:p w:rsidR="006B5ED4" w:rsidRPr="00363B35" w:rsidRDefault="006B5ED4" w:rsidP="006B5ED4">
      <w:pPr>
        <w:rPr>
          <w:sz w:val="28"/>
          <w:szCs w:val="28"/>
        </w:rPr>
      </w:pPr>
    </w:p>
    <w:p w:rsidR="006B5ED4" w:rsidRPr="00363B35" w:rsidRDefault="006B5ED4" w:rsidP="006B5ED4">
      <w:pPr>
        <w:rPr>
          <w:sz w:val="28"/>
          <w:szCs w:val="28"/>
        </w:rPr>
      </w:pPr>
    </w:p>
    <w:p w:rsidR="006B5ED4" w:rsidRPr="00206EE1" w:rsidRDefault="006B5ED4" w:rsidP="006B5ED4">
      <w:pPr>
        <w:rPr>
          <w:sz w:val="36"/>
          <w:szCs w:val="36"/>
        </w:rPr>
      </w:pPr>
    </w:p>
    <w:p w:rsidR="006B5ED4" w:rsidRPr="00206EE1" w:rsidRDefault="006B5ED4" w:rsidP="006B5ED4">
      <w:pPr>
        <w:spacing w:line="360" w:lineRule="auto"/>
        <w:jc w:val="center"/>
        <w:rPr>
          <w:sz w:val="36"/>
          <w:szCs w:val="36"/>
        </w:rPr>
      </w:pPr>
      <w:r w:rsidRPr="00206EE1">
        <w:rPr>
          <w:sz w:val="36"/>
          <w:szCs w:val="36"/>
        </w:rPr>
        <w:t>ГОДОВОЙ ПЛАН РАБОТЫ</w:t>
      </w:r>
    </w:p>
    <w:p w:rsidR="004D4645" w:rsidRDefault="006B5ED4" w:rsidP="004844D0">
      <w:pPr>
        <w:spacing w:line="360" w:lineRule="auto"/>
        <w:jc w:val="center"/>
        <w:rPr>
          <w:sz w:val="36"/>
          <w:szCs w:val="36"/>
        </w:rPr>
      </w:pPr>
      <w:r w:rsidRPr="00206EE1">
        <w:rPr>
          <w:sz w:val="36"/>
          <w:szCs w:val="36"/>
        </w:rPr>
        <w:t>структурного подразделения</w:t>
      </w:r>
      <w:r w:rsidR="00206EE1" w:rsidRPr="00206EE1">
        <w:rPr>
          <w:sz w:val="36"/>
          <w:szCs w:val="36"/>
        </w:rPr>
        <w:t xml:space="preserve"> </w:t>
      </w:r>
    </w:p>
    <w:p w:rsidR="006B5ED4" w:rsidRPr="00206EE1" w:rsidRDefault="00206EE1" w:rsidP="004844D0">
      <w:pPr>
        <w:spacing w:line="360" w:lineRule="auto"/>
        <w:jc w:val="center"/>
        <w:rPr>
          <w:sz w:val="36"/>
          <w:szCs w:val="36"/>
        </w:rPr>
      </w:pPr>
      <w:r w:rsidRPr="00206EE1">
        <w:rPr>
          <w:sz w:val="36"/>
          <w:szCs w:val="36"/>
        </w:rPr>
        <w:t>«</w:t>
      </w:r>
      <w:proofErr w:type="spellStart"/>
      <w:r w:rsidRPr="00206EE1">
        <w:rPr>
          <w:sz w:val="36"/>
          <w:szCs w:val="36"/>
        </w:rPr>
        <w:t>Кониплотнический</w:t>
      </w:r>
      <w:proofErr w:type="spellEnd"/>
      <w:r w:rsidR="006B5ED4" w:rsidRPr="00206EE1">
        <w:rPr>
          <w:sz w:val="36"/>
          <w:szCs w:val="36"/>
        </w:rPr>
        <w:t xml:space="preserve"> детский сад</w:t>
      </w:r>
      <w:r w:rsidRPr="00206EE1">
        <w:rPr>
          <w:sz w:val="36"/>
          <w:szCs w:val="36"/>
        </w:rPr>
        <w:t>»</w:t>
      </w:r>
      <w:r w:rsidR="006B5ED4" w:rsidRPr="00206EE1">
        <w:rPr>
          <w:sz w:val="36"/>
          <w:szCs w:val="36"/>
        </w:rPr>
        <w:t xml:space="preserve"> </w:t>
      </w:r>
    </w:p>
    <w:p w:rsidR="006B5ED4" w:rsidRPr="00206EE1" w:rsidRDefault="004844D0" w:rsidP="006B5ED4">
      <w:pPr>
        <w:spacing w:line="360" w:lineRule="auto"/>
        <w:jc w:val="center"/>
        <w:rPr>
          <w:sz w:val="36"/>
          <w:szCs w:val="36"/>
        </w:rPr>
      </w:pPr>
      <w:r w:rsidRPr="00206EE1">
        <w:rPr>
          <w:sz w:val="36"/>
          <w:szCs w:val="36"/>
        </w:rPr>
        <w:t xml:space="preserve"> </w:t>
      </w:r>
    </w:p>
    <w:p w:rsidR="006B5ED4" w:rsidRPr="00206EE1" w:rsidRDefault="006B5ED4" w:rsidP="006B5ED4">
      <w:pPr>
        <w:spacing w:line="360" w:lineRule="auto"/>
        <w:jc w:val="center"/>
        <w:rPr>
          <w:sz w:val="36"/>
          <w:szCs w:val="36"/>
        </w:rPr>
      </w:pPr>
      <w:r w:rsidRPr="00206EE1">
        <w:rPr>
          <w:sz w:val="36"/>
          <w:szCs w:val="36"/>
        </w:rPr>
        <w:t xml:space="preserve"> </w:t>
      </w:r>
      <w:r w:rsidR="004844D0" w:rsidRPr="00206EE1">
        <w:rPr>
          <w:sz w:val="36"/>
          <w:szCs w:val="36"/>
        </w:rPr>
        <w:t>на 2017</w:t>
      </w:r>
      <w:r w:rsidRPr="00206EE1">
        <w:rPr>
          <w:sz w:val="36"/>
          <w:szCs w:val="36"/>
        </w:rPr>
        <w:t xml:space="preserve"> </w:t>
      </w:r>
      <w:r w:rsidR="004844D0" w:rsidRPr="00206EE1">
        <w:rPr>
          <w:sz w:val="36"/>
          <w:szCs w:val="36"/>
        </w:rPr>
        <w:t>– 2018</w:t>
      </w:r>
      <w:r w:rsidRPr="00206EE1">
        <w:rPr>
          <w:sz w:val="36"/>
          <w:szCs w:val="36"/>
        </w:rPr>
        <w:t xml:space="preserve"> учебный год</w:t>
      </w:r>
    </w:p>
    <w:p w:rsidR="006B5ED4" w:rsidRPr="00363B35" w:rsidRDefault="006B5ED4" w:rsidP="006B5ED4">
      <w:pPr>
        <w:spacing w:line="360" w:lineRule="auto"/>
        <w:jc w:val="center"/>
        <w:rPr>
          <w:sz w:val="28"/>
          <w:szCs w:val="28"/>
        </w:rPr>
      </w:pPr>
    </w:p>
    <w:p w:rsidR="006B5ED4" w:rsidRPr="00363B35" w:rsidRDefault="006B5ED4" w:rsidP="006B5ED4">
      <w:pPr>
        <w:spacing w:line="360" w:lineRule="auto"/>
        <w:jc w:val="center"/>
        <w:rPr>
          <w:sz w:val="28"/>
          <w:szCs w:val="28"/>
        </w:rPr>
      </w:pPr>
    </w:p>
    <w:p w:rsidR="006B5ED4" w:rsidRPr="00363B35" w:rsidRDefault="006B5ED4" w:rsidP="006B5ED4">
      <w:pPr>
        <w:spacing w:line="360" w:lineRule="auto"/>
        <w:jc w:val="center"/>
        <w:rPr>
          <w:sz w:val="28"/>
          <w:szCs w:val="28"/>
        </w:rPr>
      </w:pPr>
    </w:p>
    <w:p w:rsidR="006B5ED4" w:rsidRPr="00363B35" w:rsidRDefault="006B5ED4" w:rsidP="006B5ED4">
      <w:pPr>
        <w:spacing w:line="360" w:lineRule="auto"/>
        <w:jc w:val="center"/>
        <w:rPr>
          <w:sz w:val="28"/>
          <w:szCs w:val="28"/>
        </w:rPr>
      </w:pPr>
    </w:p>
    <w:p w:rsidR="006B5ED4" w:rsidRDefault="006B5ED4" w:rsidP="006B5ED4">
      <w:pPr>
        <w:spacing w:line="360" w:lineRule="auto"/>
        <w:jc w:val="center"/>
        <w:rPr>
          <w:sz w:val="28"/>
          <w:szCs w:val="28"/>
        </w:rPr>
      </w:pPr>
    </w:p>
    <w:p w:rsidR="006B5ED4" w:rsidRPr="00363B35" w:rsidRDefault="006B5ED4" w:rsidP="006B5ED4">
      <w:pPr>
        <w:spacing w:line="360" w:lineRule="auto"/>
        <w:jc w:val="center"/>
        <w:rPr>
          <w:sz w:val="28"/>
          <w:szCs w:val="28"/>
        </w:rPr>
      </w:pPr>
    </w:p>
    <w:p w:rsidR="006B5ED4" w:rsidRDefault="006B5ED4" w:rsidP="006B5ED4">
      <w:pPr>
        <w:spacing w:line="360" w:lineRule="auto"/>
        <w:jc w:val="center"/>
        <w:rPr>
          <w:sz w:val="28"/>
          <w:szCs w:val="28"/>
        </w:rPr>
      </w:pPr>
    </w:p>
    <w:p w:rsidR="00206EE1" w:rsidRDefault="00206EE1" w:rsidP="006B5ED4">
      <w:pPr>
        <w:spacing w:line="360" w:lineRule="auto"/>
        <w:jc w:val="center"/>
        <w:rPr>
          <w:sz w:val="28"/>
          <w:szCs w:val="28"/>
        </w:rPr>
      </w:pPr>
    </w:p>
    <w:p w:rsidR="00206EE1" w:rsidRDefault="00206EE1" w:rsidP="006B5ED4">
      <w:pPr>
        <w:spacing w:line="360" w:lineRule="auto"/>
        <w:jc w:val="center"/>
        <w:rPr>
          <w:sz w:val="28"/>
          <w:szCs w:val="28"/>
        </w:rPr>
      </w:pPr>
    </w:p>
    <w:p w:rsidR="00206EE1" w:rsidRDefault="00206EE1" w:rsidP="006B5ED4">
      <w:pPr>
        <w:spacing w:line="360" w:lineRule="auto"/>
        <w:jc w:val="center"/>
        <w:rPr>
          <w:sz w:val="28"/>
          <w:szCs w:val="28"/>
        </w:rPr>
      </w:pPr>
    </w:p>
    <w:p w:rsidR="00206EE1" w:rsidRPr="00363B35" w:rsidRDefault="00206EE1" w:rsidP="006B5ED4">
      <w:pPr>
        <w:spacing w:line="360" w:lineRule="auto"/>
        <w:jc w:val="center"/>
        <w:rPr>
          <w:sz w:val="28"/>
          <w:szCs w:val="28"/>
        </w:rPr>
      </w:pPr>
    </w:p>
    <w:p w:rsidR="006B5ED4" w:rsidRPr="00363B35" w:rsidRDefault="006B5ED4" w:rsidP="006B5ED4">
      <w:pPr>
        <w:spacing w:line="360" w:lineRule="auto"/>
        <w:rPr>
          <w:sz w:val="28"/>
          <w:szCs w:val="28"/>
        </w:rPr>
      </w:pPr>
    </w:p>
    <w:p w:rsidR="006B5ED4" w:rsidRPr="00363B35" w:rsidRDefault="004844D0" w:rsidP="006B5E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оль</w:t>
      </w:r>
      <w:r w:rsidR="00206EE1">
        <w:rPr>
          <w:sz w:val="28"/>
          <w:szCs w:val="28"/>
        </w:rPr>
        <w:t xml:space="preserve">шое </w:t>
      </w:r>
      <w:proofErr w:type="spellStart"/>
      <w:r w:rsidR="00206EE1">
        <w:rPr>
          <w:sz w:val="28"/>
          <w:szCs w:val="28"/>
        </w:rPr>
        <w:t>Самылово</w:t>
      </w:r>
      <w:proofErr w:type="spellEnd"/>
      <w:r>
        <w:rPr>
          <w:sz w:val="28"/>
          <w:szCs w:val="28"/>
        </w:rPr>
        <w:t>, 2017</w:t>
      </w:r>
    </w:p>
    <w:p w:rsidR="006B5ED4" w:rsidRDefault="006B5ED4" w:rsidP="006B5ED4">
      <w:pPr>
        <w:spacing w:line="360" w:lineRule="auto"/>
        <w:jc w:val="center"/>
        <w:rPr>
          <w:sz w:val="28"/>
          <w:szCs w:val="28"/>
        </w:rPr>
      </w:pPr>
    </w:p>
    <w:p w:rsidR="00F4304F" w:rsidRPr="00363B35" w:rsidRDefault="00F4304F" w:rsidP="00206EE1">
      <w:pPr>
        <w:tabs>
          <w:tab w:val="left" w:pos="9000"/>
          <w:tab w:val="left" w:pos="9180"/>
        </w:tabs>
        <w:rPr>
          <w:b/>
          <w:sz w:val="28"/>
          <w:szCs w:val="28"/>
        </w:rPr>
      </w:pPr>
    </w:p>
    <w:p w:rsidR="0072180D" w:rsidRPr="0072180D" w:rsidRDefault="0072180D" w:rsidP="0072180D">
      <w:pPr>
        <w:jc w:val="center"/>
        <w:rPr>
          <w:b/>
          <w:sz w:val="40"/>
          <w:szCs w:val="40"/>
        </w:rPr>
      </w:pPr>
      <w:r w:rsidRPr="0072180D">
        <w:rPr>
          <w:b/>
          <w:sz w:val="40"/>
          <w:szCs w:val="40"/>
        </w:rPr>
        <w:t>Анализ работы МБДОУ «</w:t>
      </w:r>
      <w:proofErr w:type="spellStart"/>
      <w:r w:rsidRPr="0072180D">
        <w:rPr>
          <w:b/>
          <w:sz w:val="40"/>
          <w:szCs w:val="40"/>
        </w:rPr>
        <w:t>Кониплотнический</w:t>
      </w:r>
      <w:proofErr w:type="spellEnd"/>
      <w:r w:rsidRPr="0072180D">
        <w:rPr>
          <w:b/>
          <w:sz w:val="40"/>
          <w:szCs w:val="40"/>
        </w:rPr>
        <w:t xml:space="preserve"> детский сад»</w:t>
      </w:r>
    </w:p>
    <w:p w:rsidR="0072180D" w:rsidRDefault="0072180D" w:rsidP="0072180D">
      <w:pPr>
        <w:jc w:val="both"/>
        <w:rPr>
          <w:sz w:val="28"/>
          <w:szCs w:val="28"/>
        </w:rPr>
      </w:pPr>
    </w:p>
    <w:p w:rsidR="0072180D" w:rsidRDefault="0072180D" w:rsidP="0072180D">
      <w:pPr>
        <w:jc w:val="both"/>
        <w:rPr>
          <w:sz w:val="28"/>
          <w:szCs w:val="28"/>
        </w:rPr>
      </w:pPr>
    </w:p>
    <w:p w:rsidR="0072180D" w:rsidRDefault="0072180D" w:rsidP="0072180D">
      <w:pPr>
        <w:jc w:val="both"/>
        <w:rPr>
          <w:sz w:val="28"/>
          <w:szCs w:val="28"/>
        </w:rPr>
      </w:pPr>
      <w:r>
        <w:rPr>
          <w:sz w:val="28"/>
          <w:szCs w:val="28"/>
        </w:rPr>
        <w:t>Коллектив МБДОУ «</w:t>
      </w:r>
      <w:proofErr w:type="spellStart"/>
      <w:r>
        <w:rPr>
          <w:sz w:val="28"/>
          <w:szCs w:val="28"/>
        </w:rPr>
        <w:t>Кониплотнический</w:t>
      </w:r>
      <w:proofErr w:type="spellEnd"/>
      <w:r>
        <w:rPr>
          <w:sz w:val="28"/>
          <w:szCs w:val="28"/>
        </w:rPr>
        <w:t xml:space="preserve"> детский сад»  в 2016-2017 учебном году работал по «Основной общеобразовательной программе дошкольного образования МБДОУ », основу этой Программы составляет программа дошкольного образования «От рождения до школы» под редакцией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 xml:space="preserve"> и парциальные программы:</w:t>
      </w:r>
    </w:p>
    <w:p w:rsidR="0072180D" w:rsidRDefault="0072180D" w:rsidP="0072180D">
      <w:pPr>
        <w:jc w:val="both"/>
        <w:rPr>
          <w:sz w:val="28"/>
          <w:szCs w:val="28"/>
        </w:rPr>
      </w:pPr>
    </w:p>
    <w:p w:rsidR="0072180D" w:rsidRDefault="0072180D" w:rsidP="008E2C8F">
      <w:pPr>
        <w:pStyle w:val="aa"/>
        <w:numPr>
          <w:ilvl w:val="0"/>
          <w:numId w:val="16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«Физическая культура - дошкольникам» Глазыриной Л.Д. (средняя, группа);</w:t>
      </w:r>
    </w:p>
    <w:p w:rsidR="0072180D" w:rsidRDefault="0072180D" w:rsidP="008E2C8F">
      <w:pPr>
        <w:pStyle w:val="aa"/>
        <w:numPr>
          <w:ilvl w:val="0"/>
          <w:numId w:val="16"/>
        </w:num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«Основы безопасности детей дошкольного возраста» </w:t>
      </w:r>
      <w:proofErr w:type="spellStart"/>
      <w:r>
        <w:rPr>
          <w:sz w:val="28"/>
          <w:szCs w:val="28"/>
        </w:rPr>
        <w:t>Стеркиной</w:t>
      </w:r>
      <w:proofErr w:type="spellEnd"/>
      <w:r>
        <w:rPr>
          <w:sz w:val="28"/>
          <w:szCs w:val="28"/>
        </w:rPr>
        <w:t xml:space="preserve"> Р.Б., Князевой О.Л. (старшая, подготовительные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;</w:t>
      </w:r>
    </w:p>
    <w:p w:rsidR="0072180D" w:rsidRDefault="0072180D" w:rsidP="0072180D">
      <w:pPr>
        <w:ind w:left="567" w:hanging="567"/>
        <w:rPr>
          <w:sz w:val="28"/>
          <w:szCs w:val="28"/>
        </w:rPr>
      </w:pPr>
    </w:p>
    <w:p w:rsidR="0072180D" w:rsidRDefault="0072180D" w:rsidP="00721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ДОУ воспитывается 50 детей в возрасте от 1.5 до 7 лет. В учреждении функционировало 3 группы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направленности,</w:t>
      </w:r>
    </w:p>
    <w:p w:rsidR="0072180D" w:rsidRDefault="0072180D" w:rsidP="00721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ллектив МБДОУ в   2016-2017 учебном году ставил перед собой следующие задачи:</w:t>
      </w:r>
    </w:p>
    <w:p w:rsidR="0072180D" w:rsidRPr="00CC2F65" w:rsidRDefault="0072180D" w:rsidP="0072180D">
      <w:pPr>
        <w:jc w:val="both"/>
        <w:rPr>
          <w:sz w:val="28"/>
          <w:szCs w:val="28"/>
        </w:rPr>
      </w:pPr>
    </w:p>
    <w:p w:rsidR="0072180D" w:rsidRPr="004D4645" w:rsidRDefault="0072180D" w:rsidP="008E2C8F">
      <w:pPr>
        <w:pStyle w:val="a8"/>
        <w:numPr>
          <w:ilvl w:val="2"/>
          <w:numId w:val="15"/>
        </w:numPr>
        <w:tabs>
          <w:tab w:val="clear" w:pos="1620"/>
          <w:tab w:val="num" w:pos="36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D4645">
        <w:rPr>
          <w:rFonts w:ascii="Times New Roman" w:hAnsi="Times New Roman" w:cs="Times New Roman"/>
          <w:sz w:val="28"/>
          <w:szCs w:val="28"/>
        </w:rPr>
        <w:t>Продолжать работу по сохранению и укреплению физического и психического здоровья у детей дошкольного возраста через оптимизацию двигательного режима, максимально активизировав работу с семьей</w:t>
      </w:r>
    </w:p>
    <w:p w:rsidR="0072180D" w:rsidRPr="004D4645" w:rsidRDefault="0072180D" w:rsidP="0072180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180D" w:rsidRPr="004D4645" w:rsidRDefault="0072180D" w:rsidP="008E2C8F">
      <w:pPr>
        <w:pStyle w:val="a8"/>
        <w:numPr>
          <w:ilvl w:val="2"/>
          <w:numId w:val="15"/>
        </w:numPr>
        <w:tabs>
          <w:tab w:val="clear" w:pos="1620"/>
          <w:tab w:val="num" w:pos="36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D4645">
        <w:rPr>
          <w:rFonts w:ascii="Times New Roman" w:hAnsi="Times New Roman" w:cs="Times New Roman"/>
          <w:sz w:val="28"/>
          <w:szCs w:val="28"/>
        </w:rPr>
        <w:t xml:space="preserve"> Совершенствовать познавательно-речевое развитие у дошкольников в процессе  непосредственно образовательной деятельности и через взаимодействие с семьями воспитанников.</w:t>
      </w:r>
      <w:r w:rsidRPr="004D4645">
        <w:rPr>
          <w:rFonts w:ascii="Times New Roman" w:hAnsi="Times New Roman" w:cs="Times New Roman"/>
          <w:sz w:val="28"/>
        </w:rPr>
        <w:t xml:space="preserve"> </w:t>
      </w:r>
    </w:p>
    <w:p w:rsidR="0072180D" w:rsidRPr="004D4645" w:rsidRDefault="0072180D" w:rsidP="0072180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180D" w:rsidRPr="00CC2F65" w:rsidRDefault="0072180D" w:rsidP="008E2C8F">
      <w:pPr>
        <w:pStyle w:val="aa"/>
        <w:numPr>
          <w:ilvl w:val="2"/>
          <w:numId w:val="15"/>
        </w:numPr>
        <w:tabs>
          <w:tab w:val="clear" w:pos="1620"/>
          <w:tab w:val="num" w:pos="360"/>
        </w:tabs>
        <w:ind w:left="0"/>
        <w:rPr>
          <w:sz w:val="28"/>
          <w:szCs w:val="28"/>
        </w:rPr>
      </w:pPr>
      <w:r w:rsidRPr="00CC2F65">
        <w:rPr>
          <w:sz w:val="28"/>
          <w:szCs w:val="28"/>
        </w:rPr>
        <w:t>Формировать основы безопасности жизнедеятельности у дошкольников  через интеграцию образовательных областей.</w:t>
      </w:r>
    </w:p>
    <w:p w:rsidR="0072180D" w:rsidRDefault="0072180D" w:rsidP="0072180D">
      <w:pPr>
        <w:jc w:val="both"/>
        <w:rPr>
          <w:sz w:val="28"/>
          <w:szCs w:val="28"/>
        </w:rPr>
      </w:pPr>
    </w:p>
    <w:p w:rsidR="0072180D" w:rsidRDefault="0072180D" w:rsidP="00721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2180D" w:rsidRDefault="0072180D" w:rsidP="0072180D">
      <w:pPr>
        <w:jc w:val="both"/>
        <w:rPr>
          <w:sz w:val="28"/>
          <w:szCs w:val="28"/>
        </w:rPr>
      </w:pPr>
    </w:p>
    <w:p w:rsidR="0072180D" w:rsidRDefault="0072180D" w:rsidP="0072180D">
      <w:pPr>
        <w:jc w:val="both"/>
        <w:rPr>
          <w:sz w:val="28"/>
          <w:szCs w:val="28"/>
        </w:rPr>
      </w:pPr>
    </w:p>
    <w:p w:rsidR="0072180D" w:rsidRDefault="0072180D" w:rsidP="0072180D">
      <w:pPr>
        <w:jc w:val="both"/>
        <w:rPr>
          <w:sz w:val="28"/>
          <w:szCs w:val="28"/>
        </w:rPr>
      </w:pPr>
    </w:p>
    <w:p w:rsidR="0072180D" w:rsidRDefault="0072180D" w:rsidP="0072180D">
      <w:pPr>
        <w:jc w:val="both"/>
        <w:rPr>
          <w:sz w:val="28"/>
          <w:szCs w:val="28"/>
        </w:rPr>
      </w:pPr>
    </w:p>
    <w:p w:rsidR="0072180D" w:rsidRDefault="0072180D" w:rsidP="0072180D">
      <w:pPr>
        <w:jc w:val="both"/>
        <w:rPr>
          <w:sz w:val="28"/>
          <w:szCs w:val="28"/>
        </w:rPr>
      </w:pPr>
    </w:p>
    <w:p w:rsidR="0072180D" w:rsidRDefault="0072180D" w:rsidP="0072180D">
      <w:pPr>
        <w:jc w:val="both"/>
        <w:rPr>
          <w:sz w:val="28"/>
          <w:szCs w:val="28"/>
        </w:rPr>
      </w:pPr>
    </w:p>
    <w:p w:rsidR="0072180D" w:rsidRDefault="0072180D" w:rsidP="0072180D">
      <w:pPr>
        <w:jc w:val="both"/>
        <w:rPr>
          <w:sz w:val="28"/>
          <w:szCs w:val="28"/>
        </w:rPr>
      </w:pPr>
    </w:p>
    <w:p w:rsidR="0072180D" w:rsidRDefault="0072180D" w:rsidP="0072180D">
      <w:pPr>
        <w:jc w:val="both"/>
        <w:rPr>
          <w:sz w:val="28"/>
          <w:szCs w:val="28"/>
        </w:rPr>
      </w:pPr>
    </w:p>
    <w:p w:rsidR="0072180D" w:rsidRDefault="0072180D" w:rsidP="0072180D">
      <w:pPr>
        <w:jc w:val="both"/>
        <w:rPr>
          <w:sz w:val="28"/>
          <w:szCs w:val="28"/>
        </w:rPr>
      </w:pPr>
    </w:p>
    <w:p w:rsidR="0072180D" w:rsidRDefault="0072180D" w:rsidP="0072180D">
      <w:pPr>
        <w:jc w:val="both"/>
        <w:rPr>
          <w:sz w:val="28"/>
          <w:szCs w:val="28"/>
        </w:rPr>
      </w:pPr>
    </w:p>
    <w:p w:rsidR="0072180D" w:rsidRDefault="0072180D" w:rsidP="0072180D">
      <w:pPr>
        <w:jc w:val="both"/>
        <w:rPr>
          <w:sz w:val="28"/>
          <w:szCs w:val="28"/>
        </w:rPr>
      </w:pPr>
    </w:p>
    <w:p w:rsidR="0072180D" w:rsidRPr="00A92878" w:rsidRDefault="0072180D" w:rsidP="0072180D">
      <w:pPr>
        <w:jc w:val="both"/>
        <w:rPr>
          <w:b/>
          <w:sz w:val="28"/>
          <w:szCs w:val="28"/>
        </w:rPr>
      </w:pPr>
    </w:p>
    <w:p w:rsidR="0072180D" w:rsidRPr="00A92878" w:rsidRDefault="0072180D" w:rsidP="004D4645">
      <w:pPr>
        <w:ind w:firstLine="709"/>
        <w:jc w:val="center"/>
        <w:rPr>
          <w:bCs/>
          <w:sz w:val="40"/>
          <w:szCs w:val="40"/>
        </w:rPr>
      </w:pPr>
      <w:r w:rsidRPr="00A92878">
        <w:rPr>
          <w:color w:val="000000"/>
          <w:sz w:val="40"/>
          <w:szCs w:val="40"/>
          <w:shd w:val="clear" w:color="auto" w:fill="FFFFFF"/>
        </w:rPr>
        <w:lastRenderedPageBreak/>
        <w:t xml:space="preserve">При самоанализе </w:t>
      </w:r>
      <w:r w:rsidRPr="00A92878">
        <w:rPr>
          <w:sz w:val="40"/>
          <w:szCs w:val="40"/>
        </w:rPr>
        <w:t>определены приоритетные </w:t>
      </w:r>
      <w:r>
        <w:rPr>
          <w:bCs/>
          <w:sz w:val="40"/>
          <w:szCs w:val="40"/>
        </w:rPr>
        <w:t>задачи на 2017-2018</w:t>
      </w:r>
      <w:r w:rsidRPr="00A92878">
        <w:rPr>
          <w:bCs/>
          <w:sz w:val="40"/>
          <w:szCs w:val="40"/>
        </w:rPr>
        <w:t xml:space="preserve"> учебный год:</w:t>
      </w:r>
    </w:p>
    <w:p w:rsidR="0072180D" w:rsidRDefault="0072180D" w:rsidP="0072180D">
      <w:pPr>
        <w:rPr>
          <w:b/>
          <w:sz w:val="36"/>
          <w:szCs w:val="36"/>
        </w:rPr>
      </w:pPr>
    </w:p>
    <w:p w:rsidR="0072180D" w:rsidRDefault="0072180D" w:rsidP="0072180D">
      <w:pPr>
        <w:shd w:val="clear" w:color="auto" w:fill="FFFFFF" w:themeFill="background1"/>
        <w:tabs>
          <w:tab w:val="left" w:pos="2340"/>
        </w:tabs>
        <w:rPr>
          <w:sz w:val="28"/>
          <w:szCs w:val="28"/>
        </w:rPr>
      </w:pPr>
      <w:r>
        <w:rPr>
          <w:sz w:val="28"/>
          <w:szCs w:val="28"/>
        </w:rPr>
        <w:t>1. Продолжать совершенствовать работу по реализации эффективных форм оздоровления и физического воспитания дошкольников посредством использования инновационных технологий и  методик.</w:t>
      </w:r>
    </w:p>
    <w:p w:rsidR="0072180D" w:rsidRDefault="0072180D" w:rsidP="0072180D">
      <w:pPr>
        <w:shd w:val="clear" w:color="auto" w:fill="FFFFFF" w:themeFill="background1"/>
        <w:tabs>
          <w:tab w:val="left" w:pos="2340"/>
        </w:tabs>
        <w:rPr>
          <w:sz w:val="28"/>
          <w:szCs w:val="28"/>
        </w:rPr>
      </w:pPr>
    </w:p>
    <w:p w:rsidR="0072180D" w:rsidRDefault="0072180D" w:rsidP="0072180D">
      <w:pPr>
        <w:shd w:val="clear" w:color="auto" w:fill="FFFFFF" w:themeFill="background1"/>
        <w:tabs>
          <w:tab w:val="left" w:pos="2340"/>
        </w:tabs>
        <w:rPr>
          <w:sz w:val="28"/>
          <w:szCs w:val="28"/>
        </w:rPr>
      </w:pPr>
      <w:r>
        <w:rPr>
          <w:sz w:val="28"/>
          <w:szCs w:val="28"/>
        </w:rPr>
        <w:t>2. Совершенствовать уровень</w:t>
      </w:r>
      <w:r w:rsidRPr="0001782F">
        <w:rPr>
          <w:sz w:val="28"/>
          <w:szCs w:val="28"/>
        </w:rPr>
        <w:t xml:space="preserve"> профессионального </w:t>
      </w:r>
      <w:r>
        <w:rPr>
          <w:sz w:val="28"/>
          <w:szCs w:val="28"/>
        </w:rPr>
        <w:t>мастерства</w:t>
      </w:r>
      <w:r w:rsidRPr="0001782F">
        <w:rPr>
          <w:sz w:val="28"/>
          <w:szCs w:val="28"/>
        </w:rPr>
        <w:t xml:space="preserve"> педагогов </w:t>
      </w:r>
      <w:r>
        <w:rPr>
          <w:sz w:val="28"/>
          <w:szCs w:val="28"/>
        </w:rPr>
        <w:t xml:space="preserve">по познавательному развитию воспитанников </w:t>
      </w:r>
      <w:r w:rsidRPr="0001782F">
        <w:rPr>
          <w:sz w:val="28"/>
          <w:szCs w:val="28"/>
        </w:rPr>
        <w:t>путем реализации образовательных проектов</w:t>
      </w:r>
      <w:r>
        <w:rPr>
          <w:sz w:val="28"/>
          <w:szCs w:val="28"/>
        </w:rPr>
        <w:t>.</w:t>
      </w:r>
      <w:r w:rsidRPr="0001782F">
        <w:rPr>
          <w:sz w:val="28"/>
          <w:szCs w:val="28"/>
        </w:rPr>
        <w:t xml:space="preserve"> </w:t>
      </w:r>
    </w:p>
    <w:p w:rsidR="0072180D" w:rsidRDefault="0072180D" w:rsidP="0072180D">
      <w:pPr>
        <w:shd w:val="clear" w:color="auto" w:fill="FFFFFF" w:themeFill="background1"/>
        <w:tabs>
          <w:tab w:val="left" w:pos="2340"/>
        </w:tabs>
        <w:rPr>
          <w:sz w:val="28"/>
          <w:szCs w:val="28"/>
        </w:rPr>
      </w:pPr>
    </w:p>
    <w:p w:rsidR="0072180D" w:rsidRDefault="0072180D" w:rsidP="0072180D">
      <w:pPr>
        <w:shd w:val="clear" w:color="auto" w:fill="FFFFFF" w:themeFill="background1"/>
        <w:tabs>
          <w:tab w:val="left" w:pos="2340"/>
        </w:tabs>
        <w:rPr>
          <w:sz w:val="28"/>
          <w:szCs w:val="28"/>
        </w:rPr>
      </w:pPr>
    </w:p>
    <w:p w:rsidR="00C318BB" w:rsidRPr="0072180D" w:rsidRDefault="0072180D" w:rsidP="0072180D">
      <w:pPr>
        <w:rPr>
          <w:color w:val="000000"/>
          <w:shd w:val="clear" w:color="auto" w:fill="FFFFFF"/>
        </w:rPr>
      </w:pPr>
      <w:r>
        <w:rPr>
          <w:bCs/>
          <w:sz w:val="28"/>
          <w:szCs w:val="28"/>
        </w:rPr>
        <w:t>3.Продолжать работу по формированию у детей основ</w:t>
      </w:r>
      <w:r w:rsidRPr="00363B35">
        <w:rPr>
          <w:bCs/>
          <w:sz w:val="28"/>
          <w:szCs w:val="28"/>
        </w:rPr>
        <w:t xml:space="preserve"> экологической культуры</w:t>
      </w:r>
    </w:p>
    <w:p w:rsidR="00C318BB" w:rsidRPr="00363B35" w:rsidRDefault="00C318BB" w:rsidP="00C318BB">
      <w:pPr>
        <w:spacing w:line="276" w:lineRule="auto"/>
        <w:ind w:left="851" w:hanging="369"/>
        <w:jc w:val="both"/>
        <w:rPr>
          <w:bCs/>
          <w:sz w:val="28"/>
          <w:szCs w:val="28"/>
        </w:rPr>
      </w:pPr>
    </w:p>
    <w:p w:rsidR="00F4304F" w:rsidRPr="00363B35" w:rsidRDefault="00FA74B1" w:rsidP="000F06AA">
      <w:pPr>
        <w:spacing w:line="276" w:lineRule="auto"/>
        <w:ind w:left="-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етском саду функционирует 2</w:t>
      </w:r>
      <w:r w:rsidR="00F4304F" w:rsidRPr="00363B35">
        <w:rPr>
          <w:bCs/>
          <w:sz w:val="28"/>
          <w:szCs w:val="28"/>
        </w:rPr>
        <w:t xml:space="preserve"> групп</w:t>
      </w:r>
      <w:r>
        <w:rPr>
          <w:bCs/>
          <w:sz w:val="28"/>
          <w:szCs w:val="28"/>
        </w:rPr>
        <w:t>ы</w:t>
      </w:r>
      <w:r w:rsidR="00F4304F" w:rsidRPr="00363B35">
        <w:rPr>
          <w:bCs/>
          <w:sz w:val="28"/>
          <w:szCs w:val="28"/>
        </w:rPr>
        <w:t>:</w:t>
      </w:r>
    </w:p>
    <w:p w:rsidR="00FA74B1" w:rsidRPr="00363B35" w:rsidRDefault="00F4304F" w:rsidP="00553D57">
      <w:pPr>
        <w:pStyle w:val="a5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363B35">
        <w:rPr>
          <w:bCs/>
          <w:sz w:val="28"/>
          <w:szCs w:val="28"/>
        </w:rPr>
        <w:t xml:space="preserve"> </w:t>
      </w:r>
    </w:p>
    <w:p w:rsidR="00F4304F" w:rsidRPr="00363B35" w:rsidRDefault="00F4304F" w:rsidP="00F4304F">
      <w:pPr>
        <w:pStyle w:val="aa"/>
        <w:ind w:left="885"/>
        <w:rPr>
          <w:sz w:val="28"/>
          <w:szCs w:val="28"/>
        </w:rPr>
      </w:pPr>
      <w:r w:rsidRPr="00363B35">
        <w:rPr>
          <w:b/>
          <w:sz w:val="28"/>
          <w:szCs w:val="28"/>
        </w:rPr>
        <w:t>Комплектование гру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F4304F" w:rsidRPr="00363B35" w:rsidTr="00F4304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63B35">
              <w:rPr>
                <w:b/>
                <w:bCs/>
                <w:sz w:val="28"/>
                <w:szCs w:val="28"/>
                <w:lang w:eastAsia="en-US"/>
              </w:rPr>
              <w:t>Возрастная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63B35">
              <w:rPr>
                <w:b/>
                <w:bCs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63B35">
              <w:rPr>
                <w:b/>
                <w:bCs/>
                <w:sz w:val="28"/>
                <w:szCs w:val="28"/>
                <w:lang w:eastAsia="en-US"/>
              </w:rPr>
              <w:t>Помощники воспитателя</w:t>
            </w:r>
          </w:p>
        </w:tc>
      </w:tr>
      <w:tr w:rsidR="00F4304F" w:rsidRPr="00363B35" w:rsidTr="00F4304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4F" w:rsidRPr="00363B35" w:rsidRDefault="00FA74B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новозрастная группа  (2-4</w:t>
            </w:r>
            <w:r w:rsidR="00F4304F" w:rsidRPr="00363B35">
              <w:rPr>
                <w:sz w:val="28"/>
                <w:szCs w:val="28"/>
                <w:lang w:eastAsia="en-US"/>
              </w:rPr>
              <w:t>год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4F" w:rsidRDefault="00553D57" w:rsidP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ьцева Елена Александровна</w:t>
            </w:r>
          </w:p>
          <w:p w:rsidR="00553D57" w:rsidRPr="00363B35" w:rsidRDefault="00553D57" w:rsidP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ад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лентина Серге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4F" w:rsidRDefault="00553D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пова Светлана Степановна</w:t>
            </w:r>
          </w:p>
          <w:p w:rsidR="00553D57" w:rsidRPr="00363B35" w:rsidRDefault="00553D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ьцева Татьяна Сергеевна</w:t>
            </w:r>
          </w:p>
        </w:tc>
      </w:tr>
      <w:tr w:rsidR="00F4304F" w:rsidRPr="00363B35" w:rsidTr="00F4304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4F" w:rsidRPr="00363B35" w:rsidRDefault="00FA74B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новозрастная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группа  (4-7 лет</w:t>
            </w:r>
            <w:r w:rsidR="00F4304F" w:rsidRPr="00363B35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4F" w:rsidRDefault="00553D57" w:rsidP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ни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ья Георгиевна</w:t>
            </w:r>
          </w:p>
          <w:p w:rsidR="00553D57" w:rsidRPr="00363B35" w:rsidRDefault="00553D57" w:rsidP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ад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лентина Серге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4F" w:rsidRDefault="00553D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пова Светлана Васильевна</w:t>
            </w:r>
          </w:p>
          <w:p w:rsidR="00553D57" w:rsidRPr="00363B35" w:rsidRDefault="00553D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ьцева Татьяна Сергеевна</w:t>
            </w:r>
          </w:p>
        </w:tc>
      </w:tr>
    </w:tbl>
    <w:p w:rsidR="00F4304F" w:rsidRPr="00363B35" w:rsidRDefault="00F4304F" w:rsidP="00F4304F">
      <w:pPr>
        <w:pStyle w:val="aa"/>
        <w:ind w:left="885"/>
        <w:rPr>
          <w:b/>
          <w:sz w:val="28"/>
          <w:szCs w:val="28"/>
          <w:u w:val="single"/>
        </w:rPr>
      </w:pPr>
    </w:p>
    <w:p w:rsidR="00971FF9" w:rsidRDefault="00971FF9" w:rsidP="00F4304F">
      <w:pPr>
        <w:pStyle w:val="aa"/>
        <w:ind w:left="885"/>
        <w:rPr>
          <w:b/>
          <w:sz w:val="28"/>
          <w:szCs w:val="28"/>
          <w:u w:val="single"/>
        </w:rPr>
      </w:pPr>
    </w:p>
    <w:p w:rsidR="00971FF9" w:rsidRPr="00553D57" w:rsidRDefault="00971FF9" w:rsidP="00553D57">
      <w:pPr>
        <w:rPr>
          <w:b/>
          <w:sz w:val="28"/>
          <w:szCs w:val="28"/>
          <w:u w:val="single"/>
        </w:rPr>
      </w:pPr>
    </w:p>
    <w:p w:rsidR="00C318BB" w:rsidRPr="00363B35" w:rsidRDefault="00C318BB" w:rsidP="00F4304F">
      <w:pPr>
        <w:pStyle w:val="aa"/>
        <w:ind w:left="885"/>
        <w:rPr>
          <w:b/>
          <w:sz w:val="28"/>
          <w:szCs w:val="28"/>
          <w:u w:val="single"/>
        </w:rPr>
      </w:pPr>
      <w:r w:rsidRPr="00363B35">
        <w:rPr>
          <w:b/>
          <w:sz w:val="28"/>
          <w:szCs w:val="28"/>
          <w:u w:val="single"/>
        </w:rPr>
        <w:t>РАЗДЕЛ 1. Организационно – управленческая работа.</w:t>
      </w:r>
    </w:p>
    <w:p w:rsidR="00C318BB" w:rsidRPr="00363B35" w:rsidRDefault="00C318BB" w:rsidP="00F4304F">
      <w:pPr>
        <w:pStyle w:val="aa"/>
        <w:ind w:left="885"/>
        <w:rPr>
          <w:b/>
          <w:sz w:val="28"/>
          <w:szCs w:val="28"/>
          <w:u w:val="single"/>
        </w:rPr>
      </w:pPr>
    </w:p>
    <w:p w:rsidR="00C318BB" w:rsidRPr="00363B35" w:rsidRDefault="00C318BB" w:rsidP="008E2C8F">
      <w:pPr>
        <w:pStyle w:val="aa"/>
        <w:numPr>
          <w:ilvl w:val="1"/>
          <w:numId w:val="14"/>
        </w:numPr>
        <w:jc w:val="center"/>
        <w:rPr>
          <w:b/>
          <w:sz w:val="28"/>
          <w:szCs w:val="28"/>
        </w:rPr>
      </w:pPr>
      <w:r w:rsidRPr="00363B35">
        <w:rPr>
          <w:b/>
          <w:sz w:val="28"/>
          <w:szCs w:val="28"/>
        </w:rPr>
        <w:t>Педагогические советы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410"/>
        <w:gridCol w:w="1320"/>
        <w:gridCol w:w="2342"/>
      </w:tblGrid>
      <w:tr w:rsidR="00971FF9" w:rsidRPr="00363B35" w:rsidTr="00363B35">
        <w:trPr>
          <w:trHeight w:val="9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F9" w:rsidRPr="00363B35" w:rsidRDefault="00971FF9" w:rsidP="00363B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F9" w:rsidRPr="00363B35" w:rsidRDefault="00971FF9" w:rsidP="00363B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Тема педсов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F9" w:rsidRPr="00363B35" w:rsidRDefault="00971FF9" w:rsidP="00363B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 xml:space="preserve">Срок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F9" w:rsidRPr="00363B35" w:rsidRDefault="00971FF9" w:rsidP="00363B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971FF9" w:rsidRPr="00363B35" w:rsidTr="00363B35">
        <w:trPr>
          <w:trHeight w:val="1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F9" w:rsidRPr="00363B35" w:rsidRDefault="00971FF9" w:rsidP="008E2C8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F9" w:rsidRPr="00363B35" w:rsidRDefault="00971FF9" w:rsidP="00363B35">
            <w:pPr>
              <w:pStyle w:val="1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  <w:p w:rsidR="00971FF9" w:rsidRPr="00363B35" w:rsidRDefault="00971FF9" w:rsidP="00363B35">
            <w:pPr>
              <w:pStyle w:val="1"/>
              <w:spacing w:before="0" w:beforeAutospacing="0" w:after="0" w:afterAutospacing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363B35">
              <w:rPr>
                <w:b w:val="0"/>
                <w:sz w:val="28"/>
                <w:szCs w:val="28"/>
                <w:lang w:eastAsia="en-US"/>
              </w:rPr>
              <w:t xml:space="preserve">Принятие годового плана работы. </w:t>
            </w:r>
            <w:r w:rsidRPr="00363B35">
              <w:rPr>
                <w:b w:val="0"/>
                <w:spacing w:val="-2"/>
                <w:sz w:val="28"/>
                <w:szCs w:val="28"/>
                <w:lang w:eastAsia="en-US"/>
              </w:rPr>
              <w:t xml:space="preserve">Перспективы развития ДОО </w:t>
            </w:r>
            <w:r w:rsidR="00FA74B1">
              <w:rPr>
                <w:b w:val="0"/>
                <w:sz w:val="28"/>
                <w:szCs w:val="28"/>
                <w:lang w:eastAsia="en-US"/>
              </w:rPr>
              <w:t>на 2017/2018</w:t>
            </w:r>
            <w:r w:rsidRPr="00363B35">
              <w:rPr>
                <w:b w:val="0"/>
                <w:sz w:val="28"/>
                <w:szCs w:val="28"/>
                <w:lang w:eastAsia="en-US"/>
              </w:rPr>
              <w:t xml:space="preserve"> учебный год в логике ФГОС </w:t>
            </w:r>
            <w:proofErr w:type="gramStart"/>
            <w:r w:rsidRPr="00363B35">
              <w:rPr>
                <w:b w:val="0"/>
                <w:sz w:val="28"/>
                <w:szCs w:val="28"/>
                <w:lang w:eastAsia="en-US"/>
              </w:rPr>
              <w:t>ДО</w:t>
            </w:r>
            <w:proofErr w:type="gramEnd"/>
            <w:r w:rsidRPr="00363B35">
              <w:rPr>
                <w:b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F9" w:rsidRPr="00363B35" w:rsidRDefault="00971FF9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F9" w:rsidRPr="00363B35" w:rsidRDefault="00971FF9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 ст</w:t>
            </w:r>
            <w:proofErr w:type="gramStart"/>
            <w:r w:rsidRPr="00363B35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363B35">
              <w:rPr>
                <w:sz w:val="28"/>
                <w:szCs w:val="28"/>
                <w:lang w:eastAsia="en-US"/>
              </w:rPr>
              <w:t>оспитатель</w:t>
            </w:r>
          </w:p>
        </w:tc>
      </w:tr>
      <w:tr w:rsidR="00971FF9" w:rsidRPr="00363B35" w:rsidTr="00363B35">
        <w:trPr>
          <w:trHeight w:val="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F9" w:rsidRPr="00363B35" w:rsidRDefault="00971FF9" w:rsidP="008E2C8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F9" w:rsidRPr="00363B35" w:rsidRDefault="00971FF9" w:rsidP="00363B35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63B35">
              <w:rPr>
                <w:bCs/>
                <w:sz w:val="28"/>
                <w:szCs w:val="28"/>
              </w:rPr>
              <w:t xml:space="preserve">Проектная деятельность –как эффективный метод формирования </w:t>
            </w:r>
            <w:r w:rsidRPr="00363B35">
              <w:rPr>
                <w:bCs/>
                <w:sz w:val="28"/>
                <w:szCs w:val="28"/>
              </w:rPr>
              <w:lastRenderedPageBreak/>
              <w:t>познавательного развития дошкольни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F9" w:rsidRPr="00363B35" w:rsidRDefault="00971FF9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lastRenderedPageBreak/>
              <w:t xml:space="preserve">Ноябрь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F9" w:rsidRPr="00363B35" w:rsidRDefault="00971FF9" w:rsidP="00FA74B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 ст</w:t>
            </w:r>
            <w:proofErr w:type="gramStart"/>
            <w:r w:rsidRPr="00363B35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363B35">
              <w:rPr>
                <w:sz w:val="28"/>
                <w:szCs w:val="28"/>
                <w:lang w:eastAsia="en-US"/>
              </w:rPr>
              <w:t>оспитатель</w:t>
            </w:r>
          </w:p>
        </w:tc>
      </w:tr>
      <w:tr w:rsidR="00971FF9" w:rsidRPr="00363B35" w:rsidTr="00363B35">
        <w:trPr>
          <w:trHeight w:val="7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F9" w:rsidRPr="00363B35" w:rsidRDefault="00971FF9" w:rsidP="008E2C8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F9" w:rsidRPr="00363B35" w:rsidRDefault="00971FF9" w:rsidP="00363B35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63B35">
              <w:rPr>
                <w:bCs/>
                <w:sz w:val="28"/>
                <w:szCs w:val="28"/>
              </w:rPr>
              <w:t>«Особенности   форм, методов работы по</w:t>
            </w:r>
            <w:r w:rsidR="0072180D">
              <w:rPr>
                <w:bCs/>
                <w:sz w:val="28"/>
                <w:szCs w:val="28"/>
              </w:rPr>
              <w:t xml:space="preserve"> экологическому</w:t>
            </w:r>
            <w:r w:rsidRPr="00363B35">
              <w:rPr>
                <w:bCs/>
                <w:sz w:val="28"/>
                <w:szCs w:val="28"/>
              </w:rPr>
              <w:t xml:space="preserve">  разв</w:t>
            </w:r>
            <w:r w:rsidR="0072180D">
              <w:rPr>
                <w:bCs/>
                <w:sz w:val="28"/>
                <w:szCs w:val="28"/>
              </w:rPr>
              <w:t xml:space="preserve">итию  </w:t>
            </w:r>
            <w:r w:rsidRPr="00363B35">
              <w:rPr>
                <w:bCs/>
                <w:sz w:val="28"/>
                <w:szCs w:val="28"/>
              </w:rPr>
              <w:t xml:space="preserve">  в  ДОУ  на  современном  этапе  в обеспечении реализации ФГОС </w:t>
            </w:r>
            <w:proofErr w:type="gramStart"/>
            <w:r w:rsidRPr="00363B35">
              <w:rPr>
                <w:bCs/>
                <w:sz w:val="28"/>
                <w:szCs w:val="28"/>
              </w:rPr>
              <w:t>ДО</w:t>
            </w:r>
            <w:proofErr w:type="gramEnd"/>
            <w:r w:rsidRPr="00363B3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F9" w:rsidRPr="00363B35" w:rsidRDefault="00971FF9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F9" w:rsidRPr="00363B35" w:rsidRDefault="00971FF9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 ст</w:t>
            </w:r>
            <w:proofErr w:type="gramStart"/>
            <w:r w:rsidRPr="00363B35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363B35">
              <w:rPr>
                <w:sz w:val="28"/>
                <w:szCs w:val="28"/>
                <w:lang w:eastAsia="en-US"/>
              </w:rPr>
              <w:t>оспитатель</w:t>
            </w:r>
          </w:p>
        </w:tc>
      </w:tr>
      <w:tr w:rsidR="00971FF9" w:rsidRPr="00363B35" w:rsidTr="00363B35">
        <w:trPr>
          <w:trHeight w:val="9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F9" w:rsidRPr="00363B35" w:rsidRDefault="00971FF9" w:rsidP="008E2C8F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F9" w:rsidRPr="00363B35" w:rsidRDefault="00971FF9" w:rsidP="00363B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363B35">
              <w:rPr>
                <w:bCs/>
                <w:sz w:val="28"/>
                <w:szCs w:val="28"/>
                <w:lang w:eastAsia="en-US"/>
              </w:rPr>
              <w:t>Итоговы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F9" w:rsidRPr="00363B35" w:rsidRDefault="00971FF9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FF9" w:rsidRPr="00363B35" w:rsidRDefault="00971FF9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ст</w:t>
            </w:r>
            <w:proofErr w:type="gramStart"/>
            <w:r w:rsidRPr="00363B35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363B35">
              <w:rPr>
                <w:sz w:val="28"/>
                <w:szCs w:val="28"/>
                <w:lang w:eastAsia="en-US"/>
              </w:rPr>
              <w:t>оспитатель</w:t>
            </w:r>
          </w:p>
        </w:tc>
      </w:tr>
    </w:tbl>
    <w:p w:rsidR="00C318BB" w:rsidRPr="00363B35" w:rsidRDefault="00C318BB" w:rsidP="00971FF9">
      <w:pPr>
        <w:rPr>
          <w:b/>
          <w:sz w:val="28"/>
          <w:szCs w:val="28"/>
          <w:u w:val="single"/>
        </w:rPr>
      </w:pPr>
    </w:p>
    <w:p w:rsidR="00F4304F" w:rsidRPr="00363B35" w:rsidRDefault="00971FF9" w:rsidP="0072180D">
      <w:pPr>
        <w:pStyle w:val="aa"/>
        <w:ind w:left="885"/>
        <w:jc w:val="center"/>
        <w:rPr>
          <w:b/>
          <w:sz w:val="28"/>
          <w:szCs w:val="28"/>
        </w:rPr>
      </w:pPr>
      <w:r w:rsidRPr="00363B35">
        <w:rPr>
          <w:b/>
          <w:sz w:val="28"/>
          <w:szCs w:val="28"/>
        </w:rPr>
        <w:t xml:space="preserve">1.2 </w:t>
      </w:r>
      <w:r w:rsidR="00F4304F" w:rsidRPr="00363B35">
        <w:rPr>
          <w:b/>
          <w:sz w:val="28"/>
          <w:szCs w:val="28"/>
        </w:rPr>
        <w:t>Кадровое обеспечение</w:t>
      </w:r>
    </w:p>
    <w:p w:rsidR="00F4304F" w:rsidRPr="00363B35" w:rsidRDefault="00F4304F" w:rsidP="00F4304F">
      <w:pPr>
        <w:pStyle w:val="aa"/>
        <w:ind w:left="885"/>
        <w:rPr>
          <w:b/>
          <w:sz w:val="28"/>
          <w:szCs w:val="28"/>
          <w:u w:val="single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40"/>
        <w:gridCol w:w="2340"/>
        <w:gridCol w:w="2340"/>
        <w:gridCol w:w="1915"/>
      </w:tblGrid>
      <w:tr w:rsidR="00F4304F" w:rsidRPr="00363B35" w:rsidTr="00F43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Категория, разряд</w:t>
            </w:r>
          </w:p>
        </w:tc>
      </w:tr>
      <w:tr w:rsidR="00F4304F" w:rsidRPr="00363B35" w:rsidTr="00F43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ни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ья Георги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ие</w:t>
            </w:r>
          </w:p>
        </w:tc>
      </w:tr>
      <w:tr w:rsidR="00F4304F" w:rsidRPr="00363B35" w:rsidTr="00F43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ьцева Елена Александр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категория</w:t>
            </w:r>
          </w:p>
        </w:tc>
      </w:tr>
      <w:tr w:rsidR="00F4304F" w:rsidRPr="00363B35" w:rsidTr="00F43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ад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лентина Серге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ие</w:t>
            </w:r>
          </w:p>
        </w:tc>
      </w:tr>
      <w:tr w:rsidR="00553D57" w:rsidRPr="00363B35" w:rsidTr="00F43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53D57" w:rsidRPr="00363B35" w:rsidTr="00553D57">
        <w:trPr>
          <w:trHeight w:val="17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Pr="00363B35" w:rsidRDefault="00553D57" w:rsidP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Pr="00363B35" w:rsidRDefault="00553D57" w:rsidP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Pr="00363B35" w:rsidRDefault="00553D57" w:rsidP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ож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ья Тит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Pr="00363B35" w:rsidRDefault="00553D57" w:rsidP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Pr="00363B35" w:rsidRDefault="00553D57" w:rsidP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ие</w:t>
            </w:r>
          </w:p>
        </w:tc>
      </w:tr>
      <w:tr w:rsidR="00553D57" w:rsidRPr="00363B35" w:rsidTr="00553D57">
        <w:trPr>
          <w:trHeight w:val="17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нст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eastAsia="en-US"/>
              </w:rPr>
              <w:t>физо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рапова Светлана Анатоль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53D57" w:rsidRPr="00363B35" w:rsidTr="00553D57">
        <w:trPr>
          <w:trHeight w:val="17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 руководи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банова Галина Михайл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53D57" w:rsidRPr="00363B35" w:rsidTr="00F43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53D57" w:rsidRPr="00363B35" w:rsidTr="00F43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53D57" w:rsidRPr="00363B35" w:rsidTr="00F43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57" w:rsidRPr="00363B35" w:rsidRDefault="00553D57">
            <w:pPr>
              <w:tabs>
                <w:tab w:val="left" w:pos="1276"/>
                <w:tab w:val="left" w:pos="1985"/>
                <w:tab w:val="left" w:pos="269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4304F" w:rsidRPr="00363B35" w:rsidRDefault="00F4304F" w:rsidP="00971FF9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42CB4" w:rsidRDefault="00A42CB4" w:rsidP="00723B4C">
      <w:pPr>
        <w:rPr>
          <w:b/>
          <w:sz w:val="28"/>
          <w:szCs w:val="28"/>
          <w:u w:val="single"/>
        </w:rPr>
      </w:pPr>
    </w:p>
    <w:p w:rsidR="00A42CB4" w:rsidRDefault="00A42CB4" w:rsidP="00723B4C">
      <w:pPr>
        <w:rPr>
          <w:b/>
          <w:sz w:val="28"/>
          <w:szCs w:val="28"/>
          <w:u w:val="single"/>
        </w:rPr>
      </w:pPr>
    </w:p>
    <w:p w:rsidR="00A42CB4" w:rsidRDefault="00A42CB4" w:rsidP="00723B4C">
      <w:pPr>
        <w:rPr>
          <w:b/>
          <w:sz w:val="28"/>
          <w:szCs w:val="28"/>
          <w:u w:val="single"/>
        </w:rPr>
      </w:pPr>
    </w:p>
    <w:p w:rsidR="00363B35" w:rsidRDefault="00363B35" w:rsidP="00723B4C">
      <w:pPr>
        <w:rPr>
          <w:b/>
          <w:sz w:val="28"/>
          <w:szCs w:val="28"/>
          <w:u w:val="single"/>
        </w:rPr>
      </w:pPr>
    </w:p>
    <w:p w:rsidR="00F4304F" w:rsidRDefault="00723B4C" w:rsidP="0072180D">
      <w:pPr>
        <w:jc w:val="center"/>
        <w:rPr>
          <w:b/>
          <w:sz w:val="28"/>
          <w:szCs w:val="28"/>
          <w:u w:val="single"/>
        </w:rPr>
      </w:pPr>
      <w:r w:rsidRPr="00363B35">
        <w:rPr>
          <w:b/>
          <w:sz w:val="28"/>
          <w:szCs w:val="28"/>
          <w:u w:val="single"/>
        </w:rPr>
        <w:lastRenderedPageBreak/>
        <w:t>РАЗДЕЛ 2. Организационно – методическая работа</w:t>
      </w:r>
    </w:p>
    <w:p w:rsidR="00363B35" w:rsidRPr="00363B35" w:rsidRDefault="00363B35" w:rsidP="00723B4C">
      <w:pPr>
        <w:rPr>
          <w:b/>
          <w:sz w:val="28"/>
          <w:szCs w:val="28"/>
          <w:u w:val="single"/>
        </w:rPr>
      </w:pPr>
    </w:p>
    <w:p w:rsidR="00723B4C" w:rsidRDefault="00723B4C" w:rsidP="0072180D">
      <w:pPr>
        <w:jc w:val="center"/>
        <w:rPr>
          <w:b/>
          <w:sz w:val="28"/>
          <w:szCs w:val="28"/>
        </w:rPr>
      </w:pPr>
      <w:r w:rsidRPr="00363B35">
        <w:rPr>
          <w:b/>
          <w:sz w:val="28"/>
          <w:szCs w:val="28"/>
        </w:rPr>
        <w:t>2.1. Педагогические часы</w:t>
      </w:r>
    </w:p>
    <w:p w:rsidR="00363B35" w:rsidRPr="00363B35" w:rsidRDefault="00363B35" w:rsidP="00723B4C">
      <w:pPr>
        <w:rPr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62"/>
        <w:gridCol w:w="5528"/>
        <w:gridCol w:w="1985"/>
        <w:gridCol w:w="1701"/>
      </w:tblGrid>
      <w:tr w:rsidR="00506E74" w:rsidRPr="00506E74" w:rsidTr="000B5FE3">
        <w:tc>
          <w:tcPr>
            <w:tcW w:w="562" w:type="dxa"/>
          </w:tcPr>
          <w:p w:rsidR="003A6856" w:rsidRPr="00506E74" w:rsidRDefault="003A6856" w:rsidP="00723B4C">
            <w:pPr>
              <w:rPr>
                <w:sz w:val="28"/>
                <w:szCs w:val="28"/>
              </w:rPr>
            </w:pPr>
            <w:r w:rsidRPr="00506E74">
              <w:rPr>
                <w:sz w:val="28"/>
                <w:szCs w:val="28"/>
              </w:rPr>
              <w:t>№п/п</w:t>
            </w:r>
          </w:p>
        </w:tc>
        <w:tc>
          <w:tcPr>
            <w:tcW w:w="5528" w:type="dxa"/>
          </w:tcPr>
          <w:p w:rsidR="003A6856" w:rsidRPr="00506E74" w:rsidRDefault="003A6856" w:rsidP="003A6856">
            <w:pPr>
              <w:jc w:val="center"/>
              <w:rPr>
                <w:sz w:val="28"/>
                <w:szCs w:val="28"/>
              </w:rPr>
            </w:pPr>
            <w:r w:rsidRPr="00506E74">
              <w:rPr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</w:tcPr>
          <w:p w:rsidR="003A6856" w:rsidRPr="00506E74" w:rsidRDefault="003A6856" w:rsidP="00723B4C">
            <w:pPr>
              <w:rPr>
                <w:sz w:val="28"/>
                <w:szCs w:val="28"/>
              </w:rPr>
            </w:pPr>
            <w:r w:rsidRPr="00506E74"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701" w:type="dxa"/>
          </w:tcPr>
          <w:p w:rsidR="003A6856" w:rsidRPr="00506E74" w:rsidRDefault="003A6856" w:rsidP="00723B4C">
            <w:pPr>
              <w:rPr>
                <w:sz w:val="28"/>
                <w:szCs w:val="28"/>
              </w:rPr>
            </w:pPr>
            <w:r w:rsidRPr="00506E74">
              <w:rPr>
                <w:sz w:val="28"/>
                <w:szCs w:val="28"/>
              </w:rPr>
              <w:t>Сроки проведения</w:t>
            </w:r>
          </w:p>
        </w:tc>
      </w:tr>
      <w:tr w:rsidR="00506E74" w:rsidRPr="00506E74" w:rsidTr="000B5FE3">
        <w:tc>
          <w:tcPr>
            <w:tcW w:w="562" w:type="dxa"/>
          </w:tcPr>
          <w:p w:rsidR="003A6856" w:rsidRPr="00506E74" w:rsidRDefault="003A6856" w:rsidP="00723B4C">
            <w:pPr>
              <w:rPr>
                <w:sz w:val="28"/>
                <w:szCs w:val="28"/>
              </w:rPr>
            </w:pPr>
            <w:r w:rsidRPr="00506E74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3A6856" w:rsidRPr="00506E74" w:rsidRDefault="003A6856" w:rsidP="000B5FE3">
            <w:pPr>
              <w:rPr>
                <w:sz w:val="28"/>
                <w:szCs w:val="28"/>
              </w:rPr>
            </w:pPr>
            <w:r w:rsidRPr="00506E74">
              <w:rPr>
                <w:sz w:val="28"/>
                <w:szCs w:val="28"/>
              </w:rPr>
              <w:t xml:space="preserve">Знакомство с планом работы на </w:t>
            </w:r>
            <w:r w:rsidR="000B5FE3" w:rsidRPr="00506E74">
              <w:rPr>
                <w:sz w:val="28"/>
                <w:szCs w:val="28"/>
              </w:rPr>
              <w:t>месяц</w:t>
            </w:r>
            <w:r w:rsidR="00506E74">
              <w:rPr>
                <w:sz w:val="28"/>
                <w:szCs w:val="28"/>
              </w:rPr>
              <w:t>, текущие вопросы</w:t>
            </w:r>
          </w:p>
        </w:tc>
        <w:tc>
          <w:tcPr>
            <w:tcW w:w="1985" w:type="dxa"/>
          </w:tcPr>
          <w:p w:rsidR="003A6856" w:rsidRPr="00506E74" w:rsidRDefault="006A1EA6" w:rsidP="00723B4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1701" w:type="dxa"/>
          </w:tcPr>
          <w:p w:rsidR="003A6856" w:rsidRPr="00506E74" w:rsidRDefault="000B5FE3" w:rsidP="00723B4C">
            <w:pPr>
              <w:rPr>
                <w:sz w:val="28"/>
                <w:szCs w:val="28"/>
              </w:rPr>
            </w:pPr>
            <w:r w:rsidRPr="00506E74">
              <w:rPr>
                <w:sz w:val="28"/>
                <w:szCs w:val="28"/>
              </w:rPr>
              <w:t xml:space="preserve">Ежемесячно </w:t>
            </w:r>
          </w:p>
        </w:tc>
      </w:tr>
      <w:tr w:rsidR="00506E74" w:rsidRPr="00506E74" w:rsidTr="000B5FE3">
        <w:tc>
          <w:tcPr>
            <w:tcW w:w="562" w:type="dxa"/>
          </w:tcPr>
          <w:p w:rsidR="003A6856" w:rsidRPr="00506E74" w:rsidRDefault="003A6856" w:rsidP="00723B4C">
            <w:pPr>
              <w:rPr>
                <w:sz w:val="28"/>
                <w:szCs w:val="28"/>
              </w:rPr>
            </w:pPr>
            <w:r w:rsidRPr="00506E74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3F4F06" w:rsidRPr="00506E74" w:rsidRDefault="003A6856" w:rsidP="00723B4C">
            <w:pPr>
              <w:rPr>
                <w:sz w:val="28"/>
                <w:szCs w:val="28"/>
              </w:rPr>
            </w:pPr>
            <w:r w:rsidRPr="00506E74">
              <w:rPr>
                <w:sz w:val="28"/>
                <w:szCs w:val="28"/>
              </w:rPr>
              <w:t>Итоги вводного мониторинга</w:t>
            </w:r>
          </w:p>
        </w:tc>
        <w:tc>
          <w:tcPr>
            <w:tcW w:w="1985" w:type="dxa"/>
          </w:tcPr>
          <w:p w:rsidR="003A6856" w:rsidRPr="00506E74" w:rsidRDefault="003A6856" w:rsidP="0057574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6856" w:rsidRPr="00506E74" w:rsidRDefault="003A6856" w:rsidP="00723B4C">
            <w:pPr>
              <w:rPr>
                <w:sz w:val="28"/>
                <w:szCs w:val="28"/>
              </w:rPr>
            </w:pPr>
            <w:r w:rsidRPr="00506E74">
              <w:rPr>
                <w:sz w:val="28"/>
                <w:szCs w:val="28"/>
              </w:rPr>
              <w:t xml:space="preserve">Октябрь </w:t>
            </w:r>
          </w:p>
        </w:tc>
      </w:tr>
      <w:tr w:rsidR="00506E74" w:rsidRPr="00506E74" w:rsidTr="000B5FE3">
        <w:tc>
          <w:tcPr>
            <w:tcW w:w="562" w:type="dxa"/>
          </w:tcPr>
          <w:p w:rsidR="003A6856" w:rsidRPr="00506E74" w:rsidRDefault="003A6856" w:rsidP="00723B4C">
            <w:pPr>
              <w:rPr>
                <w:sz w:val="28"/>
                <w:szCs w:val="28"/>
              </w:rPr>
            </w:pPr>
            <w:r w:rsidRPr="00506E74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3A6856" w:rsidRPr="00506E74" w:rsidRDefault="003F4F06" w:rsidP="00723B4C">
            <w:pPr>
              <w:rPr>
                <w:sz w:val="28"/>
                <w:szCs w:val="28"/>
              </w:rPr>
            </w:pPr>
            <w:r w:rsidRPr="00506E74">
              <w:rPr>
                <w:sz w:val="28"/>
                <w:szCs w:val="28"/>
              </w:rPr>
              <w:t>Подготовка к проведению Новогодних утренников</w:t>
            </w:r>
          </w:p>
        </w:tc>
        <w:tc>
          <w:tcPr>
            <w:tcW w:w="1985" w:type="dxa"/>
          </w:tcPr>
          <w:p w:rsidR="003A6856" w:rsidRPr="00506E74" w:rsidRDefault="003A6856" w:rsidP="00723B4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6856" w:rsidRPr="00506E74" w:rsidRDefault="000B5FE3" w:rsidP="000B5FE3">
            <w:pPr>
              <w:rPr>
                <w:sz w:val="28"/>
                <w:szCs w:val="28"/>
              </w:rPr>
            </w:pPr>
            <w:r w:rsidRPr="00506E74">
              <w:rPr>
                <w:sz w:val="28"/>
                <w:szCs w:val="28"/>
              </w:rPr>
              <w:t xml:space="preserve">Декабрь </w:t>
            </w:r>
          </w:p>
        </w:tc>
      </w:tr>
      <w:tr w:rsidR="00506E74" w:rsidRPr="00506E74" w:rsidTr="000B5FE3">
        <w:tc>
          <w:tcPr>
            <w:tcW w:w="562" w:type="dxa"/>
          </w:tcPr>
          <w:p w:rsidR="000B5FE3" w:rsidRPr="00506E74" w:rsidRDefault="000B5FE3" w:rsidP="00723B4C">
            <w:pPr>
              <w:rPr>
                <w:sz w:val="28"/>
                <w:szCs w:val="28"/>
              </w:rPr>
            </w:pPr>
            <w:r w:rsidRPr="00506E74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506E74" w:rsidRPr="00506E74" w:rsidRDefault="00506E74" w:rsidP="00723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 праздника 8 марта.</w:t>
            </w:r>
          </w:p>
        </w:tc>
        <w:tc>
          <w:tcPr>
            <w:tcW w:w="1985" w:type="dxa"/>
          </w:tcPr>
          <w:p w:rsidR="000B5FE3" w:rsidRPr="00506E74" w:rsidRDefault="000B5FE3" w:rsidP="00723B4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B5FE3" w:rsidRPr="00506E74" w:rsidRDefault="000B5FE3" w:rsidP="00723B4C">
            <w:pPr>
              <w:rPr>
                <w:sz w:val="28"/>
                <w:szCs w:val="28"/>
              </w:rPr>
            </w:pPr>
            <w:r w:rsidRPr="00506E74">
              <w:rPr>
                <w:sz w:val="28"/>
                <w:szCs w:val="28"/>
              </w:rPr>
              <w:t xml:space="preserve">Февраль </w:t>
            </w:r>
          </w:p>
        </w:tc>
      </w:tr>
      <w:tr w:rsidR="00506E74" w:rsidRPr="00506E74" w:rsidTr="000B5FE3">
        <w:tc>
          <w:tcPr>
            <w:tcW w:w="562" w:type="dxa"/>
          </w:tcPr>
          <w:p w:rsidR="000B5FE3" w:rsidRPr="00506E74" w:rsidRDefault="00506E74" w:rsidP="00723B4C">
            <w:pPr>
              <w:rPr>
                <w:sz w:val="28"/>
                <w:szCs w:val="28"/>
              </w:rPr>
            </w:pPr>
            <w:r w:rsidRPr="00506E74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0B5FE3" w:rsidRDefault="000B5FE3" w:rsidP="00723B4C">
            <w:pPr>
              <w:rPr>
                <w:sz w:val="28"/>
                <w:szCs w:val="28"/>
              </w:rPr>
            </w:pPr>
            <w:r w:rsidRPr="00506E74">
              <w:rPr>
                <w:sz w:val="28"/>
                <w:szCs w:val="28"/>
              </w:rPr>
              <w:t>Отчет о работе по самообразованию</w:t>
            </w:r>
          </w:p>
          <w:p w:rsidR="00506E74" w:rsidRPr="00506E74" w:rsidRDefault="00506E74" w:rsidP="00723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53D57">
              <w:rPr>
                <w:sz w:val="28"/>
                <w:szCs w:val="28"/>
              </w:rPr>
              <w:t>одготовка к проведению выпускного</w:t>
            </w:r>
            <w:r>
              <w:rPr>
                <w:sz w:val="28"/>
                <w:szCs w:val="28"/>
              </w:rPr>
              <w:t xml:space="preserve"> утренник</w:t>
            </w:r>
            <w:r w:rsidR="00553D57">
              <w:rPr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0B5FE3" w:rsidRPr="00506E74" w:rsidRDefault="000B5FE3" w:rsidP="00723B4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B5FE3" w:rsidRPr="00506E74" w:rsidRDefault="000B5FE3" w:rsidP="00723B4C">
            <w:pPr>
              <w:rPr>
                <w:sz w:val="28"/>
                <w:szCs w:val="28"/>
              </w:rPr>
            </w:pPr>
            <w:r w:rsidRPr="00506E74">
              <w:rPr>
                <w:sz w:val="28"/>
                <w:szCs w:val="28"/>
              </w:rPr>
              <w:t xml:space="preserve">Апрель </w:t>
            </w:r>
          </w:p>
        </w:tc>
      </w:tr>
      <w:tr w:rsidR="00506E74" w:rsidRPr="00506E74" w:rsidTr="000B5FE3">
        <w:tc>
          <w:tcPr>
            <w:tcW w:w="562" w:type="dxa"/>
          </w:tcPr>
          <w:p w:rsidR="000B5FE3" w:rsidRPr="00506E74" w:rsidRDefault="00506E74" w:rsidP="00723B4C">
            <w:pPr>
              <w:rPr>
                <w:sz w:val="28"/>
                <w:szCs w:val="28"/>
              </w:rPr>
            </w:pPr>
            <w:r w:rsidRPr="00506E74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0B5FE3" w:rsidRPr="00506E74" w:rsidRDefault="000B5FE3" w:rsidP="00723B4C">
            <w:pPr>
              <w:rPr>
                <w:sz w:val="28"/>
                <w:szCs w:val="28"/>
              </w:rPr>
            </w:pPr>
            <w:r w:rsidRPr="00506E74">
              <w:rPr>
                <w:sz w:val="28"/>
                <w:szCs w:val="28"/>
              </w:rPr>
              <w:t>Итоговый мониторинг</w:t>
            </w:r>
          </w:p>
          <w:p w:rsidR="000B5FE3" w:rsidRPr="00506E74" w:rsidRDefault="000B5FE3" w:rsidP="00723B4C">
            <w:pPr>
              <w:rPr>
                <w:sz w:val="28"/>
                <w:szCs w:val="28"/>
              </w:rPr>
            </w:pPr>
            <w:r w:rsidRPr="00506E74">
              <w:rPr>
                <w:sz w:val="28"/>
                <w:szCs w:val="28"/>
              </w:rPr>
              <w:t xml:space="preserve"> Аналитический отчет о работе за год</w:t>
            </w:r>
          </w:p>
        </w:tc>
        <w:tc>
          <w:tcPr>
            <w:tcW w:w="1985" w:type="dxa"/>
          </w:tcPr>
          <w:p w:rsidR="000B5FE3" w:rsidRPr="00506E74" w:rsidRDefault="000B5FE3" w:rsidP="00723B4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B5FE3" w:rsidRPr="00506E74" w:rsidRDefault="000B5FE3" w:rsidP="00723B4C">
            <w:pPr>
              <w:rPr>
                <w:sz w:val="28"/>
                <w:szCs w:val="28"/>
              </w:rPr>
            </w:pPr>
            <w:r w:rsidRPr="00506E74">
              <w:rPr>
                <w:sz w:val="28"/>
                <w:szCs w:val="28"/>
              </w:rPr>
              <w:t xml:space="preserve">Май </w:t>
            </w:r>
          </w:p>
        </w:tc>
      </w:tr>
    </w:tbl>
    <w:p w:rsidR="003A6856" w:rsidRPr="00363B35" w:rsidRDefault="003A6856" w:rsidP="00723B4C">
      <w:pPr>
        <w:rPr>
          <w:b/>
          <w:sz w:val="28"/>
          <w:szCs w:val="28"/>
        </w:rPr>
      </w:pPr>
    </w:p>
    <w:p w:rsidR="00723B4C" w:rsidRPr="00363B35" w:rsidRDefault="00723B4C" w:rsidP="00723B4C">
      <w:pPr>
        <w:rPr>
          <w:b/>
          <w:sz w:val="28"/>
          <w:szCs w:val="28"/>
        </w:rPr>
      </w:pPr>
    </w:p>
    <w:p w:rsidR="003A6856" w:rsidRPr="00363B35" w:rsidRDefault="00723B4C" w:rsidP="0072180D">
      <w:pPr>
        <w:jc w:val="center"/>
        <w:rPr>
          <w:b/>
          <w:sz w:val="28"/>
          <w:szCs w:val="28"/>
        </w:rPr>
      </w:pPr>
      <w:r w:rsidRPr="00363B35">
        <w:rPr>
          <w:b/>
          <w:sz w:val="28"/>
          <w:szCs w:val="28"/>
        </w:rPr>
        <w:t>2.2. Консультации, семинары</w:t>
      </w:r>
      <w:r w:rsidR="00687B78" w:rsidRPr="00363B35">
        <w:rPr>
          <w:b/>
          <w:sz w:val="28"/>
          <w:szCs w:val="28"/>
        </w:rPr>
        <w:t xml:space="preserve"> - практикумы</w:t>
      </w:r>
      <w:r w:rsidRPr="00363B35">
        <w:rPr>
          <w:b/>
          <w:sz w:val="28"/>
          <w:szCs w:val="28"/>
        </w:rPr>
        <w:t>, круглые столы</w:t>
      </w:r>
    </w:p>
    <w:tbl>
      <w:tblPr>
        <w:tblpPr w:leftFromText="180" w:rightFromText="180" w:vertAnchor="text" w:horzAnchor="margin" w:tblpY="22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5529"/>
        <w:gridCol w:w="1701"/>
        <w:gridCol w:w="1842"/>
      </w:tblGrid>
      <w:tr w:rsidR="008768C3" w:rsidRPr="00363B35" w:rsidTr="008768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C3" w:rsidRPr="00363B35" w:rsidRDefault="008768C3" w:rsidP="008768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C3" w:rsidRPr="00363B35" w:rsidRDefault="008768C3" w:rsidP="008768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Тема семинара – практик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C3" w:rsidRPr="00363B35" w:rsidRDefault="008768C3" w:rsidP="008768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C3" w:rsidRPr="00363B35" w:rsidRDefault="008768C3" w:rsidP="008768C3">
            <w:pPr>
              <w:spacing w:line="276" w:lineRule="auto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8768C3" w:rsidRPr="00363B35" w:rsidTr="00FA74B1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C3" w:rsidRPr="00363B35" w:rsidRDefault="008768C3" w:rsidP="008768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   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C3" w:rsidRPr="00D8745B" w:rsidRDefault="00BA5EAB" w:rsidP="008768C3">
            <w:pPr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363B35">
              <w:rPr>
                <w:spacing w:val="-1"/>
                <w:sz w:val="28"/>
                <w:szCs w:val="28"/>
                <w:lang w:eastAsia="en-US"/>
              </w:rPr>
              <w:t>«</w:t>
            </w:r>
            <w:r>
              <w:rPr>
                <w:spacing w:val="-1"/>
                <w:sz w:val="28"/>
                <w:szCs w:val="28"/>
                <w:lang w:eastAsia="en-US"/>
              </w:rPr>
              <w:t>Риторика для воспитателей ДО</w:t>
            </w:r>
            <w:r w:rsidRPr="00363B35">
              <w:rPr>
                <w:spacing w:val="-1"/>
                <w:sz w:val="28"/>
                <w:szCs w:val="28"/>
                <w:lang w:eastAsia="en-US"/>
              </w:rPr>
              <w:t>» -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C3" w:rsidRPr="00363B35" w:rsidRDefault="00BA5EAB" w:rsidP="00BA5E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C3" w:rsidRPr="00363B35" w:rsidRDefault="008768C3" w:rsidP="008768C3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FA74B1" w:rsidRPr="00363B35" w:rsidTr="008768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B1" w:rsidRPr="00363B35" w:rsidRDefault="00FA74B1" w:rsidP="008768C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B1" w:rsidRPr="00363B35" w:rsidRDefault="00FA74B1" w:rsidP="008768C3">
            <w:pPr>
              <w:spacing w:line="276" w:lineRule="auto"/>
              <w:jc w:val="both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 xml:space="preserve">Детское </w:t>
            </w:r>
            <w:proofErr w:type="spellStart"/>
            <w:r>
              <w:rPr>
                <w:spacing w:val="-1"/>
                <w:sz w:val="28"/>
                <w:szCs w:val="28"/>
                <w:lang w:eastAsia="en-US"/>
              </w:rPr>
              <w:t>эксперемент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B1" w:rsidRDefault="00FA74B1" w:rsidP="00BA5E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B1" w:rsidRPr="00363B35" w:rsidRDefault="00FA74B1" w:rsidP="008768C3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8768C3" w:rsidRPr="00363B35" w:rsidTr="008768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C3" w:rsidRPr="00363B35" w:rsidRDefault="008768C3" w:rsidP="008768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C3" w:rsidRPr="00D8745B" w:rsidRDefault="0017634B" w:rsidP="008768C3">
            <w:pPr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существление проектной деятельности с детьми в ДОУ» - семи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C3" w:rsidRPr="00363B35" w:rsidRDefault="0017634B" w:rsidP="0017634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C3" w:rsidRPr="00363B35" w:rsidRDefault="008768C3" w:rsidP="008768C3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8768C3" w:rsidRPr="00363B35" w:rsidTr="008768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C3" w:rsidRPr="00363B35" w:rsidRDefault="008768C3" w:rsidP="008768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C3" w:rsidRPr="00363B35" w:rsidRDefault="0017634B" w:rsidP="008768C3">
            <w:pPr>
              <w:spacing w:line="276" w:lineRule="auto"/>
              <w:jc w:val="both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6A1EA6">
              <w:rPr>
                <w:sz w:val="28"/>
                <w:szCs w:val="28"/>
                <w:lang w:eastAsia="en-US"/>
              </w:rPr>
              <w:t>Экологическое</w:t>
            </w:r>
            <w:r w:rsidRPr="0017634B">
              <w:rPr>
                <w:sz w:val="28"/>
                <w:szCs w:val="28"/>
                <w:lang w:eastAsia="en-US"/>
              </w:rPr>
              <w:t xml:space="preserve"> развитие детей дошкольного возраста</w:t>
            </w:r>
            <w:r>
              <w:rPr>
                <w:sz w:val="28"/>
                <w:szCs w:val="28"/>
                <w:lang w:eastAsia="en-US"/>
              </w:rPr>
              <w:t>» - семинар -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C3" w:rsidRPr="00363B35" w:rsidRDefault="0017634B" w:rsidP="0017634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C3" w:rsidRPr="00363B35" w:rsidRDefault="008768C3" w:rsidP="008768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A6856" w:rsidRPr="00363B35" w:rsidRDefault="003A6856" w:rsidP="003A6856">
      <w:pPr>
        <w:ind w:firstLine="600"/>
        <w:jc w:val="center"/>
        <w:rPr>
          <w:b/>
          <w:sz w:val="28"/>
          <w:szCs w:val="28"/>
        </w:rPr>
      </w:pPr>
    </w:p>
    <w:p w:rsidR="00A42CB4" w:rsidRPr="00363B35" w:rsidRDefault="00A42CB4" w:rsidP="003A6856">
      <w:pPr>
        <w:rPr>
          <w:b/>
          <w:sz w:val="28"/>
          <w:szCs w:val="28"/>
        </w:rPr>
      </w:pPr>
    </w:p>
    <w:p w:rsidR="003A6856" w:rsidRPr="00363B35" w:rsidRDefault="003A6856" w:rsidP="003A6856">
      <w:pPr>
        <w:ind w:firstLine="720"/>
        <w:jc w:val="center"/>
        <w:rPr>
          <w:b/>
          <w:sz w:val="28"/>
          <w:szCs w:val="28"/>
        </w:rPr>
      </w:pPr>
    </w:p>
    <w:p w:rsidR="006B5ED4" w:rsidRDefault="006B5ED4" w:rsidP="003A6856">
      <w:pPr>
        <w:ind w:firstLine="600"/>
        <w:jc w:val="center"/>
        <w:rPr>
          <w:b/>
          <w:sz w:val="28"/>
          <w:szCs w:val="28"/>
        </w:rPr>
      </w:pPr>
    </w:p>
    <w:p w:rsidR="006B5ED4" w:rsidRDefault="006B5ED4" w:rsidP="003A6856">
      <w:pPr>
        <w:ind w:firstLine="600"/>
        <w:jc w:val="center"/>
        <w:rPr>
          <w:b/>
          <w:sz w:val="28"/>
          <w:szCs w:val="28"/>
        </w:rPr>
      </w:pPr>
    </w:p>
    <w:p w:rsidR="006B5ED4" w:rsidRDefault="006B5ED4" w:rsidP="003A6856">
      <w:pPr>
        <w:ind w:firstLine="600"/>
        <w:jc w:val="center"/>
        <w:rPr>
          <w:b/>
          <w:sz w:val="28"/>
          <w:szCs w:val="28"/>
        </w:rPr>
      </w:pPr>
    </w:p>
    <w:p w:rsidR="006B5ED4" w:rsidRDefault="006B5ED4" w:rsidP="003A6856">
      <w:pPr>
        <w:ind w:firstLine="600"/>
        <w:jc w:val="center"/>
        <w:rPr>
          <w:b/>
          <w:sz w:val="28"/>
          <w:szCs w:val="28"/>
        </w:rPr>
      </w:pPr>
    </w:p>
    <w:p w:rsidR="006B5ED4" w:rsidRDefault="006B5ED4" w:rsidP="003A6856">
      <w:pPr>
        <w:ind w:firstLine="600"/>
        <w:jc w:val="center"/>
        <w:rPr>
          <w:b/>
          <w:sz w:val="28"/>
          <w:szCs w:val="28"/>
        </w:rPr>
      </w:pPr>
    </w:p>
    <w:p w:rsidR="006B5ED4" w:rsidRDefault="006B5ED4" w:rsidP="003A6856">
      <w:pPr>
        <w:ind w:firstLine="600"/>
        <w:jc w:val="center"/>
        <w:rPr>
          <w:b/>
          <w:sz w:val="28"/>
          <w:szCs w:val="28"/>
        </w:rPr>
      </w:pPr>
    </w:p>
    <w:p w:rsidR="006B5ED4" w:rsidRDefault="006B5ED4" w:rsidP="003A6856">
      <w:pPr>
        <w:ind w:firstLine="600"/>
        <w:jc w:val="center"/>
        <w:rPr>
          <w:b/>
          <w:sz w:val="28"/>
          <w:szCs w:val="28"/>
        </w:rPr>
      </w:pPr>
    </w:p>
    <w:p w:rsidR="006B5ED4" w:rsidRDefault="006B5ED4" w:rsidP="003A6856">
      <w:pPr>
        <w:ind w:firstLine="600"/>
        <w:jc w:val="center"/>
        <w:rPr>
          <w:b/>
          <w:sz w:val="28"/>
          <w:szCs w:val="28"/>
        </w:rPr>
      </w:pPr>
    </w:p>
    <w:p w:rsidR="006B5ED4" w:rsidRDefault="006B5ED4" w:rsidP="003A6856">
      <w:pPr>
        <w:ind w:firstLine="600"/>
        <w:jc w:val="center"/>
        <w:rPr>
          <w:b/>
          <w:sz w:val="28"/>
          <w:szCs w:val="28"/>
        </w:rPr>
      </w:pPr>
    </w:p>
    <w:p w:rsidR="00FA74B1" w:rsidRDefault="00FA74B1" w:rsidP="00FA74B1">
      <w:pPr>
        <w:ind w:firstLine="600"/>
        <w:rPr>
          <w:b/>
          <w:sz w:val="28"/>
          <w:szCs w:val="28"/>
        </w:rPr>
      </w:pPr>
    </w:p>
    <w:p w:rsidR="00FA74B1" w:rsidRDefault="00FA74B1" w:rsidP="006B5ED4">
      <w:pPr>
        <w:ind w:firstLine="600"/>
        <w:jc w:val="center"/>
        <w:rPr>
          <w:b/>
          <w:sz w:val="28"/>
          <w:szCs w:val="28"/>
        </w:rPr>
      </w:pPr>
    </w:p>
    <w:p w:rsidR="003A6856" w:rsidRPr="00363B35" w:rsidRDefault="00EC3089" w:rsidP="0072180D">
      <w:pPr>
        <w:ind w:firstLine="600"/>
        <w:jc w:val="center"/>
        <w:rPr>
          <w:b/>
          <w:sz w:val="28"/>
          <w:szCs w:val="28"/>
        </w:rPr>
      </w:pPr>
      <w:r w:rsidRPr="00363B3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                            Тематика</w:t>
      </w:r>
      <w:r w:rsidR="003A6856" w:rsidRPr="00363B35">
        <w:rPr>
          <w:b/>
          <w:sz w:val="28"/>
          <w:szCs w:val="28"/>
        </w:rPr>
        <w:t xml:space="preserve"> консультаций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5759"/>
        <w:gridCol w:w="1440"/>
        <w:gridCol w:w="1873"/>
      </w:tblGrid>
      <w:tr w:rsidR="003A6856" w:rsidRPr="00363B35" w:rsidTr="008768C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856" w:rsidRPr="00363B35" w:rsidRDefault="008768C3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856" w:rsidRPr="00363B35" w:rsidRDefault="003A6856" w:rsidP="008768C3">
            <w:pPr>
              <w:spacing w:line="276" w:lineRule="auto"/>
              <w:ind w:firstLine="66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Тема консульт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856" w:rsidRPr="00363B35" w:rsidRDefault="003A6856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Срок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856" w:rsidRPr="00363B35" w:rsidRDefault="003A6856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3A6856" w:rsidRPr="00363B35" w:rsidTr="008768C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6" w:rsidRPr="00363B35" w:rsidRDefault="003A6856" w:rsidP="008E2C8F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56" w:rsidRPr="00363B35" w:rsidRDefault="003A6856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Консультация «Планирование воспитательно-</w:t>
            </w:r>
            <w:r w:rsidRPr="00363B35">
              <w:rPr>
                <w:spacing w:val="-3"/>
                <w:sz w:val="28"/>
                <w:szCs w:val="28"/>
                <w:lang w:eastAsia="en-US"/>
              </w:rPr>
              <w:t>образовательного процесса с учетом ФГОС Д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56" w:rsidRPr="00363B35" w:rsidRDefault="003A6856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Август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56" w:rsidRPr="00363B35" w:rsidRDefault="003A6856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A6856" w:rsidRPr="00363B35" w:rsidTr="008768C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6" w:rsidRPr="00363B35" w:rsidRDefault="003A6856" w:rsidP="008E2C8F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56" w:rsidRPr="00363B35" w:rsidRDefault="00405A83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Инновационные педагогические технологии в образовательном процессе ДО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56" w:rsidRPr="00363B35" w:rsidRDefault="003A6856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56" w:rsidRPr="00363B35" w:rsidRDefault="003A6856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A6856" w:rsidRPr="00363B35" w:rsidTr="008768C3">
        <w:trPr>
          <w:trHeight w:val="4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6856" w:rsidRPr="00363B35" w:rsidRDefault="003A6856" w:rsidP="008E2C8F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noProof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856" w:rsidRPr="00363B35" w:rsidRDefault="00405A83" w:rsidP="00363B35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363B35">
              <w:rPr>
                <w:rFonts w:ascii="Times New Roman" w:hAnsi="Times New Roman" w:cs="Times New Roman"/>
                <w:b w:val="0"/>
                <w:spacing w:val="-1"/>
                <w:sz w:val="28"/>
                <w:szCs w:val="28"/>
                <w:lang w:eastAsia="en-US"/>
              </w:rPr>
              <w:t>«Влияние фольклора на развитие связной речи детей дошкольного возраста». - консульт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856" w:rsidRPr="00363B35" w:rsidRDefault="003A6856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856" w:rsidRPr="00363B35" w:rsidRDefault="003A6856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A6856" w:rsidRPr="00363B35" w:rsidTr="008768C3">
        <w:trPr>
          <w:trHeight w:val="5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6856" w:rsidRPr="00363B35" w:rsidRDefault="003A6856" w:rsidP="008E2C8F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noProof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856" w:rsidRPr="00363B35" w:rsidRDefault="0017634B" w:rsidP="00363B35">
            <w:pPr>
              <w:spacing w:line="276" w:lineRule="auto"/>
              <w:jc w:val="both"/>
              <w:rPr>
                <w:spacing w:val="-6"/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</w:rPr>
              <w:t>«Принципы</w:t>
            </w:r>
            <w:r w:rsidR="00EC3089">
              <w:rPr>
                <w:sz w:val="28"/>
                <w:szCs w:val="28"/>
              </w:rPr>
              <w:t xml:space="preserve"> построения ООД по познавательному развитию</w:t>
            </w:r>
            <w:r w:rsidRPr="00363B35">
              <w:rPr>
                <w:sz w:val="28"/>
                <w:szCs w:val="28"/>
              </w:rPr>
              <w:t xml:space="preserve"> дошкольников в соответствии с ФГОС </w:t>
            </w:r>
            <w:proofErr w:type="gramStart"/>
            <w:r w:rsidRPr="00363B35">
              <w:rPr>
                <w:sz w:val="28"/>
                <w:szCs w:val="28"/>
              </w:rPr>
              <w:t>ДО</w:t>
            </w:r>
            <w:proofErr w:type="gramEnd"/>
            <w:r w:rsidRPr="00363B35">
              <w:rPr>
                <w:sz w:val="28"/>
                <w:szCs w:val="28"/>
              </w:rPr>
              <w:t>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856" w:rsidRPr="00363B35" w:rsidRDefault="003A6856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6856" w:rsidRPr="00363B35" w:rsidRDefault="003A6856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A6856" w:rsidRPr="00363B35" w:rsidTr="008768C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56" w:rsidRPr="00363B35" w:rsidRDefault="003A6856" w:rsidP="008E2C8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56" w:rsidRPr="00363B35" w:rsidRDefault="0017634B" w:rsidP="00363B35">
            <w:pPr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вязной речи  с</w:t>
            </w:r>
            <w:r w:rsidRPr="0017634B">
              <w:rPr>
                <w:sz w:val="28"/>
                <w:szCs w:val="28"/>
                <w:lang w:eastAsia="en-US"/>
              </w:rPr>
              <w:t xml:space="preserve"> детьми дошкольного возрас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56" w:rsidRPr="00363B35" w:rsidRDefault="0017634B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56" w:rsidRPr="00363B35" w:rsidRDefault="003A6856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A6856" w:rsidRPr="00363B35" w:rsidTr="008768C3">
        <w:trPr>
          <w:trHeight w:val="6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6" w:rsidRPr="00363B35" w:rsidRDefault="003A6856" w:rsidP="008E2C8F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56" w:rsidRPr="00363B35" w:rsidRDefault="0017634B" w:rsidP="00363B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тний оздоровительный пери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56" w:rsidRPr="00363B35" w:rsidRDefault="0017634B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56" w:rsidRPr="00363B35" w:rsidRDefault="003A6856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23B4C" w:rsidRPr="00363B35" w:rsidRDefault="00723B4C" w:rsidP="00723B4C">
      <w:pPr>
        <w:rPr>
          <w:b/>
          <w:sz w:val="28"/>
          <w:szCs w:val="28"/>
        </w:rPr>
      </w:pPr>
    </w:p>
    <w:p w:rsidR="00723B4C" w:rsidRPr="00363B35" w:rsidRDefault="00723B4C" w:rsidP="0072180D">
      <w:pPr>
        <w:jc w:val="center"/>
        <w:rPr>
          <w:b/>
          <w:sz w:val="28"/>
          <w:szCs w:val="28"/>
        </w:rPr>
      </w:pPr>
      <w:r w:rsidRPr="00363B35">
        <w:rPr>
          <w:b/>
          <w:sz w:val="28"/>
          <w:szCs w:val="28"/>
        </w:rPr>
        <w:t>2.3. Смотры - конкурсы</w:t>
      </w:r>
    </w:p>
    <w:p w:rsidR="00723B4C" w:rsidRPr="00363B35" w:rsidRDefault="00723B4C" w:rsidP="00723B4C">
      <w:pPr>
        <w:ind w:firstLine="60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94"/>
        <w:gridCol w:w="6096"/>
        <w:gridCol w:w="1598"/>
        <w:gridCol w:w="2061"/>
      </w:tblGrid>
      <w:tr w:rsidR="00405A83" w:rsidRPr="00363B35" w:rsidTr="006A1EA6">
        <w:tc>
          <w:tcPr>
            <w:tcW w:w="594" w:type="dxa"/>
          </w:tcPr>
          <w:p w:rsidR="00405A83" w:rsidRPr="00363B35" w:rsidRDefault="00405A83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№ п\п</w:t>
            </w:r>
          </w:p>
        </w:tc>
        <w:tc>
          <w:tcPr>
            <w:tcW w:w="6096" w:type="dxa"/>
          </w:tcPr>
          <w:p w:rsidR="00405A83" w:rsidRPr="00363B35" w:rsidRDefault="00405A83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1598" w:type="dxa"/>
          </w:tcPr>
          <w:p w:rsidR="00405A83" w:rsidRPr="00363B35" w:rsidRDefault="00405A83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061" w:type="dxa"/>
          </w:tcPr>
          <w:p w:rsidR="00405A83" w:rsidRPr="00363B35" w:rsidRDefault="00405A83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405A83" w:rsidRPr="00363B35" w:rsidTr="006A1EA6">
        <w:tc>
          <w:tcPr>
            <w:tcW w:w="594" w:type="dxa"/>
          </w:tcPr>
          <w:p w:rsidR="00405A83" w:rsidRPr="00363B35" w:rsidRDefault="008768C3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405A83" w:rsidRPr="00363B35" w:rsidRDefault="00405A83" w:rsidP="00405A83">
            <w:pPr>
              <w:shd w:val="clear" w:color="auto" w:fill="FFFFFF"/>
              <w:spacing w:line="317" w:lineRule="exact"/>
              <w:ind w:left="75" w:right="111"/>
              <w:jc w:val="both"/>
              <w:rPr>
                <w:spacing w:val="-7"/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Готовность ДОУ к новому учебному </w:t>
            </w:r>
            <w:r w:rsidRPr="00363B35">
              <w:rPr>
                <w:spacing w:val="-7"/>
                <w:sz w:val="28"/>
                <w:szCs w:val="28"/>
                <w:lang w:eastAsia="en-US"/>
              </w:rPr>
              <w:t xml:space="preserve">году.   </w:t>
            </w:r>
          </w:p>
          <w:p w:rsidR="00405A83" w:rsidRPr="00363B35" w:rsidRDefault="00405A83" w:rsidP="00405A83">
            <w:pPr>
              <w:rPr>
                <w:sz w:val="28"/>
                <w:szCs w:val="28"/>
              </w:rPr>
            </w:pPr>
            <w:r w:rsidRPr="00363B35">
              <w:rPr>
                <w:spacing w:val="-7"/>
                <w:sz w:val="28"/>
                <w:szCs w:val="28"/>
                <w:lang w:eastAsia="en-US"/>
              </w:rPr>
              <w:t>«Пед</w:t>
            </w:r>
            <w:r w:rsidR="00A42CB4">
              <w:rPr>
                <w:spacing w:val="-7"/>
                <w:sz w:val="28"/>
                <w:szCs w:val="28"/>
                <w:lang w:eastAsia="en-US"/>
              </w:rPr>
              <w:t xml:space="preserve">агогическая документация – лицо </w:t>
            </w:r>
            <w:r w:rsidR="00A42CB4" w:rsidRPr="00363B35">
              <w:rPr>
                <w:spacing w:val="-7"/>
                <w:sz w:val="28"/>
                <w:szCs w:val="28"/>
                <w:lang w:eastAsia="en-US"/>
              </w:rPr>
              <w:t>педагога»</w:t>
            </w:r>
            <w:r w:rsidR="00A42CB4">
              <w:rPr>
                <w:spacing w:val="-7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98" w:type="dxa"/>
          </w:tcPr>
          <w:p w:rsidR="00405A83" w:rsidRPr="00363B35" w:rsidRDefault="00405A83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061" w:type="dxa"/>
          </w:tcPr>
          <w:p w:rsidR="00405A83" w:rsidRPr="00363B35" w:rsidRDefault="00405A83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  <w:lang w:eastAsia="en-US"/>
              </w:rPr>
              <w:t>ст</w:t>
            </w:r>
            <w:proofErr w:type="gramStart"/>
            <w:r w:rsidRPr="00363B35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363B35">
              <w:rPr>
                <w:sz w:val="28"/>
                <w:szCs w:val="28"/>
                <w:lang w:eastAsia="en-US"/>
              </w:rPr>
              <w:t>оспитатель, воспитатели.</w:t>
            </w:r>
          </w:p>
        </w:tc>
      </w:tr>
      <w:tr w:rsidR="00405A83" w:rsidRPr="00363B35" w:rsidTr="006A1EA6">
        <w:tc>
          <w:tcPr>
            <w:tcW w:w="594" w:type="dxa"/>
          </w:tcPr>
          <w:p w:rsidR="00405A83" w:rsidRPr="00363B35" w:rsidRDefault="008768C3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405A83" w:rsidRDefault="00405A83" w:rsidP="00405A83">
            <w:pPr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Смотр-конкурс уголков природы</w:t>
            </w:r>
          </w:p>
          <w:p w:rsidR="00DA361F" w:rsidRPr="00363B35" w:rsidRDefault="00DA361F" w:rsidP="00405A83">
            <w:pPr>
              <w:rPr>
                <w:sz w:val="28"/>
                <w:szCs w:val="28"/>
              </w:rPr>
            </w:pPr>
            <w:r w:rsidRPr="00C95129">
              <w:rPr>
                <w:sz w:val="28"/>
                <w:szCs w:val="28"/>
                <w:lang w:eastAsia="en-US"/>
              </w:rPr>
              <w:t>Смотр – конкурс «Лучшее дидактическое пособие по экологическому развитию»</w:t>
            </w:r>
          </w:p>
        </w:tc>
        <w:tc>
          <w:tcPr>
            <w:tcW w:w="1598" w:type="dxa"/>
          </w:tcPr>
          <w:p w:rsidR="00405A83" w:rsidRPr="00363B35" w:rsidRDefault="00405A83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061" w:type="dxa"/>
          </w:tcPr>
          <w:p w:rsidR="00405A83" w:rsidRPr="00363B35" w:rsidRDefault="00405A83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ст</w:t>
            </w:r>
            <w:proofErr w:type="gramStart"/>
            <w:r w:rsidRPr="00363B35">
              <w:rPr>
                <w:sz w:val="28"/>
                <w:szCs w:val="28"/>
              </w:rPr>
              <w:t>.в</w:t>
            </w:r>
            <w:proofErr w:type="gramEnd"/>
            <w:r w:rsidRPr="00363B35">
              <w:rPr>
                <w:sz w:val="28"/>
                <w:szCs w:val="28"/>
              </w:rPr>
              <w:t>оспитатель.</w:t>
            </w:r>
          </w:p>
        </w:tc>
      </w:tr>
      <w:tr w:rsidR="00405A83" w:rsidRPr="00363B35" w:rsidTr="006A1EA6">
        <w:tc>
          <w:tcPr>
            <w:tcW w:w="594" w:type="dxa"/>
          </w:tcPr>
          <w:p w:rsidR="00405A83" w:rsidRPr="00363B35" w:rsidRDefault="008768C3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405A83" w:rsidRPr="00A42CB4" w:rsidRDefault="00405A83" w:rsidP="00A42CB4">
            <w:pPr>
              <w:shd w:val="clear" w:color="auto" w:fill="FFFFFF"/>
              <w:spacing w:line="276" w:lineRule="auto"/>
              <w:ind w:right="11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Смотр-конкурс «Оформление зимних участков»</w:t>
            </w:r>
          </w:p>
        </w:tc>
        <w:tc>
          <w:tcPr>
            <w:tcW w:w="1598" w:type="dxa"/>
          </w:tcPr>
          <w:p w:rsidR="00405A83" w:rsidRPr="00363B35" w:rsidRDefault="00405A83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061" w:type="dxa"/>
          </w:tcPr>
          <w:p w:rsidR="00405A83" w:rsidRPr="00363B35" w:rsidRDefault="00405A83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  <w:lang w:eastAsia="en-US"/>
              </w:rPr>
              <w:t>ст.воспитатель</w:t>
            </w:r>
          </w:p>
        </w:tc>
      </w:tr>
      <w:tr w:rsidR="00405A83" w:rsidRPr="00363B35" w:rsidTr="006A1EA6">
        <w:tc>
          <w:tcPr>
            <w:tcW w:w="594" w:type="dxa"/>
          </w:tcPr>
          <w:p w:rsidR="00405A83" w:rsidRPr="00363B35" w:rsidRDefault="008768C3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405A83" w:rsidRDefault="00405A83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Смотр – конкурс «Организация</w:t>
            </w:r>
            <w:r w:rsidR="006A1EA6">
              <w:rPr>
                <w:sz w:val="28"/>
                <w:szCs w:val="28"/>
              </w:rPr>
              <w:t xml:space="preserve"> предметн</w:t>
            </w:r>
            <w:proofErr w:type="gramStart"/>
            <w:r w:rsidR="006A1EA6">
              <w:rPr>
                <w:sz w:val="28"/>
                <w:szCs w:val="28"/>
              </w:rPr>
              <w:t>о-</w:t>
            </w:r>
            <w:proofErr w:type="gramEnd"/>
            <w:r w:rsidR="006A1EA6">
              <w:rPr>
                <w:sz w:val="28"/>
                <w:szCs w:val="28"/>
              </w:rPr>
              <w:t xml:space="preserve"> развивающей </w:t>
            </w:r>
            <w:r w:rsidRPr="00363B35">
              <w:rPr>
                <w:sz w:val="28"/>
                <w:szCs w:val="28"/>
              </w:rPr>
              <w:t xml:space="preserve"> среды в группах ДОУ»</w:t>
            </w:r>
            <w:r w:rsidR="00C95129">
              <w:rPr>
                <w:sz w:val="28"/>
                <w:szCs w:val="28"/>
              </w:rPr>
              <w:t>, «Лучшее дидакт</w:t>
            </w:r>
            <w:r w:rsidR="006A1EA6">
              <w:rPr>
                <w:sz w:val="28"/>
                <w:szCs w:val="28"/>
              </w:rPr>
              <w:t>ическое пособие по  …..</w:t>
            </w:r>
            <w:r w:rsidR="00C95129">
              <w:rPr>
                <w:sz w:val="28"/>
                <w:szCs w:val="28"/>
              </w:rPr>
              <w:t>»</w:t>
            </w:r>
          </w:p>
          <w:p w:rsidR="00506E74" w:rsidRPr="00363B35" w:rsidRDefault="00506E74" w:rsidP="00405A83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405A83" w:rsidRPr="00363B35" w:rsidRDefault="00405A83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061" w:type="dxa"/>
          </w:tcPr>
          <w:p w:rsidR="00405A83" w:rsidRPr="00363B35" w:rsidRDefault="00405A83" w:rsidP="00405A83">
            <w:pPr>
              <w:rPr>
                <w:sz w:val="28"/>
                <w:szCs w:val="28"/>
              </w:rPr>
            </w:pPr>
          </w:p>
        </w:tc>
      </w:tr>
    </w:tbl>
    <w:p w:rsidR="00405A83" w:rsidRPr="00363B35" w:rsidRDefault="00405A83" w:rsidP="00405A83">
      <w:pPr>
        <w:ind w:firstLine="600"/>
        <w:rPr>
          <w:sz w:val="28"/>
          <w:szCs w:val="28"/>
        </w:rPr>
      </w:pPr>
    </w:p>
    <w:p w:rsidR="00363B35" w:rsidRDefault="00363B35" w:rsidP="00405A83">
      <w:pPr>
        <w:ind w:firstLine="600"/>
        <w:rPr>
          <w:b/>
          <w:sz w:val="28"/>
          <w:szCs w:val="28"/>
          <w:u w:val="single"/>
        </w:rPr>
      </w:pPr>
    </w:p>
    <w:p w:rsidR="00D82E9B" w:rsidRDefault="00D82E9B" w:rsidP="00405A83">
      <w:pPr>
        <w:ind w:firstLine="600"/>
        <w:rPr>
          <w:b/>
          <w:sz w:val="28"/>
          <w:szCs w:val="28"/>
          <w:u w:val="single"/>
        </w:rPr>
      </w:pPr>
    </w:p>
    <w:p w:rsidR="00363B35" w:rsidRDefault="00363B35" w:rsidP="00405A83">
      <w:pPr>
        <w:ind w:firstLine="600"/>
        <w:rPr>
          <w:b/>
          <w:sz w:val="28"/>
          <w:szCs w:val="28"/>
          <w:u w:val="single"/>
        </w:rPr>
      </w:pPr>
    </w:p>
    <w:p w:rsidR="00D74D2D" w:rsidRDefault="00D74D2D" w:rsidP="00405A83">
      <w:pPr>
        <w:ind w:firstLine="600"/>
        <w:rPr>
          <w:b/>
          <w:sz w:val="28"/>
          <w:szCs w:val="28"/>
          <w:u w:val="single"/>
        </w:rPr>
      </w:pPr>
    </w:p>
    <w:p w:rsidR="00D74D2D" w:rsidRDefault="00D74D2D" w:rsidP="00405A83">
      <w:pPr>
        <w:ind w:firstLine="600"/>
        <w:rPr>
          <w:b/>
          <w:sz w:val="28"/>
          <w:szCs w:val="28"/>
          <w:u w:val="single"/>
        </w:rPr>
      </w:pPr>
    </w:p>
    <w:p w:rsidR="00D74D2D" w:rsidRDefault="00D74D2D" w:rsidP="00405A83">
      <w:pPr>
        <w:ind w:firstLine="600"/>
        <w:rPr>
          <w:b/>
          <w:sz w:val="28"/>
          <w:szCs w:val="28"/>
          <w:u w:val="single"/>
        </w:rPr>
      </w:pPr>
    </w:p>
    <w:p w:rsidR="00D74D2D" w:rsidRDefault="00D74D2D" w:rsidP="00405A83">
      <w:pPr>
        <w:ind w:firstLine="600"/>
        <w:rPr>
          <w:b/>
          <w:sz w:val="28"/>
          <w:szCs w:val="28"/>
          <w:u w:val="single"/>
        </w:rPr>
      </w:pPr>
    </w:p>
    <w:p w:rsidR="00D74D2D" w:rsidRDefault="00D74D2D" w:rsidP="00405A83">
      <w:pPr>
        <w:ind w:firstLine="600"/>
        <w:rPr>
          <w:b/>
          <w:sz w:val="28"/>
          <w:szCs w:val="28"/>
          <w:u w:val="single"/>
        </w:rPr>
      </w:pPr>
    </w:p>
    <w:p w:rsidR="00D74D2D" w:rsidRDefault="00D74D2D" w:rsidP="00405A83">
      <w:pPr>
        <w:ind w:firstLine="600"/>
        <w:rPr>
          <w:b/>
          <w:sz w:val="28"/>
          <w:szCs w:val="28"/>
          <w:u w:val="single"/>
        </w:rPr>
      </w:pPr>
    </w:p>
    <w:p w:rsidR="00D74D2D" w:rsidRDefault="00D74D2D" w:rsidP="00405A83">
      <w:pPr>
        <w:ind w:firstLine="600"/>
        <w:rPr>
          <w:b/>
          <w:sz w:val="28"/>
          <w:szCs w:val="28"/>
          <w:u w:val="single"/>
        </w:rPr>
      </w:pPr>
    </w:p>
    <w:p w:rsidR="00D74D2D" w:rsidRDefault="00D74D2D" w:rsidP="00405A83">
      <w:pPr>
        <w:ind w:firstLine="600"/>
        <w:rPr>
          <w:b/>
          <w:sz w:val="28"/>
          <w:szCs w:val="28"/>
          <w:u w:val="single"/>
        </w:rPr>
      </w:pPr>
    </w:p>
    <w:p w:rsidR="00D74D2D" w:rsidRDefault="00D74D2D" w:rsidP="00405A83">
      <w:pPr>
        <w:ind w:firstLine="600"/>
        <w:rPr>
          <w:b/>
          <w:sz w:val="28"/>
          <w:szCs w:val="28"/>
          <w:u w:val="single"/>
        </w:rPr>
      </w:pPr>
    </w:p>
    <w:p w:rsidR="00D74D2D" w:rsidRDefault="00D74D2D" w:rsidP="00405A83">
      <w:pPr>
        <w:ind w:firstLine="600"/>
        <w:rPr>
          <w:b/>
          <w:sz w:val="28"/>
          <w:szCs w:val="28"/>
          <w:u w:val="single"/>
        </w:rPr>
      </w:pPr>
    </w:p>
    <w:p w:rsidR="006B5ED4" w:rsidRDefault="006B5ED4" w:rsidP="00405A83">
      <w:pPr>
        <w:ind w:firstLine="600"/>
        <w:rPr>
          <w:b/>
          <w:sz w:val="28"/>
          <w:szCs w:val="28"/>
          <w:u w:val="single"/>
        </w:rPr>
      </w:pPr>
    </w:p>
    <w:p w:rsidR="00D74D2D" w:rsidRDefault="00D74D2D" w:rsidP="00405A83">
      <w:pPr>
        <w:ind w:firstLine="600"/>
        <w:rPr>
          <w:b/>
          <w:sz w:val="28"/>
          <w:szCs w:val="28"/>
          <w:u w:val="single"/>
        </w:rPr>
      </w:pPr>
    </w:p>
    <w:p w:rsidR="00363B35" w:rsidRDefault="00363B35" w:rsidP="00405A83">
      <w:pPr>
        <w:ind w:firstLine="600"/>
        <w:rPr>
          <w:b/>
          <w:sz w:val="28"/>
          <w:szCs w:val="28"/>
          <w:u w:val="single"/>
        </w:rPr>
      </w:pPr>
    </w:p>
    <w:p w:rsidR="00C4075E" w:rsidRDefault="00C4075E" w:rsidP="00405A83">
      <w:pPr>
        <w:ind w:firstLine="600"/>
        <w:rPr>
          <w:b/>
          <w:sz w:val="28"/>
          <w:szCs w:val="28"/>
          <w:u w:val="single"/>
        </w:rPr>
      </w:pPr>
    </w:p>
    <w:p w:rsidR="0072180D" w:rsidRDefault="0072180D" w:rsidP="00405A83">
      <w:pPr>
        <w:ind w:firstLine="600"/>
        <w:rPr>
          <w:b/>
          <w:sz w:val="28"/>
          <w:szCs w:val="28"/>
          <w:u w:val="single"/>
        </w:rPr>
      </w:pPr>
    </w:p>
    <w:p w:rsidR="008768C3" w:rsidRPr="00363B35" w:rsidRDefault="008768C3" w:rsidP="0072180D">
      <w:pPr>
        <w:ind w:firstLine="600"/>
        <w:jc w:val="center"/>
        <w:rPr>
          <w:b/>
          <w:sz w:val="28"/>
          <w:szCs w:val="28"/>
          <w:u w:val="single"/>
        </w:rPr>
      </w:pPr>
      <w:r w:rsidRPr="00363B35">
        <w:rPr>
          <w:b/>
          <w:sz w:val="28"/>
          <w:szCs w:val="28"/>
          <w:u w:val="single"/>
        </w:rPr>
        <w:lastRenderedPageBreak/>
        <w:t>РАЗДЕЛ 3. Организационно – педагогическая работа</w:t>
      </w:r>
    </w:p>
    <w:p w:rsidR="008768C3" w:rsidRPr="00363B35" w:rsidRDefault="008768C3" w:rsidP="0072180D">
      <w:pPr>
        <w:ind w:firstLine="600"/>
        <w:jc w:val="center"/>
        <w:rPr>
          <w:b/>
          <w:sz w:val="28"/>
          <w:szCs w:val="28"/>
        </w:rPr>
      </w:pPr>
    </w:p>
    <w:p w:rsidR="008768C3" w:rsidRDefault="008768C3" w:rsidP="0072180D">
      <w:pPr>
        <w:ind w:firstLine="600"/>
        <w:jc w:val="center"/>
        <w:rPr>
          <w:b/>
          <w:sz w:val="28"/>
          <w:szCs w:val="28"/>
        </w:rPr>
      </w:pPr>
      <w:r w:rsidRPr="00363B35">
        <w:rPr>
          <w:b/>
          <w:sz w:val="28"/>
          <w:szCs w:val="28"/>
        </w:rPr>
        <w:t>3.1. Проектная деятельность</w:t>
      </w:r>
    </w:p>
    <w:tbl>
      <w:tblPr>
        <w:tblStyle w:val="ab"/>
        <w:tblW w:w="10202" w:type="dxa"/>
        <w:tblLook w:val="04A0"/>
      </w:tblPr>
      <w:tblGrid>
        <w:gridCol w:w="704"/>
        <w:gridCol w:w="4536"/>
        <w:gridCol w:w="1985"/>
        <w:gridCol w:w="2977"/>
      </w:tblGrid>
      <w:tr w:rsidR="00C95129" w:rsidTr="00C95129">
        <w:tc>
          <w:tcPr>
            <w:tcW w:w="704" w:type="dxa"/>
          </w:tcPr>
          <w:p w:rsidR="00C95129" w:rsidRDefault="00C95129" w:rsidP="00405A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4536" w:type="dxa"/>
          </w:tcPr>
          <w:p w:rsidR="00C95129" w:rsidRDefault="00C95129" w:rsidP="00405A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проекта</w:t>
            </w:r>
          </w:p>
        </w:tc>
        <w:tc>
          <w:tcPr>
            <w:tcW w:w="1985" w:type="dxa"/>
          </w:tcPr>
          <w:p w:rsidR="00C95129" w:rsidRDefault="006D38A7" w:rsidP="00405A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</w:tcPr>
          <w:p w:rsidR="00C95129" w:rsidRDefault="006D38A7" w:rsidP="00405A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C95129" w:rsidTr="00C95129">
        <w:tc>
          <w:tcPr>
            <w:tcW w:w="704" w:type="dxa"/>
          </w:tcPr>
          <w:p w:rsidR="00C95129" w:rsidRPr="00CA472E" w:rsidRDefault="00C95129" w:rsidP="00405A83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95129" w:rsidRPr="00CA472E" w:rsidRDefault="00C95129" w:rsidP="00405A83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Советские писатели – детям</w:t>
            </w:r>
          </w:p>
        </w:tc>
        <w:tc>
          <w:tcPr>
            <w:tcW w:w="1985" w:type="dxa"/>
          </w:tcPr>
          <w:p w:rsidR="00C95129" w:rsidRPr="00CA472E" w:rsidRDefault="00CA472E" w:rsidP="00405A83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А</w:t>
            </w:r>
            <w:r w:rsidR="00C95129" w:rsidRPr="00CA472E">
              <w:rPr>
                <w:sz w:val="28"/>
                <w:szCs w:val="28"/>
              </w:rPr>
              <w:t>прель</w:t>
            </w:r>
          </w:p>
        </w:tc>
        <w:tc>
          <w:tcPr>
            <w:tcW w:w="2977" w:type="dxa"/>
          </w:tcPr>
          <w:p w:rsidR="00C95129" w:rsidRPr="00CA472E" w:rsidRDefault="00C95129" w:rsidP="00405A83">
            <w:pPr>
              <w:rPr>
                <w:sz w:val="28"/>
                <w:szCs w:val="28"/>
              </w:rPr>
            </w:pPr>
          </w:p>
        </w:tc>
      </w:tr>
      <w:tr w:rsidR="00C95129" w:rsidTr="00C95129">
        <w:tc>
          <w:tcPr>
            <w:tcW w:w="704" w:type="dxa"/>
          </w:tcPr>
          <w:p w:rsidR="00C95129" w:rsidRPr="00CA472E" w:rsidRDefault="00C95129" w:rsidP="00405A83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95129" w:rsidRPr="00CA472E" w:rsidRDefault="00F42461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цветная осень</w:t>
            </w:r>
          </w:p>
        </w:tc>
        <w:tc>
          <w:tcPr>
            <w:tcW w:w="1985" w:type="dxa"/>
          </w:tcPr>
          <w:p w:rsidR="00C95129" w:rsidRPr="00CA472E" w:rsidRDefault="00C95129" w:rsidP="00405A83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C95129" w:rsidRPr="00CA472E" w:rsidRDefault="00C95129" w:rsidP="00405A83">
            <w:pPr>
              <w:rPr>
                <w:sz w:val="28"/>
                <w:szCs w:val="28"/>
              </w:rPr>
            </w:pPr>
          </w:p>
        </w:tc>
      </w:tr>
      <w:tr w:rsidR="00F42461" w:rsidTr="00C95129">
        <w:tc>
          <w:tcPr>
            <w:tcW w:w="704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Кто живет в реке и озере</w:t>
            </w:r>
          </w:p>
        </w:tc>
        <w:tc>
          <w:tcPr>
            <w:tcW w:w="1985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</w:p>
        </w:tc>
      </w:tr>
      <w:tr w:rsidR="00F42461" w:rsidTr="00C95129">
        <w:tc>
          <w:tcPr>
            <w:tcW w:w="704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Почему муравьев называют тружениками</w:t>
            </w:r>
          </w:p>
        </w:tc>
        <w:tc>
          <w:tcPr>
            <w:tcW w:w="1985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977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</w:p>
        </w:tc>
      </w:tr>
      <w:tr w:rsidR="00F42461" w:rsidTr="00C95129">
        <w:tc>
          <w:tcPr>
            <w:tcW w:w="704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Использование малых форм фольклора в развитии речи детей младшего дошкольного возраста</w:t>
            </w:r>
          </w:p>
        </w:tc>
        <w:tc>
          <w:tcPr>
            <w:tcW w:w="1985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</w:p>
        </w:tc>
      </w:tr>
      <w:tr w:rsidR="00F42461" w:rsidTr="00C95129">
        <w:tc>
          <w:tcPr>
            <w:tcW w:w="704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 xml:space="preserve">Былины </w:t>
            </w:r>
          </w:p>
        </w:tc>
        <w:tc>
          <w:tcPr>
            <w:tcW w:w="1985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</w:p>
        </w:tc>
      </w:tr>
      <w:tr w:rsidR="00F42461" w:rsidTr="00C95129">
        <w:tc>
          <w:tcPr>
            <w:tcW w:w="704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Здравствуй дерево</w:t>
            </w:r>
          </w:p>
        </w:tc>
        <w:tc>
          <w:tcPr>
            <w:tcW w:w="1985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</w:p>
        </w:tc>
      </w:tr>
      <w:tr w:rsidR="00F42461" w:rsidTr="00C95129">
        <w:tc>
          <w:tcPr>
            <w:tcW w:w="704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Какой овощ самый главный</w:t>
            </w:r>
          </w:p>
        </w:tc>
        <w:tc>
          <w:tcPr>
            <w:tcW w:w="1985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</w:p>
        </w:tc>
      </w:tr>
      <w:tr w:rsidR="003E48E7" w:rsidTr="00C95129">
        <w:tc>
          <w:tcPr>
            <w:tcW w:w="704" w:type="dxa"/>
          </w:tcPr>
          <w:p w:rsidR="003E48E7" w:rsidRPr="00CA472E" w:rsidRDefault="003E48E7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3E48E7" w:rsidRPr="00CA472E" w:rsidRDefault="003E48E7" w:rsidP="00405A8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E48E7" w:rsidRPr="00CA472E" w:rsidRDefault="003E48E7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977" w:type="dxa"/>
          </w:tcPr>
          <w:p w:rsidR="003E48E7" w:rsidRPr="00CA472E" w:rsidRDefault="003E48E7" w:rsidP="00405A83">
            <w:pPr>
              <w:rPr>
                <w:sz w:val="28"/>
                <w:szCs w:val="28"/>
              </w:rPr>
            </w:pPr>
          </w:p>
        </w:tc>
      </w:tr>
      <w:tr w:rsidR="00F42461" w:rsidTr="00C95129">
        <w:tc>
          <w:tcPr>
            <w:tcW w:w="704" w:type="dxa"/>
          </w:tcPr>
          <w:p w:rsidR="00F42461" w:rsidRPr="00CA472E" w:rsidRDefault="003E48E7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, фрукты</w:t>
            </w:r>
          </w:p>
        </w:tc>
        <w:tc>
          <w:tcPr>
            <w:tcW w:w="1985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977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</w:p>
        </w:tc>
      </w:tr>
      <w:tr w:rsidR="00F42461" w:rsidTr="00C95129">
        <w:tc>
          <w:tcPr>
            <w:tcW w:w="704" w:type="dxa"/>
          </w:tcPr>
          <w:p w:rsidR="00F42461" w:rsidRPr="00CA472E" w:rsidRDefault="003E48E7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младшие друзья</w:t>
            </w:r>
          </w:p>
        </w:tc>
        <w:tc>
          <w:tcPr>
            <w:tcW w:w="1985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977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</w:p>
        </w:tc>
      </w:tr>
      <w:tr w:rsidR="00F42461" w:rsidTr="00C95129">
        <w:tc>
          <w:tcPr>
            <w:tcW w:w="704" w:type="dxa"/>
          </w:tcPr>
          <w:p w:rsidR="00F42461" w:rsidRPr="00CA472E" w:rsidRDefault="003E48E7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е народные сказки </w:t>
            </w:r>
          </w:p>
        </w:tc>
        <w:tc>
          <w:tcPr>
            <w:tcW w:w="1985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977" w:type="dxa"/>
          </w:tcPr>
          <w:p w:rsidR="00F42461" w:rsidRPr="00CA472E" w:rsidRDefault="00F42461" w:rsidP="00405A83">
            <w:pPr>
              <w:rPr>
                <w:sz w:val="28"/>
                <w:szCs w:val="28"/>
              </w:rPr>
            </w:pPr>
          </w:p>
        </w:tc>
      </w:tr>
      <w:tr w:rsidR="00F42461" w:rsidTr="00C95129">
        <w:tc>
          <w:tcPr>
            <w:tcW w:w="704" w:type="dxa"/>
          </w:tcPr>
          <w:p w:rsidR="00F42461" w:rsidRPr="00CA472E" w:rsidRDefault="003E48E7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F42461" w:rsidRDefault="003E48E7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ая капелька</w:t>
            </w:r>
          </w:p>
        </w:tc>
        <w:tc>
          <w:tcPr>
            <w:tcW w:w="1985" w:type="dxa"/>
          </w:tcPr>
          <w:p w:rsidR="00F42461" w:rsidRDefault="003E48E7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977" w:type="dxa"/>
          </w:tcPr>
          <w:p w:rsidR="00F42461" w:rsidRDefault="00F42461" w:rsidP="00405A83">
            <w:pPr>
              <w:rPr>
                <w:sz w:val="28"/>
                <w:szCs w:val="28"/>
              </w:rPr>
            </w:pPr>
          </w:p>
        </w:tc>
      </w:tr>
      <w:tr w:rsidR="00F42461" w:rsidTr="00C95129">
        <w:tc>
          <w:tcPr>
            <w:tcW w:w="704" w:type="dxa"/>
          </w:tcPr>
          <w:p w:rsidR="00F42461" w:rsidRDefault="00F42461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</w:p>
        </w:tc>
        <w:tc>
          <w:tcPr>
            <w:tcW w:w="4536" w:type="dxa"/>
          </w:tcPr>
          <w:p w:rsidR="00F42461" w:rsidRDefault="0045297D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гуси всегда выходят сухими из воды</w:t>
            </w:r>
          </w:p>
        </w:tc>
        <w:tc>
          <w:tcPr>
            <w:tcW w:w="1985" w:type="dxa"/>
          </w:tcPr>
          <w:p w:rsidR="00F42461" w:rsidRDefault="0045297D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977" w:type="dxa"/>
          </w:tcPr>
          <w:p w:rsidR="00F42461" w:rsidRDefault="00F42461" w:rsidP="00405A83">
            <w:pPr>
              <w:rPr>
                <w:sz w:val="28"/>
                <w:szCs w:val="28"/>
              </w:rPr>
            </w:pPr>
          </w:p>
        </w:tc>
      </w:tr>
      <w:tr w:rsidR="00F42461" w:rsidTr="00C95129">
        <w:tc>
          <w:tcPr>
            <w:tcW w:w="704" w:type="dxa"/>
          </w:tcPr>
          <w:p w:rsidR="00F42461" w:rsidRDefault="00F42461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F42461" w:rsidRDefault="00CD6FAF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начинается с семечки</w:t>
            </w:r>
          </w:p>
        </w:tc>
        <w:tc>
          <w:tcPr>
            <w:tcW w:w="1985" w:type="dxa"/>
          </w:tcPr>
          <w:p w:rsidR="00F42461" w:rsidRDefault="00CD6FAF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977" w:type="dxa"/>
          </w:tcPr>
          <w:p w:rsidR="00F42461" w:rsidRDefault="00F42461" w:rsidP="00405A83">
            <w:pPr>
              <w:rPr>
                <w:sz w:val="28"/>
                <w:szCs w:val="28"/>
              </w:rPr>
            </w:pPr>
          </w:p>
        </w:tc>
      </w:tr>
      <w:tr w:rsidR="00F42461" w:rsidTr="00C95129">
        <w:tc>
          <w:tcPr>
            <w:tcW w:w="704" w:type="dxa"/>
          </w:tcPr>
          <w:p w:rsidR="00F42461" w:rsidRDefault="00F42461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42461" w:rsidRDefault="00CD6FAF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ья осенью </w:t>
            </w:r>
          </w:p>
        </w:tc>
        <w:tc>
          <w:tcPr>
            <w:tcW w:w="1985" w:type="dxa"/>
          </w:tcPr>
          <w:p w:rsidR="00F42461" w:rsidRDefault="00CD6FAF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977" w:type="dxa"/>
          </w:tcPr>
          <w:p w:rsidR="00F42461" w:rsidRDefault="00F42461" w:rsidP="00405A83">
            <w:pPr>
              <w:rPr>
                <w:sz w:val="28"/>
                <w:szCs w:val="28"/>
              </w:rPr>
            </w:pPr>
          </w:p>
        </w:tc>
      </w:tr>
      <w:tr w:rsidR="00CD6FAF" w:rsidTr="00C95129">
        <w:tc>
          <w:tcPr>
            <w:tcW w:w="704" w:type="dxa"/>
          </w:tcPr>
          <w:p w:rsidR="00CD6FAF" w:rsidRDefault="00CD6FAF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CD6FAF" w:rsidRDefault="00CD6FAF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 удивительная соль</w:t>
            </w:r>
          </w:p>
        </w:tc>
        <w:tc>
          <w:tcPr>
            <w:tcW w:w="1985" w:type="dxa"/>
          </w:tcPr>
          <w:p w:rsidR="00CD6FAF" w:rsidRDefault="00CD6FAF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977" w:type="dxa"/>
          </w:tcPr>
          <w:p w:rsidR="00CD6FAF" w:rsidRDefault="00CD6FAF" w:rsidP="00405A83">
            <w:pPr>
              <w:rPr>
                <w:sz w:val="28"/>
                <w:szCs w:val="28"/>
              </w:rPr>
            </w:pPr>
          </w:p>
        </w:tc>
      </w:tr>
      <w:tr w:rsidR="00CD6FAF" w:rsidTr="00C95129">
        <w:tc>
          <w:tcPr>
            <w:tcW w:w="704" w:type="dxa"/>
          </w:tcPr>
          <w:p w:rsidR="00CD6FAF" w:rsidRDefault="00CD6FAF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CD6FAF" w:rsidRDefault="00CD6FAF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 зарубежных писателей</w:t>
            </w:r>
          </w:p>
        </w:tc>
        <w:tc>
          <w:tcPr>
            <w:tcW w:w="1985" w:type="dxa"/>
          </w:tcPr>
          <w:p w:rsidR="00CD6FAF" w:rsidRDefault="00CD6FAF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977" w:type="dxa"/>
          </w:tcPr>
          <w:p w:rsidR="00CD6FAF" w:rsidRDefault="00CD6FAF" w:rsidP="00405A83">
            <w:pPr>
              <w:rPr>
                <w:sz w:val="28"/>
                <w:szCs w:val="28"/>
              </w:rPr>
            </w:pPr>
          </w:p>
        </w:tc>
      </w:tr>
      <w:tr w:rsidR="00CD6FAF" w:rsidTr="00C95129">
        <w:tc>
          <w:tcPr>
            <w:tcW w:w="704" w:type="dxa"/>
          </w:tcPr>
          <w:p w:rsidR="00CD6FAF" w:rsidRDefault="003E48E7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CD6FAF" w:rsidRDefault="003E48E7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уда берутся бабочки</w:t>
            </w:r>
          </w:p>
        </w:tc>
        <w:tc>
          <w:tcPr>
            <w:tcW w:w="1985" w:type="dxa"/>
          </w:tcPr>
          <w:p w:rsidR="00CD6FAF" w:rsidRDefault="003E48E7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977" w:type="dxa"/>
          </w:tcPr>
          <w:p w:rsidR="00CD6FAF" w:rsidRDefault="00CD6FAF" w:rsidP="00405A83">
            <w:pPr>
              <w:rPr>
                <w:sz w:val="28"/>
                <w:szCs w:val="28"/>
              </w:rPr>
            </w:pPr>
          </w:p>
        </w:tc>
      </w:tr>
      <w:tr w:rsidR="003E48E7" w:rsidTr="00C95129">
        <w:tc>
          <w:tcPr>
            <w:tcW w:w="704" w:type="dxa"/>
          </w:tcPr>
          <w:p w:rsidR="003E48E7" w:rsidRDefault="003E48E7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3E48E7" w:rsidRDefault="003E48E7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м ежику иголки</w:t>
            </w:r>
          </w:p>
        </w:tc>
        <w:tc>
          <w:tcPr>
            <w:tcW w:w="1985" w:type="dxa"/>
          </w:tcPr>
          <w:p w:rsidR="003E48E7" w:rsidRDefault="003E48E7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977" w:type="dxa"/>
          </w:tcPr>
          <w:p w:rsidR="003E48E7" w:rsidRDefault="003E48E7" w:rsidP="00405A83">
            <w:pPr>
              <w:rPr>
                <w:sz w:val="28"/>
                <w:szCs w:val="28"/>
              </w:rPr>
            </w:pPr>
          </w:p>
        </w:tc>
      </w:tr>
      <w:tr w:rsidR="003E48E7" w:rsidTr="00C95129">
        <w:tc>
          <w:tcPr>
            <w:tcW w:w="704" w:type="dxa"/>
          </w:tcPr>
          <w:p w:rsidR="003E48E7" w:rsidRDefault="003E48E7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3E48E7" w:rsidRDefault="003E48E7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снег</w:t>
            </w:r>
          </w:p>
        </w:tc>
        <w:tc>
          <w:tcPr>
            <w:tcW w:w="1985" w:type="dxa"/>
          </w:tcPr>
          <w:p w:rsidR="003E48E7" w:rsidRDefault="003E48E7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977" w:type="dxa"/>
          </w:tcPr>
          <w:p w:rsidR="003E48E7" w:rsidRDefault="003E48E7" w:rsidP="00405A83">
            <w:pPr>
              <w:rPr>
                <w:sz w:val="28"/>
                <w:szCs w:val="28"/>
              </w:rPr>
            </w:pPr>
          </w:p>
        </w:tc>
      </w:tr>
      <w:tr w:rsidR="003E48E7" w:rsidTr="00C95129">
        <w:tc>
          <w:tcPr>
            <w:tcW w:w="704" w:type="dxa"/>
          </w:tcPr>
          <w:p w:rsidR="003E48E7" w:rsidRDefault="003E48E7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3E48E7" w:rsidRDefault="003E48E7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 в стихах</w:t>
            </w:r>
          </w:p>
        </w:tc>
        <w:tc>
          <w:tcPr>
            <w:tcW w:w="1985" w:type="dxa"/>
          </w:tcPr>
          <w:p w:rsidR="003E48E7" w:rsidRDefault="003E48E7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977" w:type="dxa"/>
          </w:tcPr>
          <w:p w:rsidR="003E48E7" w:rsidRDefault="003E48E7" w:rsidP="00405A83">
            <w:pPr>
              <w:rPr>
                <w:sz w:val="28"/>
                <w:szCs w:val="28"/>
              </w:rPr>
            </w:pPr>
          </w:p>
        </w:tc>
      </w:tr>
    </w:tbl>
    <w:p w:rsidR="00F210E4" w:rsidRPr="00363B35" w:rsidRDefault="00F210E4" w:rsidP="00FA254F">
      <w:pPr>
        <w:rPr>
          <w:b/>
          <w:sz w:val="28"/>
          <w:szCs w:val="28"/>
        </w:rPr>
      </w:pPr>
    </w:p>
    <w:p w:rsidR="008768C3" w:rsidRPr="00363B35" w:rsidRDefault="008768C3" w:rsidP="00405A83">
      <w:pPr>
        <w:ind w:firstLine="600"/>
        <w:rPr>
          <w:b/>
          <w:sz w:val="28"/>
          <w:szCs w:val="28"/>
        </w:rPr>
      </w:pPr>
      <w:r w:rsidRPr="00363B35">
        <w:rPr>
          <w:b/>
          <w:sz w:val="28"/>
          <w:szCs w:val="28"/>
        </w:rPr>
        <w:t>3.3. Открытые просмотры педагогической деятельности</w:t>
      </w:r>
    </w:p>
    <w:p w:rsidR="005244AD" w:rsidRPr="00363B35" w:rsidRDefault="005244AD" w:rsidP="005244AD">
      <w:pPr>
        <w:ind w:firstLine="600"/>
        <w:rPr>
          <w:b/>
          <w:sz w:val="28"/>
          <w:szCs w:val="28"/>
        </w:rPr>
      </w:pPr>
    </w:p>
    <w:tbl>
      <w:tblPr>
        <w:tblStyle w:val="ab"/>
        <w:tblW w:w="10343" w:type="dxa"/>
        <w:tblLook w:val="04A0"/>
      </w:tblPr>
      <w:tblGrid>
        <w:gridCol w:w="815"/>
        <w:gridCol w:w="5339"/>
        <w:gridCol w:w="1689"/>
        <w:gridCol w:w="2500"/>
      </w:tblGrid>
      <w:tr w:rsidR="00F210E4" w:rsidRPr="00363B35" w:rsidTr="00CA472E">
        <w:tc>
          <w:tcPr>
            <w:tcW w:w="815" w:type="dxa"/>
          </w:tcPr>
          <w:p w:rsidR="00F210E4" w:rsidRPr="00363B35" w:rsidRDefault="00F210E4" w:rsidP="005244AD">
            <w:pPr>
              <w:rPr>
                <w:b/>
                <w:sz w:val="28"/>
                <w:szCs w:val="28"/>
              </w:rPr>
            </w:pPr>
            <w:r w:rsidRPr="00363B35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5339" w:type="dxa"/>
          </w:tcPr>
          <w:p w:rsidR="00F210E4" w:rsidRPr="00363B35" w:rsidRDefault="00F210E4" w:rsidP="00F210E4">
            <w:pPr>
              <w:jc w:val="center"/>
              <w:rPr>
                <w:b/>
                <w:sz w:val="28"/>
                <w:szCs w:val="28"/>
              </w:rPr>
            </w:pPr>
            <w:r w:rsidRPr="00363B3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689" w:type="dxa"/>
          </w:tcPr>
          <w:p w:rsidR="00F210E4" w:rsidRPr="00363B35" w:rsidRDefault="00F210E4" w:rsidP="005244AD">
            <w:pPr>
              <w:rPr>
                <w:b/>
                <w:sz w:val="28"/>
                <w:szCs w:val="28"/>
              </w:rPr>
            </w:pPr>
            <w:r w:rsidRPr="00363B35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00" w:type="dxa"/>
          </w:tcPr>
          <w:p w:rsidR="00F210E4" w:rsidRPr="00363B35" w:rsidRDefault="00F210E4" w:rsidP="005244AD">
            <w:pPr>
              <w:rPr>
                <w:b/>
                <w:sz w:val="28"/>
                <w:szCs w:val="28"/>
              </w:rPr>
            </w:pPr>
            <w:r w:rsidRPr="00363B35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210E4" w:rsidRPr="00363B35" w:rsidTr="00CA472E">
        <w:tc>
          <w:tcPr>
            <w:tcW w:w="815" w:type="dxa"/>
          </w:tcPr>
          <w:p w:rsidR="00F210E4" w:rsidRPr="00CA472E" w:rsidRDefault="00F210E4" w:rsidP="005244AD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1</w:t>
            </w:r>
          </w:p>
        </w:tc>
        <w:tc>
          <w:tcPr>
            <w:tcW w:w="5339" w:type="dxa"/>
          </w:tcPr>
          <w:p w:rsidR="00F210E4" w:rsidRPr="00CA472E" w:rsidRDefault="00F210E4" w:rsidP="005244AD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F210E4" w:rsidRPr="00CA472E" w:rsidRDefault="00F210E4" w:rsidP="005244AD">
            <w:pPr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F210E4" w:rsidRPr="00CA472E" w:rsidRDefault="00F210E4" w:rsidP="005244AD">
            <w:pPr>
              <w:rPr>
                <w:sz w:val="28"/>
                <w:szCs w:val="28"/>
              </w:rPr>
            </w:pPr>
          </w:p>
        </w:tc>
      </w:tr>
      <w:tr w:rsidR="00F210E4" w:rsidRPr="00363B35" w:rsidTr="00CA472E">
        <w:tc>
          <w:tcPr>
            <w:tcW w:w="815" w:type="dxa"/>
          </w:tcPr>
          <w:p w:rsidR="00F210E4" w:rsidRPr="00CA472E" w:rsidRDefault="00F210E4" w:rsidP="005244AD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2</w:t>
            </w:r>
          </w:p>
        </w:tc>
        <w:tc>
          <w:tcPr>
            <w:tcW w:w="5339" w:type="dxa"/>
          </w:tcPr>
          <w:p w:rsidR="00F210E4" w:rsidRPr="00CA472E" w:rsidRDefault="00451D9C" w:rsidP="00524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фрукты</w:t>
            </w:r>
            <w:r w:rsidR="00D74D2D">
              <w:rPr>
                <w:sz w:val="28"/>
                <w:szCs w:val="28"/>
              </w:rPr>
              <w:t>.</w:t>
            </w:r>
            <w:r w:rsidR="006D38A7">
              <w:rPr>
                <w:sz w:val="28"/>
                <w:szCs w:val="28"/>
              </w:rPr>
              <w:t xml:space="preserve"> Экспериментирование.</w:t>
            </w:r>
          </w:p>
        </w:tc>
        <w:tc>
          <w:tcPr>
            <w:tcW w:w="1689" w:type="dxa"/>
          </w:tcPr>
          <w:p w:rsidR="00F210E4" w:rsidRPr="00CA472E" w:rsidRDefault="0045297D" w:rsidP="00524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500" w:type="dxa"/>
          </w:tcPr>
          <w:p w:rsidR="00F210E4" w:rsidRPr="00CA472E" w:rsidRDefault="00F210E4" w:rsidP="005244AD">
            <w:pPr>
              <w:rPr>
                <w:sz w:val="28"/>
                <w:szCs w:val="28"/>
              </w:rPr>
            </w:pPr>
          </w:p>
        </w:tc>
      </w:tr>
      <w:tr w:rsidR="00F210E4" w:rsidRPr="00363B35" w:rsidTr="00CA472E">
        <w:tc>
          <w:tcPr>
            <w:tcW w:w="815" w:type="dxa"/>
          </w:tcPr>
          <w:p w:rsidR="00F210E4" w:rsidRPr="00CA472E" w:rsidRDefault="00F210E4" w:rsidP="005244AD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3</w:t>
            </w:r>
          </w:p>
        </w:tc>
        <w:tc>
          <w:tcPr>
            <w:tcW w:w="5339" w:type="dxa"/>
          </w:tcPr>
          <w:p w:rsidR="00F210E4" w:rsidRPr="00CA472E" w:rsidRDefault="00F210E4" w:rsidP="005244AD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Организация режимных моментов. Культурно – гигиенические навыки</w:t>
            </w:r>
            <w:r w:rsidR="00D74D2D">
              <w:rPr>
                <w:sz w:val="28"/>
                <w:szCs w:val="28"/>
              </w:rPr>
              <w:t>.</w:t>
            </w:r>
          </w:p>
        </w:tc>
        <w:tc>
          <w:tcPr>
            <w:tcW w:w="1689" w:type="dxa"/>
          </w:tcPr>
          <w:p w:rsidR="00F210E4" w:rsidRPr="00CA472E" w:rsidRDefault="00CA472E" w:rsidP="00524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500" w:type="dxa"/>
          </w:tcPr>
          <w:p w:rsidR="00D641DC" w:rsidRPr="00CA472E" w:rsidRDefault="00D641DC" w:rsidP="005244AD">
            <w:pPr>
              <w:rPr>
                <w:sz w:val="28"/>
                <w:szCs w:val="28"/>
              </w:rPr>
            </w:pPr>
          </w:p>
        </w:tc>
      </w:tr>
      <w:tr w:rsidR="00F210E4" w:rsidRPr="00363B35" w:rsidTr="00CA472E">
        <w:tc>
          <w:tcPr>
            <w:tcW w:w="815" w:type="dxa"/>
          </w:tcPr>
          <w:p w:rsidR="00F210E4" w:rsidRPr="00CA472E" w:rsidRDefault="00F210E4" w:rsidP="005244AD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4</w:t>
            </w:r>
          </w:p>
        </w:tc>
        <w:tc>
          <w:tcPr>
            <w:tcW w:w="5339" w:type="dxa"/>
          </w:tcPr>
          <w:p w:rsidR="00F210E4" w:rsidRPr="00CA472E" w:rsidRDefault="009A1E3C" w:rsidP="00F210E4">
            <w:pPr>
              <w:jc w:val="both"/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Открытый просмотр</w:t>
            </w:r>
            <w:r w:rsidR="006A1EA6">
              <w:rPr>
                <w:sz w:val="28"/>
                <w:szCs w:val="28"/>
              </w:rPr>
              <w:t xml:space="preserve"> </w:t>
            </w:r>
            <w:r w:rsidR="00F210E4" w:rsidRPr="00CA472E">
              <w:rPr>
                <w:sz w:val="28"/>
                <w:szCs w:val="28"/>
              </w:rPr>
              <w:t>образовател</w:t>
            </w:r>
            <w:r w:rsidR="00EC3089">
              <w:rPr>
                <w:sz w:val="28"/>
                <w:szCs w:val="28"/>
              </w:rPr>
              <w:t>ьной  деятельности  по  познавательному</w:t>
            </w:r>
            <w:r w:rsidR="00F210E4" w:rsidRPr="00CA472E">
              <w:rPr>
                <w:sz w:val="28"/>
                <w:szCs w:val="28"/>
              </w:rPr>
              <w:t xml:space="preserve">  развитию  с  использованием инновационных технологий.</w:t>
            </w:r>
          </w:p>
        </w:tc>
        <w:tc>
          <w:tcPr>
            <w:tcW w:w="1689" w:type="dxa"/>
          </w:tcPr>
          <w:p w:rsidR="00F210E4" w:rsidRPr="00CA472E" w:rsidRDefault="00CA472E" w:rsidP="00524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500" w:type="dxa"/>
          </w:tcPr>
          <w:p w:rsidR="00F210E4" w:rsidRPr="00CA472E" w:rsidRDefault="00F210E4" w:rsidP="005244AD">
            <w:pPr>
              <w:rPr>
                <w:sz w:val="28"/>
                <w:szCs w:val="28"/>
              </w:rPr>
            </w:pPr>
          </w:p>
        </w:tc>
      </w:tr>
      <w:tr w:rsidR="00F210E4" w:rsidRPr="00363B35" w:rsidTr="00CA472E">
        <w:tc>
          <w:tcPr>
            <w:tcW w:w="815" w:type="dxa"/>
          </w:tcPr>
          <w:p w:rsidR="00F210E4" w:rsidRPr="00CA472E" w:rsidRDefault="00F210E4" w:rsidP="005244AD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>5</w:t>
            </w:r>
          </w:p>
        </w:tc>
        <w:tc>
          <w:tcPr>
            <w:tcW w:w="5339" w:type="dxa"/>
          </w:tcPr>
          <w:p w:rsidR="00F210E4" w:rsidRPr="00CA472E" w:rsidRDefault="00F210E4" w:rsidP="005244AD">
            <w:pPr>
              <w:rPr>
                <w:sz w:val="28"/>
                <w:szCs w:val="28"/>
              </w:rPr>
            </w:pPr>
            <w:r w:rsidRPr="00CA472E">
              <w:rPr>
                <w:sz w:val="28"/>
                <w:szCs w:val="28"/>
              </w:rPr>
              <w:t xml:space="preserve">Использование дидактических игр в образовательной области «Речевое </w:t>
            </w:r>
            <w:r w:rsidRPr="00CA472E">
              <w:rPr>
                <w:sz w:val="28"/>
                <w:szCs w:val="28"/>
              </w:rPr>
              <w:lastRenderedPageBreak/>
              <w:t xml:space="preserve">развитие»  </w:t>
            </w:r>
          </w:p>
        </w:tc>
        <w:tc>
          <w:tcPr>
            <w:tcW w:w="1689" w:type="dxa"/>
          </w:tcPr>
          <w:p w:rsidR="00F210E4" w:rsidRPr="00CA472E" w:rsidRDefault="00CA472E" w:rsidP="00524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500" w:type="dxa"/>
          </w:tcPr>
          <w:p w:rsidR="00F210E4" w:rsidRPr="00CA472E" w:rsidRDefault="00F210E4" w:rsidP="005244AD">
            <w:pPr>
              <w:rPr>
                <w:sz w:val="28"/>
                <w:szCs w:val="28"/>
              </w:rPr>
            </w:pPr>
          </w:p>
        </w:tc>
      </w:tr>
    </w:tbl>
    <w:p w:rsidR="003E48E7" w:rsidRDefault="003E48E7" w:rsidP="003E48E7">
      <w:pPr>
        <w:rPr>
          <w:b/>
          <w:sz w:val="28"/>
          <w:szCs w:val="28"/>
        </w:rPr>
      </w:pPr>
    </w:p>
    <w:p w:rsidR="00FA254F" w:rsidRDefault="00FA254F" w:rsidP="005244AD">
      <w:pPr>
        <w:ind w:firstLine="600"/>
        <w:rPr>
          <w:b/>
          <w:sz w:val="28"/>
          <w:szCs w:val="28"/>
        </w:rPr>
      </w:pPr>
    </w:p>
    <w:p w:rsidR="005244AD" w:rsidRPr="00363B35" w:rsidRDefault="005244AD" w:rsidP="001B3F3C">
      <w:pPr>
        <w:ind w:firstLine="600"/>
        <w:jc w:val="center"/>
        <w:rPr>
          <w:b/>
          <w:sz w:val="28"/>
          <w:szCs w:val="28"/>
        </w:rPr>
      </w:pPr>
      <w:r w:rsidRPr="00363B35">
        <w:rPr>
          <w:b/>
          <w:sz w:val="28"/>
          <w:szCs w:val="28"/>
        </w:rPr>
        <w:t>3.2. Смотры, конкурсы, выставки</w:t>
      </w:r>
    </w:p>
    <w:p w:rsidR="008768C3" w:rsidRPr="00363B35" w:rsidRDefault="008768C3" w:rsidP="001B3F3C">
      <w:pPr>
        <w:ind w:firstLine="60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701"/>
        <w:gridCol w:w="5807"/>
        <w:gridCol w:w="1689"/>
        <w:gridCol w:w="2225"/>
      </w:tblGrid>
      <w:tr w:rsidR="008768C3" w:rsidRPr="00363B35" w:rsidTr="005244AD">
        <w:tc>
          <w:tcPr>
            <w:tcW w:w="704" w:type="dxa"/>
          </w:tcPr>
          <w:p w:rsidR="008768C3" w:rsidRPr="00363B35" w:rsidRDefault="008768C3" w:rsidP="005244AD">
            <w:pPr>
              <w:jc w:val="center"/>
              <w:rPr>
                <w:b/>
                <w:sz w:val="28"/>
                <w:szCs w:val="28"/>
              </w:rPr>
            </w:pPr>
            <w:r w:rsidRPr="00363B35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5954" w:type="dxa"/>
          </w:tcPr>
          <w:p w:rsidR="008768C3" w:rsidRPr="00363B35" w:rsidRDefault="008768C3" w:rsidP="005244AD">
            <w:pPr>
              <w:jc w:val="center"/>
              <w:rPr>
                <w:b/>
                <w:sz w:val="28"/>
                <w:szCs w:val="28"/>
              </w:rPr>
            </w:pPr>
            <w:r w:rsidRPr="00363B35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62" w:type="dxa"/>
          </w:tcPr>
          <w:p w:rsidR="008768C3" w:rsidRPr="00363B35" w:rsidRDefault="008768C3" w:rsidP="005244AD">
            <w:pPr>
              <w:jc w:val="center"/>
              <w:rPr>
                <w:b/>
                <w:sz w:val="28"/>
                <w:szCs w:val="28"/>
              </w:rPr>
            </w:pPr>
            <w:r w:rsidRPr="00363B35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797" w:type="dxa"/>
          </w:tcPr>
          <w:p w:rsidR="008768C3" w:rsidRPr="00363B35" w:rsidRDefault="008768C3" w:rsidP="005244AD">
            <w:pPr>
              <w:jc w:val="center"/>
              <w:rPr>
                <w:b/>
                <w:sz w:val="28"/>
                <w:szCs w:val="28"/>
              </w:rPr>
            </w:pPr>
            <w:r w:rsidRPr="00363B3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768C3" w:rsidRPr="00363B35" w:rsidTr="005244AD">
        <w:tc>
          <w:tcPr>
            <w:tcW w:w="704" w:type="dxa"/>
          </w:tcPr>
          <w:p w:rsidR="008768C3" w:rsidRPr="00363B35" w:rsidRDefault="008768C3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768C3" w:rsidRPr="00363B35" w:rsidRDefault="00EC3089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Воспоминания о лете</w:t>
            </w:r>
            <w:r w:rsidR="008768C3" w:rsidRPr="00363B35">
              <w:rPr>
                <w:sz w:val="28"/>
                <w:szCs w:val="28"/>
              </w:rPr>
              <w:t>»</w:t>
            </w:r>
          </w:p>
        </w:tc>
        <w:tc>
          <w:tcPr>
            <w:tcW w:w="1562" w:type="dxa"/>
          </w:tcPr>
          <w:p w:rsidR="008768C3" w:rsidRPr="00363B35" w:rsidRDefault="008768C3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797" w:type="dxa"/>
          </w:tcPr>
          <w:p w:rsidR="008768C3" w:rsidRPr="00363B35" w:rsidRDefault="008768C3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Педагоги ДОУ</w:t>
            </w:r>
          </w:p>
        </w:tc>
      </w:tr>
      <w:tr w:rsidR="008768C3" w:rsidRPr="00363B35" w:rsidTr="005244AD">
        <w:tc>
          <w:tcPr>
            <w:tcW w:w="704" w:type="dxa"/>
          </w:tcPr>
          <w:p w:rsidR="008768C3" w:rsidRPr="00363B35" w:rsidRDefault="008768C3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4A4A7C" w:rsidRPr="00363B35" w:rsidRDefault="004A4A7C" w:rsidP="004A4A7C">
            <w:pPr>
              <w:tabs>
                <w:tab w:val="left" w:pos="1440"/>
              </w:tabs>
              <w:spacing w:line="276" w:lineRule="auto"/>
              <w:ind w:right="-648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Выставка семейного творчества «Осенние </w:t>
            </w:r>
          </w:p>
          <w:p w:rsidR="008768C3" w:rsidRPr="00363B35" w:rsidRDefault="004A4A7C" w:rsidP="004A4A7C">
            <w:pPr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напевы»</w:t>
            </w:r>
          </w:p>
          <w:p w:rsidR="004A4A7C" w:rsidRPr="00363B35" w:rsidRDefault="004A4A7C" w:rsidP="004A4A7C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  <w:lang w:eastAsia="en-US"/>
              </w:rPr>
              <w:t>Конкурс чтецов «Осенняя пора, очей очарованье»</w:t>
            </w:r>
          </w:p>
        </w:tc>
        <w:tc>
          <w:tcPr>
            <w:tcW w:w="1562" w:type="dxa"/>
          </w:tcPr>
          <w:p w:rsidR="008768C3" w:rsidRPr="00363B35" w:rsidRDefault="004A4A7C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797" w:type="dxa"/>
          </w:tcPr>
          <w:p w:rsidR="008768C3" w:rsidRPr="00363B35" w:rsidRDefault="00F71745" w:rsidP="00405A8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воспитатель</w:t>
            </w:r>
            <w:r w:rsidR="004A4A7C" w:rsidRPr="00363B35">
              <w:rPr>
                <w:sz w:val="28"/>
                <w:szCs w:val="28"/>
                <w:lang w:eastAsia="en-US"/>
              </w:rPr>
              <w:t>, воспитатели.</w:t>
            </w:r>
          </w:p>
        </w:tc>
      </w:tr>
      <w:tr w:rsidR="008768C3" w:rsidRPr="00363B35" w:rsidTr="005244AD">
        <w:tc>
          <w:tcPr>
            <w:tcW w:w="704" w:type="dxa"/>
          </w:tcPr>
          <w:p w:rsidR="008768C3" w:rsidRPr="00363B35" w:rsidRDefault="008768C3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8768C3" w:rsidRPr="00363B35" w:rsidRDefault="004A4A7C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Выставка фотографий и рисунков «Посмотрите в мамины глаза»</w:t>
            </w:r>
          </w:p>
        </w:tc>
        <w:tc>
          <w:tcPr>
            <w:tcW w:w="1562" w:type="dxa"/>
          </w:tcPr>
          <w:p w:rsidR="008768C3" w:rsidRPr="00363B35" w:rsidRDefault="004A4A7C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797" w:type="dxa"/>
          </w:tcPr>
          <w:p w:rsidR="008768C3" w:rsidRPr="00363B35" w:rsidRDefault="005244AD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В</w:t>
            </w:r>
            <w:r w:rsidR="004A4A7C" w:rsidRPr="00363B35">
              <w:rPr>
                <w:sz w:val="28"/>
                <w:szCs w:val="28"/>
              </w:rPr>
              <w:t>оспитатели</w:t>
            </w:r>
          </w:p>
        </w:tc>
      </w:tr>
      <w:tr w:rsidR="008768C3" w:rsidRPr="00363B35" w:rsidTr="005244AD">
        <w:tc>
          <w:tcPr>
            <w:tcW w:w="704" w:type="dxa"/>
          </w:tcPr>
          <w:p w:rsidR="008768C3" w:rsidRPr="00363B35" w:rsidRDefault="008768C3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4A4A7C" w:rsidRPr="00363B35" w:rsidRDefault="004A4A7C" w:rsidP="004A4A7C">
            <w:pPr>
              <w:shd w:val="clear" w:color="auto" w:fill="FFFFFF"/>
              <w:spacing w:line="276" w:lineRule="auto"/>
              <w:ind w:right="111"/>
              <w:jc w:val="both"/>
              <w:rPr>
                <w:sz w:val="28"/>
                <w:szCs w:val="28"/>
                <w:lang w:eastAsia="en-US"/>
              </w:rPr>
            </w:pPr>
            <w:r w:rsidRPr="00363B35">
              <w:rPr>
                <w:color w:val="000000"/>
                <w:sz w:val="28"/>
                <w:szCs w:val="28"/>
                <w:lang w:eastAsia="en-US"/>
              </w:rPr>
              <w:t>Выставка «Мастерская Деда Мороза»</w:t>
            </w:r>
          </w:p>
          <w:p w:rsidR="008768C3" w:rsidRPr="00363B35" w:rsidRDefault="008768C3" w:rsidP="00405A83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8768C3" w:rsidRPr="00363B35" w:rsidRDefault="004A4A7C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797" w:type="dxa"/>
          </w:tcPr>
          <w:p w:rsidR="004A4A7C" w:rsidRPr="00363B35" w:rsidRDefault="00F71745" w:rsidP="004A4A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воспитатель</w:t>
            </w:r>
            <w:r w:rsidR="004A4A7C" w:rsidRPr="00363B35">
              <w:rPr>
                <w:sz w:val="28"/>
                <w:szCs w:val="28"/>
                <w:lang w:eastAsia="en-US"/>
              </w:rPr>
              <w:t>, воспитатели.</w:t>
            </w:r>
          </w:p>
          <w:p w:rsidR="008768C3" w:rsidRPr="00363B35" w:rsidRDefault="008768C3" w:rsidP="00405A83">
            <w:pPr>
              <w:rPr>
                <w:sz w:val="28"/>
                <w:szCs w:val="28"/>
              </w:rPr>
            </w:pPr>
          </w:p>
        </w:tc>
      </w:tr>
      <w:tr w:rsidR="008768C3" w:rsidRPr="00363B35" w:rsidTr="005244AD">
        <w:tc>
          <w:tcPr>
            <w:tcW w:w="704" w:type="dxa"/>
          </w:tcPr>
          <w:p w:rsidR="008768C3" w:rsidRPr="00363B35" w:rsidRDefault="008768C3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4A4A7C" w:rsidRPr="00363B35" w:rsidRDefault="004A4A7C" w:rsidP="00405A83">
            <w:pPr>
              <w:rPr>
                <w:color w:val="000000"/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Оформление тематической выставки рисунков и фотографий «Мой папа»</w:t>
            </w:r>
          </w:p>
          <w:p w:rsidR="004A4A7C" w:rsidRPr="00363B35" w:rsidRDefault="004A4A7C" w:rsidP="004A4A7C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8768C3" w:rsidRPr="00363B35" w:rsidRDefault="004A4A7C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797" w:type="dxa"/>
          </w:tcPr>
          <w:p w:rsidR="008768C3" w:rsidRDefault="00F71745" w:rsidP="00405A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</w:t>
            </w:r>
            <w:r w:rsidR="004A4A7C" w:rsidRPr="00363B35">
              <w:rPr>
                <w:sz w:val="28"/>
                <w:szCs w:val="28"/>
                <w:lang w:eastAsia="en-US"/>
              </w:rPr>
              <w:t>т</w:t>
            </w:r>
            <w:proofErr w:type="gramStart"/>
            <w:r w:rsidR="004A4A7C" w:rsidRPr="00363B35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="004A4A7C" w:rsidRPr="00363B35">
              <w:rPr>
                <w:sz w:val="28"/>
                <w:szCs w:val="28"/>
                <w:lang w:eastAsia="en-US"/>
              </w:rPr>
              <w:t>оспитатель</w:t>
            </w:r>
          </w:p>
          <w:p w:rsidR="00F71745" w:rsidRPr="00363B35" w:rsidRDefault="00F71745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8768C3" w:rsidRPr="00363B35" w:rsidTr="005244AD">
        <w:tc>
          <w:tcPr>
            <w:tcW w:w="704" w:type="dxa"/>
          </w:tcPr>
          <w:p w:rsidR="008768C3" w:rsidRPr="00363B35" w:rsidRDefault="008768C3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8768C3" w:rsidRPr="00363B35" w:rsidRDefault="006A1EA6" w:rsidP="00405A8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ставка творческих работ «Золотые руки»</w:t>
            </w:r>
          </w:p>
        </w:tc>
        <w:tc>
          <w:tcPr>
            <w:tcW w:w="1562" w:type="dxa"/>
          </w:tcPr>
          <w:p w:rsidR="008768C3" w:rsidRPr="00363B35" w:rsidRDefault="005244AD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797" w:type="dxa"/>
          </w:tcPr>
          <w:p w:rsidR="008768C3" w:rsidRPr="00363B35" w:rsidRDefault="00F71745" w:rsidP="00405A8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воспитатель</w:t>
            </w:r>
            <w:r w:rsidR="009D2BAA">
              <w:rPr>
                <w:sz w:val="28"/>
                <w:szCs w:val="28"/>
              </w:rPr>
              <w:t xml:space="preserve">, воспитатели групп </w:t>
            </w:r>
          </w:p>
        </w:tc>
      </w:tr>
      <w:tr w:rsidR="008768C3" w:rsidRPr="00363B35" w:rsidTr="005244AD">
        <w:tc>
          <w:tcPr>
            <w:tcW w:w="704" w:type="dxa"/>
          </w:tcPr>
          <w:p w:rsidR="008768C3" w:rsidRPr="00363B35" w:rsidRDefault="008768C3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4A4A7C" w:rsidRPr="00363B35" w:rsidRDefault="004A4A7C" w:rsidP="004A4A7C">
            <w:pPr>
              <w:rPr>
                <w:color w:val="000000"/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</w:rPr>
              <w:t>Выставка детских работ художественн</w:t>
            </w:r>
            <w:r w:rsidR="009A1E3C">
              <w:rPr>
                <w:sz w:val="28"/>
                <w:szCs w:val="28"/>
              </w:rPr>
              <w:t>о - продуктивной деятельности «</w:t>
            </w:r>
            <w:r w:rsidRPr="00363B35">
              <w:rPr>
                <w:sz w:val="28"/>
                <w:szCs w:val="28"/>
              </w:rPr>
              <w:t>Дорога в космос»</w:t>
            </w:r>
          </w:p>
          <w:p w:rsidR="008768C3" w:rsidRPr="00363B35" w:rsidRDefault="008768C3" w:rsidP="00405A83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8768C3" w:rsidRPr="00363B35" w:rsidRDefault="004A4A7C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797" w:type="dxa"/>
          </w:tcPr>
          <w:p w:rsidR="008768C3" w:rsidRPr="00363B35" w:rsidRDefault="009D2BAA" w:rsidP="0040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4A4A7C" w:rsidRPr="00363B35" w:rsidTr="005244AD">
        <w:tc>
          <w:tcPr>
            <w:tcW w:w="704" w:type="dxa"/>
          </w:tcPr>
          <w:p w:rsidR="004A4A7C" w:rsidRPr="00363B35" w:rsidRDefault="004A4A7C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4A4A7C" w:rsidRPr="00363B35" w:rsidRDefault="004A4A7C" w:rsidP="004A4A7C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Выставка рисунков «Этот день Победы»</w:t>
            </w:r>
          </w:p>
          <w:p w:rsidR="004A4A7C" w:rsidRPr="00363B35" w:rsidRDefault="004A4A7C" w:rsidP="004A4A7C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Конкурс чтецов о лете</w:t>
            </w:r>
            <w:r w:rsidR="005244AD" w:rsidRPr="00363B35">
              <w:rPr>
                <w:sz w:val="28"/>
                <w:szCs w:val="28"/>
              </w:rPr>
              <w:t xml:space="preserve"> «Лето красное, прекрасное»</w:t>
            </w:r>
          </w:p>
        </w:tc>
        <w:tc>
          <w:tcPr>
            <w:tcW w:w="1562" w:type="dxa"/>
          </w:tcPr>
          <w:p w:rsidR="004A4A7C" w:rsidRPr="00363B35" w:rsidRDefault="004A4A7C" w:rsidP="00405A83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797" w:type="dxa"/>
          </w:tcPr>
          <w:p w:rsidR="004A4A7C" w:rsidRPr="00363B35" w:rsidRDefault="00F71745" w:rsidP="00405A8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воспитатель</w:t>
            </w:r>
            <w:r w:rsidR="009D2BAA">
              <w:rPr>
                <w:sz w:val="28"/>
                <w:szCs w:val="28"/>
              </w:rPr>
              <w:t>, воспитатели групп</w:t>
            </w:r>
          </w:p>
        </w:tc>
      </w:tr>
    </w:tbl>
    <w:p w:rsidR="008768C3" w:rsidRPr="00363B35" w:rsidRDefault="008768C3" w:rsidP="00405A83">
      <w:pPr>
        <w:ind w:firstLine="600"/>
        <w:rPr>
          <w:b/>
          <w:sz w:val="28"/>
          <w:szCs w:val="28"/>
        </w:rPr>
      </w:pPr>
    </w:p>
    <w:p w:rsidR="003E48E7" w:rsidRDefault="00C4075E" w:rsidP="001B3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1B3F3C">
        <w:rPr>
          <w:b/>
          <w:sz w:val="28"/>
          <w:szCs w:val="28"/>
        </w:rPr>
        <w:t>Медико</w:t>
      </w:r>
      <w:r>
        <w:rPr>
          <w:b/>
          <w:sz w:val="28"/>
          <w:szCs w:val="28"/>
        </w:rPr>
        <w:t xml:space="preserve">-педагогическая деятельность </w:t>
      </w:r>
    </w:p>
    <w:tbl>
      <w:tblPr>
        <w:tblW w:w="10782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5"/>
        <w:gridCol w:w="6096"/>
        <w:gridCol w:w="1560"/>
        <w:gridCol w:w="2551"/>
      </w:tblGrid>
      <w:tr w:rsidR="001B3F3C" w:rsidRPr="00C4075E" w:rsidTr="00C4075E"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1B3F3C" w:rsidRPr="009A02AB" w:rsidRDefault="001B3F3C" w:rsidP="00C4075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A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02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A02A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A02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9FFB4"/>
          </w:tcPr>
          <w:p w:rsidR="001B3F3C" w:rsidRPr="009A02AB" w:rsidRDefault="001B3F3C" w:rsidP="00C4075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A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69FFB4"/>
          </w:tcPr>
          <w:p w:rsidR="001B3F3C" w:rsidRPr="009A02AB" w:rsidRDefault="001B3F3C" w:rsidP="00C4075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A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1B3F3C" w:rsidRPr="009A02AB" w:rsidRDefault="001B3F3C" w:rsidP="00C4075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A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B3F3C" w:rsidRPr="00C4075E" w:rsidTr="00C4075E">
        <w:trPr>
          <w:trHeight w:val="848"/>
        </w:trPr>
        <w:tc>
          <w:tcPr>
            <w:tcW w:w="5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</w:tcBorders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Мероприятия по адаптации вновь прибывших воспитанников.</w:t>
            </w:r>
          </w:p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Медико-педагогический консилиум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Сентябрь-январь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C4075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1B3F3C" w:rsidRPr="00C4075E" w:rsidRDefault="001B3F3C" w:rsidP="00C4075E">
            <w:pPr>
              <w:rPr>
                <w:sz w:val="28"/>
                <w:szCs w:val="28"/>
              </w:rPr>
            </w:pPr>
          </w:p>
          <w:p w:rsidR="001B3F3C" w:rsidRPr="00C4075E" w:rsidRDefault="001B3F3C" w:rsidP="00C4075E">
            <w:pPr>
              <w:rPr>
                <w:sz w:val="28"/>
                <w:szCs w:val="28"/>
              </w:rPr>
            </w:pPr>
            <w:r w:rsidRPr="00C4075E">
              <w:rPr>
                <w:sz w:val="28"/>
                <w:szCs w:val="28"/>
              </w:rPr>
              <w:t>воспитатели</w:t>
            </w:r>
          </w:p>
        </w:tc>
      </w:tr>
      <w:tr w:rsidR="001B3F3C" w:rsidRPr="00C4075E" w:rsidTr="00C4075E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Рейд по проверке санитарного состояния групп.</w:t>
            </w:r>
          </w:p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1B3F3C" w:rsidRPr="00C4075E" w:rsidRDefault="00C4075E" w:rsidP="00C407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  <w:r w:rsidR="001B3F3C" w:rsidRPr="00C4075E">
              <w:rPr>
                <w:sz w:val="28"/>
                <w:szCs w:val="28"/>
                <w:lang w:eastAsia="en-US"/>
              </w:rPr>
              <w:t xml:space="preserve"> </w:t>
            </w:r>
          </w:p>
          <w:p w:rsidR="001B3F3C" w:rsidRPr="00C4075E" w:rsidRDefault="001B3F3C" w:rsidP="00C4075E">
            <w:pPr>
              <w:spacing w:line="276" w:lineRule="auto"/>
              <w:rPr>
                <w:sz w:val="28"/>
                <w:szCs w:val="28"/>
              </w:rPr>
            </w:pPr>
            <w:r w:rsidRPr="00C4075E">
              <w:rPr>
                <w:sz w:val="28"/>
                <w:szCs w:val="28"/>
                <w:lang w:eastAsia="en-US"/>
              </w:rPr>
              <w:t>медсестра</w:t>
            </w:r>
          </w:p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3C" w:rsidRPr="00C4075E" w:rsidTr="00C4075E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1. Анализ заболеваемости за 1 квартал.</w:t>
            </w:r>
          </w:p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 xml:space="preserve">2. Разработка плана профилактических </w:t>
            </w:r>
            <w:r w:rsidRPr="00C40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о ОРЗ и гриппу.</w:t>
            </w:r>
          </w:p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1B3F3C" w:rsidRPr="00C4075E" w:rsidRDefault="001B3F3C" w:rsidP="00C4075E">
            <w:pPr>
              <w:spacing w:line="276" w:lineRule="auto"/>
              <w:rPr>
                <w:sz w:val="28"/>
                <w:szCs w:val="28"/>
              </w:rPr>
            </w:pPr>
            <w:r w:rsidRPr="00C4075E">
              <w:rPr>
                <w:sz w:val="28"/>
                <w:szCs w:val="28"/>
                <w:lang w:eastAsia="en-US"/>
              </w:rPr>
              <w:t>медсестра</w:t>
            </w:r>
          </w:p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3C" w:rsidRPr="00C4075E" w:rsidTr="00C4075E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О профилактике гриппа.</w:t>
            </w:r>
          </w:p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1B3F3C" w:rsidRPr="00C4075E" w:rsidRDefault="001B3F3C" w:rsidP="00C4075E">
            <w:pPr>
              <w:spacing w:line="276" w:lineRule="auto"/>
              <w:rPr>
                <w:sz w:val="28"/>
                <w:szCs w:val="28"/>
              </w:rPr>
            </w:pPr>
            <w:r w:rsidRPr="00C4075E">
              <w:rPr>
                <w:sz w:val="28"/>
                <w:szCs w:val="28"/>
                <w:lang w:eastAsia="en-US"/>
              </w:rPr>
              <w:t>медсестра</w:t>
            </w:r>
          </w:p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3C" w:rsidRPr="00C4075E" w:rsidTr="00C4075E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1. Анализ заболеваемости за 2 квартал.</w:t>
            </w:r>
          </w:p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 xml:space="preserve">2.Право детей на охрану здоровья – Конвенция о правах. </w:t>
            </w:r>
          </w:p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1B3F3C" w:rsidRPr="00C4075E" w:rsidRDefault="001B3F3C" w:rsidP="00C4075E">
            <w:pPr>
              <w:spacing w:line="276" w:lineRule="auto"/>
              <w:rPr>
                <w:sz w:val="28"/>
                <w:szCs w:val="28"/>
              </w:rPr>
            </w:pPr>
            <w:r w:rsidRPr="00C4075E">
              <w:rPr>
                <w:sz w:val="28"/>
                <w:szCs w:val="28"/>
                <w:lang w:eastAsia="en-US"/>
              </w:rPr>
              <w:t>медсестра</w:t>
            </w:r>
          </w:p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3C" w:rsidRPr="00C4075E" w:rsidTr="00C4075E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1. Анализ заболеваемости за 3 квартал.</w:t>
            </w:r>
          </w:p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2. Консультация «Кишечная инфекция».</w:t>
            </w:r>
          </w:p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1B3F3C" w:rsidRPr="00C4075E" w:rsidRDefault="001B3F3C" w:rsidP="00C4075E">
            <w:pPr>
              <w:spacing w:line="276" w:lineRule="auto"/>
              <w:rPr>
                <w:sz w:val="28"/>
                <w:szCs w:val="28"/>
              </w:rPr>
            </w:pPr>
            <w:r w:rsidRPr="00C4075E">
              <w:rPr>
                <w:sz w:val="28"/>
                <w:szCs w:val="28"/>
                <w:lang w:eastAsia="en-US"/>
              </w:rPr>
              <w:t>медсестра</w:t>
            </w:r>
          </w:p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3C" w:rsidRPr="00C4075E" w:rsidTr="00C4075E">
        <w:tc>
          <w:tcPr>
            <w:tcW w:w="5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  <w:tcBorders>
              <w:left w:val="double" w:sz="4" w:space="0" w:color="auto"/>
              <w:bottom w:val="double" w:sz="4" w:space="0" w:color="auto"/>
            </w:tcBorders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Анализ детей по группам здоровья на конец учебного года.</w:t>
            </w:r>
          </w:p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Медико-педагогический консилиум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bottom w:val="double" w:sz="4" w:space="0" w:color="auto"/>
              <w:right w:val="double" w:sz="4" w:space="0" w:color="auto"/>
            </w:tcBorders>
          </w:tcPr>
          <w:p w:rsidR="001B3F3C" w:rsidRPr="00C4075E" w:rsidRDefault="001B3F3C" w:rsidP="00C4075E">
            <w:pPr>
              <w:spacing w:line="276" w:lineRule="auto"/>
              <w:rPr>
                <w:sz w:val="28"/>
                <w:szCs w:val="28"/>
              </w:rPr>
            </w:pPr>
            <w:r w:rsidRPr="00C4075E">
              <w:rPr>
                <w:sz w:val="28"/>
                <w:szCs w:val="28"/>
                <w:lang w:eastAsia="en-US"/>
              </w:rPr>
              <w:t>медсестра</w:t>
            </w:r>
          </w:p>
          <w:p w:rsidR="001B3F3C" w:rsidRPr="00C4075E" w:rsidRDefault="001B3F3C" w:rsidP="00C4075E">
            <w:pPr>
              <w:rPr>
                <w:sz w:val="28"/>
                <w:szCs w:val="28"/>
              </w:rPr>
            </w:pPr>
          </w:p>
        </w:tc>
      </w:tr>
    </w:tbl>
    <w:p w:rsidR="001B3F3C" w:rsidRPr="00AE7A38" w:rsidRDefault="001B3F3C" w:rsidP="001B3F3C">
      <w:pPr>
        <w:pStyle w:val="a6"/>
      </w:pPr>
    </w:p>
    <w:p w:rsidR="001B3F3C" w:rsidRPr="00C4075E" w:rsidRDefault="00C4075E" w:rsidP="00C4075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75E">
        <w:rPr>
          <w:rFonts w:ascii="Times New Roman" w:hAnsi="Times New Roman" w:cs="Times New Roman"/>
          <w:b/>
          <w:sz w:val="28"/>
          <w:szCs w:val="28"/>
        </w:rPr>
        <w:t>3.4.Работа с техперсоналом</w:t>
      </w:r>
    </w:p>
    <w:p w:rsidR="001B3F3C" w:rsidRPr="00AE7A38" w:rsidRDefault="001B3F3C" w:rsidP="001B3F3C">
      <w:pPr>
        <w:pStyle w:val="a6"/>
        <w:jc w:val="center"/>
        <w:rPr>
          <w:b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954"/>
        <w:gridCol w:w="1560"/>
        <w:gridCol w:w="2551"/>
      </w:tblGrid>
      <w:tr w:rsidR="001B3F3C" w:rsidRPr="00C4075E" w:rsidTr="00C4075E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1B3F3C" w:rsidRPr="00C4075E" w:rsidRDefault="001B3F3C" w:rsidP="00C407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4075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4075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4075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69FFB4"/>
          </w:tcPr>
          <w:p w:rsidR="001B3F3C" w:rsidRPr="00C4075E" w:rsidRDefault="001B3F3C" w:rsidP="00C407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69FFB4"/>
          </w:tcPr>
          <w:p w:rsidR="001B3F3C" w:rsidRPr="00C4075E" w:rsidRDefault="001B3F3C" w:rsidP="00C407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shd w:val="clear" w:color="auto" w:fill="69FFB4"/>
          </w:tcPr>
          <w:p w:rsidR="001B3F3C" w:rsidRPr="00C4075E" w:rsidRDefault="001B3F3C" w:rsidP="00C4075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.</w:t>
            </w:r>
          </w:p>
        </w:tc>
      </w:tr>
      <w:tr w:rsidR="001B3F3C" w:rsidRPr="00C4075E" w:rsidTr="00C4075E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вил </w:t>
            </w:r>
            <w:proofErr w:type="spellStart"/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Мед сестра</w:t>
            </w:r>
            <w:proofErr w:type="gramEnd"/>
          </w:p>
        </w:tc>
      </w:tr>
      <w:tr w:rsidR="001B3F3C" w:rsidRPr="00C4075E" w:rsidTr="00C4075E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Требования к санитарному содержанию помещений и дезинфекционные мероприятия.</w:t>
            </w:r>
          </w:p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Мед сестра</w:t>
            </w:r>
            <w:proofErr w:type="gramEnd"/>
          </w:p>
        </w:tc>
      </w:tr>
      <w:tr w:rsidR="001B3F3C" w:rsidRPr="00C4075E" w:rsidTr="00C4075E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Профилактика гельминтозов.</w:t>
            </w:r>
          </w:p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Мед сестра</w:t>
            </w:r>
            <w:proofErr w:type="gramEnd"/>
          </w:p>
        </w:tc>
      </w:tr>
      <w:tr w:rsidR="001B3F3C" w:rsidRPr="00C4075E" w:rsidTr="00C4075E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а обработки посуды, текущих и генеральных уборок.</w:t>
            </w:r>
          </w:p>
        </w:tc>
        <w:tc>
          <w:tcPr>
            <w:tcW w:w="1560" w:type="dxa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Мед сестра</w:t>
            </w:r>
            <w:proofErr w:type="gramEnd"/>
          </w:p>
        </w:tc>
      </w:tr>
      <w:tr w:rsidR="001B3F3C" w:rsidRPr="00C4075E" w:rsidTr="00C4075E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1B3F3C" w:rsidRPr="00C4075E" w:rsidRDefault="001B3F3C" w:rsidP="00C407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075E">
              <w:rPr>
                <w:sz w:val="28"/>
                <w:szCs w:val="28"/>
                <w:lang w:eastAsia="en-US"/>
              </w:rPr>
              <w:t xml:space="preserve">Взаимодействие работников группы (воспитатель- младший воспитатель) во время проведения </w:t>
            </w:r>
            <w:proofErr w:type="spellStart"/>
            <w:proofErr w:type="gramStart"/>
            <w:r w:rsidRPr="00C4075E">
              <w:rPr>
                <w:sz w:val="28"/>
                <w:szCs w:val="28"/>
                <w:lang w:eastAsia="en-US"/>
              </w:rPr>
              <w:t>воспитательно</w:t>
            </w:r>
            <w:proofErr w:type="spellEnd"/>
            <w:r w:rsidRPr="00C4075E">
              <w:rPr>
                <w:sz w:val="28"/>
                <w:szCs w:val="28"/>
                <w:lang w:eastAsia="en-US"/>
              </w:rPr>
              <w:t>- образовательного</w:t>
            </w:r>
            <w:proofErr w:type="gramEnd"/>
            <w:r w:rsidRPr="00C4075E">
              <w:rPr>
                <w:sz w:val="28"/>
                <w:szCs w:val="28"/>
                <w:lang w:eastAsia="en-US"/>
              </w:rPr>
              <w:t xml:space="preserve"> процесса с детьми.</w:t>
            </w:r>
          </w:p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1B3F3C" w:rsidRPr="00C4075E" w:rsidRDefault="001B3F3C" w:rsidP="00C407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C4075E">
              <w:rPr>
                <w:sz w:val="28"/>
                <w:szCs w:val="28"/>
              </w:rPr>
              <w:t>Мед сестра</w:t>
            </w:r>
            <w:proofErr w:type="gramEnd"/>
          </w:p>
        </w:tc>
      </w:tr>
      <w:tr w:rsidR="001B3F3C" w:rsidRPr="00C4075E" w:rsidTr="00C4075E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1B3F3C" w:rsidRPr="00C4075E" w:rsidRDefault="001B3F3C" w:rsidP="00C407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075E">
              <w:rPr>
                <w:sz w:val="28"/>
                <w:szCs w:val="28"/>
                <w:lang w:eastAsia="en-US"/>
              </w:rPr>
              <w:t>Дезинфекционные растворы: приготовление, хранение, использование.</w:t>
            </w:r>
          </w:p>
          <w:p w:rsidR="001B3F3C" w:rsidRPr="00C4075E" w:rsidRDefault="001B3F3C" w:rsidP="00C4075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1B3F3C" w:rsidRPr="00C4075E" w:rsidRDefault="001B3F3C" w:rsidP="00C407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C4075E">
              <w:rPr>
                <w:sz w:val="28"/>
                <w:szCs w:val="28"/>
              </w:rPr>
              <w:t>Мед сестра</w:t>
            </w:r>
            <w:proofErr w:type="gramEnd"/>
          </w:p>
        </w:tc>
      </w:tr>
      <w:tr w:rsidR="001B3F3C" w:rsidRPr="00C4075E" w:rsidTr="00C4075E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1B3F3C" w:rsidRPr="00C4075E" w:rsidRDefault="001B3F3C" w:rsidP="00C407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075E">
              <w:rPr>
                <w:sz w:val="28"/>
                <w:szCs w:val="28"/>
                <w:lang w:eastAsia="en-US"/>
              </w:rPr>
              <w:t xml:space="preserve">Профилактика </w:t>
            </w:r>
            <w:proofErr w:type="spellStart"/>
            <w:proofErr w:type="gramStart"/>
            <w:r w:rsidRPr="00C4075E">
              <w:rPr>
                <w:sz w:val="28"/>
                <w:szCs w:val="28"/>
                <w:lang w:eastAsia="en-US"/>
              </w:rPr>
              <w:t>желудочно</w:t>
            </w:r>
            <w:proofErr w:type="spellEnd"/>
            <w:r w:rsidRPr="00C4075E">
              <w:rPr>
                <w:sz w:val="28"/>
                <w:szCs w:val="28"/>
                <w:lang w:eastAsia="en-US"/>
              </w:rPr>
              <w:t>- кишечных</w:t>
            </w:r>
            <w:proofErr w:type="gramEnd"/>
            <w:r w:rsidRPr="00C4075E">
              <w:rPr>
                <w:sz w:val="28"/>
                <w:szCs w:val="28"/>
                <w:lang w:eastAsia="en-US"/>
              </w:rPr>
              <w:t xml:space="preserve"> инфекций</w:t>
            </w:r>
          </w:p>
          <w:p w:rsidR="001B3F3C" w:rsidRPr="00C4075E" w:rsidRDefault="001B3F3C" w:rsidP="00C4075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Мед сестра</w:t>
            </w:r>
            <w:proofErr w:type="gramEnd"/>
          </w:p>
        </w:tc>
      </w:tr>
      <w:tr w:rsidR="001B3F3C" w:rsidRPr="00C4075E" w:rsidTr="00C4075E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1B3F3C" w:rsidRPr="00C4075E" w:rsidRDefault="001B3F3C" w:rsidP="00C407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075E">
              <w:rPr>
                <w:sz w:val="28"/>
                <w:szCs w:val="28"/>
                <w:lang w:eastAsia="en-US"/>
              </w:rPr>
              <w:t>Осторожно! Детский травматизм.</w:t>
            </w:r>
          </w:p>
          <w:p w:rsidR="001B3F3C" w:rsidRPr="00C4075E" w:rsidRDefault="001B3F3C" w:rsidP="00C4075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Мед сестра</w:t>
            </w:r>
            <w:proofErr w:type="gramEnd"/>
          </w:p>
        </w:tc>
      </w:tr>
      <w:tr w:rsidR="001B3F3C" w:rsidRPr="00C4075E" w:rsidTr="00C4075E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санэпидемрежима</w:t>
            </w:r>
            <w:proofErr w:type="spellEnd"/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Мед сестра</w:t>
            </w:r>
            <w:proofErr w:type="gramEnd"/>
          </w:p>
        </w:tc>
      </w:tr>
      <w:tr w:rsidR="001B3F3C" w:rsidRPr="00C4075E" w:rsidTr="00C4075E"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left w:val="double" w:sz="4" w:space="0" w:color="auto"/>
              <w:bottom w:val="double" w:sz="4" w:space="0" w:color="auto"/>
            </w:tcBorders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санэпидемрежима</w:t>
            </w:r>
            <w:proofErr w:type="spellEnd"/>
            <w:r w:rsidRPr="00C4075E">
              <w:rPr>
                <w:rFonts w:ascii="Times New Roman" w:hAnsi="Times New Roman" w:cs="Times New Roman"/>
                <w:sz w:val="28"/>
                <w:szCs w:val="28"/>
              </w:rPr>
              <w:t xml:space="preserve"> в летний период.</w:t>
            </w:r>
          </w:p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bottom w:val="double" w:sz="4" w:space="0" w:color="auto"/>
              <w:right w:val="double" w:sz="4" w:space="0" w:color="auto"/>
            </w:tcBorders>
          </w:tcPr>
          <w:p w:rsidR="001B3F3C" w:rsidRPr="00C4075E" w:rsidRDefault="001B3F3C" w:rsidP="00C407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075E">
              <w:rPr>
                <w:rFonts w:ascii="Times New Roman" w:hAnsi="Times New Roman" w:cs="Times New Roman"/>
                <w:sz w:val="28"/>
                <w:szCs w:val="28"/>
              </w:rPr>
              <w:t>Мед сестра</w:t>
            </w:r>
            <w:proofErr w:type="gramEnd"/>
          </w:p>
        </w:tc>
      </w:tr>
    </w:tbl>
    <w:p w:rsidR="001B3F3C" w:rsidRPr="00C4075E" w:rsidRDefault="001B3F3C" w:rsidP="001B3F3C">
      <w:pPr>
        <w:rPr>
          <w:b/>
          <w:sz w:val="28"/>
          <w:szCs w:val="28"/>
        </w:rPr>
      </w:pPr>
    </w:p>
    <w:p w:rsidR="003E48E7" w:rsidRPr="00C4075E" w:rsidRDefault="003E48E7" w:rsidP="005244AD">
      <w:pPr>
        <w:rPr>
          <w:b/>
          <w:sz w:val="28"/>
          <w:szCs w:val="28"/>
        </w:rPr>
      </w:pPr>
    </w:p>
    <w:p w:rsidR="005244AD" w:rsidRPr="00363B35" w:rsidRDefault="00C4075E" w:rsidP="001B3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5244AD" w:rsidRPr="00363B35">
        <w:rPr>
          <w:b/>
          <w:sz w:val="28"/>
          <w:szCs w:val="28"/>
        </w:rPr>
        <w:t>. Праздники и развлечения</w:t>
      </w:r>
    </w:p>
    <w:p w:rsidR="00F4304F" w:rsidRPr="00363B35" w:rsidRDefault="00F4304F" w:rsidP="001B3F3C">
      <w:pPr>
        <w:ind w:firstLine="720"/>
        <w:jc w:val="center"/>
        <w:rPr>
          <w:b/>
          <w:sz w:val="28"/>
          <w:szCs w:val="28"/>
        </w:rPr>
      </w:pPr>
    </w:p>
    <w:tbl>
      <w:tblPr>
        <w:tblW w:w="10206" w:type="dxa"/>
        <w:tblInd w:w="-5" w:type="dxa"/>
        <w:tblLayout w:type="fixed"/>
        <w:tblLook w:val="04A0"/>
      </w:tblPr>
      <w:tblGrid>
        <w:gridCol w:w="709"/>
        <w:gridCol w:w="5245"/>
        <w:gridCol w:w="1276"/>
        <w:gridCol w:w="2976"/>
      </w:tblGrid>
      <w:tr w:rsidR="005244AD" w:rsidRPr="00363B35" w:rsidTr="00593803">
        <w:trPr>
          <w:trHeight w:val="16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44AD" w:rsidRPr="00363B35" w:rsidRDefault="005244AD" w:rsidP="005244AD">
            <w:pPr>
              <w:spacing w:line="199" w:lineRule="atLeast"/>
              <w:jc w:val="center"/>
              <w:rPr>
                <w:b/>
                <w:sz w:val="28"/>
                <w:szCs w:val="28"/>
              </w:rPr>
            </w:pPr>
            <w:r w:rsidRPr="00363B35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4AD" w:rsidRPr="00363B35" w:rsidRDefault="005244AD" w:rsidP="00363B35">
            <w:pPr>
              <w:spacing w:line="199" w:lineRule="atLeast"/>
              <w:jc w:val="center"/>
              <w:rPr>
                <w:b/>
                <w:sz w:val="28"/>
                <w:szCs w:val="28"/>
              </w:rPr>
            </w:pPr>
            <w:r w:rsidRPr="00363B35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4AD" w:rsidRPr="00363B35" w:rsidRDefault="005244AD" w:rsidP="00363B35">
            <w:pPr>
              <w:spacing w:line="199" w:lineRule="atLeast"/>
              <w:jc w:val="center"/>
              <w:rPr>
                <w:b/>
                <w:sz w:val="28"/>
                <w:szCs w:val="28"/>
              </w:rPr>
            </w:pPr>
            <w:r w:rsidRPr="00363B35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4AD" w:rsidRPr="00363B35" w:rsidRDefault="005244AD" w:rsidP="00363B35">
            <w:pPr>
              <w:spacing w:line="199" w:lineRule="atLeast"/>
              <w:jc w:val="center"/>
              <w:rPr>
                <w:b/>
                <w:sz w:val="28"/>
                <w:szCs w:val="28"/>
              </w:rPr>
            </w:pPr>
            <w:r w:rsidRPr="00363B35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5244AD" w:rsidRPr="00363B35" w:rsidTr="00593803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244AD" w:rsidRPr="00363B35" w:rsidRDefault="005244AD" w:rsidP="005244AD">
            <w:pPr>
              <w:spacing w:line="199" w:lineRule="atLeast"/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4AD" w:rsidRPr="00363B35" w:rsidRDefault="005244AD" w:rsidP="005244AD">
            <w:pPr>
              <w:spacing w:line="199" w:lineRule="atLeast"/>
              <w:rPr>
                <w:sz w:val="28"/>
                <w:szCs w:val="28"/>
              </w:rPr>
            </w:pPr>
          </w:p>
          <w:p w:rsidR="005244AD" w:rsidRPr="00363B35" w:rsidRDefault="005244AD" w:rsidP="005244AD">
            <w:pPr>
              <w:spacing w:line="199" w:lineRule="atLeast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Проведение праздника «День знаний»</w:t>
            </w:r>
          </w:p>
          <w:p w:rsidR="005244AD" w:rsidRPr="00363B35" w:rsidRDefault="005244AD" w:rsidP="005244AD">
            <w:pPr>
              <w:spacing w:line="199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4AD" w:rsidRPr="00363B35" w:rsidRDefault="005244AD" w:rsidP="00363B35">
            <w:pPr>
              <w:spacing w:line="199" w:lineRule="atLeast"/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4AD" w:rsidRPr="00363B35" w:rsidRDefault="005244AD" w:rsidP="00363B35">
            <w:pPr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Муз. руководитель</w:t>
            </w:r>
          </w:p>
          <w:p w:rsidR="005244AD" w:rsidRPr="00363B35" w:rsidRDefault="005244AD" w:rsidP="00363B35">
            <w:pPr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Ст. воспитатель</w:t>
            </w:r>
          </w:p>
        </w:tc>
      </w:tr>
      <w:tr w:rsidR="0078303D" w:rsidRPr="00363B35" w:rsidTr="00593803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303D" w:rsidRPr="00363B35" w:rsidRDefault="0078303D" w:rsidP="005244AD">
            <w:pPr>
              <w:spacing w:line="199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303D" w:rsidRPr="00363B35" w:rsidRDefault="0078303D" w:rsidP="005244AD">
            <w:pPr>
              <w:spacing w:line="19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оспит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303D" w:rsidRPr="00363B35" w:rsidRDefault="00F71745" w:rsidP="00363B35">
            <w:pPr>
              <w:spacing w:line="199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1745" w:rsidRPr="00363B35" w:rsidRDefault="00F71745" w:rsidP="00F71745">
            <w:pPr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Муз</w:t>
            </w:r>
            <w:proofErr w:type="gramStart"/>
            <w:r w:rsidRPr="00363B35">
              <w:rPr>
                <w:sz w:val="28"/>
                <w:szCs w:val="28"/>
              </w:rPr>
              <w:t>.</w:t>
            </w:r>
            <w:proofErr w:type="gramEnd"/>
            <w:r w:rsidRPr="00363B35">
              <w:rPr>
                <w:sz w:val="28"/>
                <w:szCs w:val="28"/>
              </w:rPr>
              <w:t xml:space="preserve"> </w:t>
            </w:r>
            <w:proofErr w:type="gramStart"/>
            <w:r w:rsidRPr="00363B35">
              <w:rPr>
                <w:sz w:val="28"/>
                <w:szCs w:val="28"/>
              </w:rPr>
              <w:t>р</w:t>
            </w:r>
            <w:proofErr w:type="gramEnd"/>
            <w:r w:rsidRPr="00363B35">
              <w:rPr>
                <w:sz w:val="28"/>
                <w:szCs w:val="28"/>
              </w:rPr>
              <w:t>уководитель</w:t>
            </w:r>
          </w:p>
          <w:p w:rsidR="0078303D" w:rsidRPr="00363B35" w:rsidRDefault="00F71745" w:rsidP="00F71745">
            <w:pPr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Ст. воспитатель</w:t>
            </w:r>
          </w:p>
        </w:tc>
      </w:tr>
      <w:tr w:rsidR="0078303D" w:rsidRPr="00363B35" w:rsidTr="00593803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303D" w:rsidRPr="00363B35" w:rsidRDefault="0078303D" w:rsidP="005244AD">
            <w:pPr>
              <w:spacing w:line="199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303D" w:rsidRDefault="0078303D" w:rsidP="005244AD">
            <w:pPr>
              <w:spacing w:line="19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жилых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303D" w:rsidRPr="00363B35" w:rsidRDefault="00F71745" w:rsidP="00363B35">
            <w:pPr>
              <w:spacing w:line="199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1745" w:rsidRPr="00363B35" w:rsidRDefault="00F71745" w:rsidP="00F71745">
            <w:pPr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Муз</w:t>
            </w:r>
            <w:proofErr w:type="gramStart"/>
            <w:r w:rsidRPr="00363B35">
              <w:rPr>
                <w:sz w:val="28"/>
                <w:szCs w:val="28"/>
              </w:rPr>
              <w:t>.</w:t>
            </w:r>
            <w:proofErr w:type="gramEnd"/>
            <w:r w:rsidRPr="00363B35">
              <w:rPr>
                <w:sz w:val="28"/>
                <w:szCs w:val="28"/>
              </w:rPr>
              <w:t xml:space="preserve"> </w:t>
            </w:r>
            <w:proofErr w:type="gramStart"/>
            <w:r w:rsidRPr="00363B35">
              <w:rPr>
                <w:sz w:val="28"/>
                <w:szCs w:val="28"/>
              </w:rPr>
              <w:t>р</w:t>
            </w:r>
            <w:proofErr w:type="gramEnd"/>
            <w:r w:rsidRPr="00363B35">
              <w:rPr>
                <w:sz w:val="28"/>
                <w:szCs w:val="28"/>
              </w:rPr>
              <w:t>уководитель</w:t>
            </w:r>
          </w:p>
          <w:p w:rsidR="0078303D" w:rsidRPr="00363B35" w:rsidRDefault="00F71745" w:rsidP="00F71745">
            <w:pPr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Ст. воспитатель</w:t>
            </w:r>
          </w:p>
        </w:tc>
      </w:tr>
      <w:tr w:rsidR="005244AD" w:rsidRPr="00363B35" w:rsidTr="00593803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244AD" w:rsidRPr="00363B35" w:rsidRDefault="005244AD" w:rsidP="005244AD">
            <w:pPr>
              <w:jc w:val="right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4AD" w:rsidRDefault="005244AD" w:rsidP="005244AD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Проведение осенних праздников.</w:t>
            </w:r>
          </w:p>
          <w:p w:rsidR="00225ABF" w:rsidRPr="00363B35" w:rsidRDefault="00225ABF" w:rsidP="005244A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4AD" w:rsidRPr="00363B35" w:rsidRDefault="005244AD" w:rsidP="00363B35">
            <w:pPr>
              <w:spacing w:line="199" w:lineRule="atLeast"/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4AD" w:rsidRPr="00363B35" w:rsidRDefault="005244AD" w:rsidP="00363B35">
            <w:pPr>
              <w:spacing w:line="199" w:lineRule="atLeast"/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Муз. руководитель Воспитатели групп</w:t>
            </w:r>
          </w:p>
        </w:tc>
      </w:tr>
      <w:tr w:rsidR="005244AD" w:rsidRPr="00363B35" w:rsidTr="00593803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4AD" w:rsidRPr="00363B35" w:rsidRDefault="005244AD" w:rsidP="005244AD">
            <w:pPr>
              <w:spacing w:line="199" w:lineRule="atLeast"/>
              <w:jc w:val="right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4AD" w:rsidRPr="00363B35" w:rsidRDefault="0078303D" w:rsidP="0078303D">
            <w:pPr>
              <w:spacing w:line="19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4AD" w:rsidRPr="00363B35" w:rsidRDefault="005244AD" w:rsidP="00363B35">
            <w:pPr>
              <w:spacing w:line="199" w:lineRule="atLeast"/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Ноябрь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4AD" w:rsidRPr="00363B35" w:rsidRDefault="005244AD" w:rsidP="00363B35">
            <w:pPr>
              <w:spacing w:line="199" w:lineRule="atLeast"/>
              <w:jc w:val="center"/>
              <w:rPr>
                <w:b/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Муз. руководитель Воспитатели групп</w:t>
            </w:r>
          </w:p>
        </w:tc>
      </w:tr>
      <w:tr w:rsidR="005244AD" w:rsidRPr="00363B35" w:rsidTr="00593803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4AD" w:rsidRPr="00363B35" w:rsidRDefault="005244AD" w:rsidP="005244AD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4AD" w:rsidRPr="00363B35" w:rsidRDefault="005244AD" w:rsidP="005244AD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Празднование новогодних ел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4AD" w:rsidRPr="00363B35" w:rsidRDefault="005244AD" w:rsidP="00363B35">
            <w:pPr>
              <w:spacing w:line="199" w:lineRule="atLeast"/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4AD" w:rsidRPr="00363B35" w:rsidRDefault="005244AD" w:rsidP="00363B35">
            <w:pPr>
              <w:spacing w:line="199" w:lineRule="atLeast"/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Муз. руководитель   Воспитатели групп </w:t>
            </w:r>
          </w:p>
        </w:tc>
      </w:tr>
      <w:tr w:rsidR="005244AD" w:rsidRPr="00363B35" w:rsidTr="0059380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4AD" w:rsidRPr="00363B35" w:rsidRDefault="005244AD" w:rsidP="005244AD">
            <w:pPr>
              <w:spacing w:line="199" w:lineRule="atLeast"/>
              <w:jc w:val="right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4AD" w:rsidRDefault="00D74D2D" w:rsidP="005244AD">
            <w:pPr>
              <w:spacing w:line="19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зимних</w:t>
            </w:r>
            <w:r w:rsidR="005244AD" w:rsidRPr="00363B35">
              <w:rPr>
                <w:sz w:val="28"/>
                <w:szCs w:val="28"/>
              </w:rPr>
              <w:t xml:space="preserve"> забав и развлечений</w:t>
            </w:r>
            <w:r>
              <w:rPr>
                <w:sz w:val="28"/>
                <w:szCs w:val="28"/>
              </w:rPr>
              <w:t>.</w:t>
            </w:r>
          </w:p>
          <w:p w:rsidR="00225ABF" w:rsidRPr="00363B35" w:rsidRDefault="00225ABF" w:rsidP="005244AD">
            <w:pPr>
              <w:spacing w:line="19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мние олимпийские иг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4AD" w:rsidRPr="00363B35" w:rsidRDefault="005244AD" w:rsidP="00363B35">
            <w:pPr>
              <w:spacing w:line="199" w:lineRule="atLeast"/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4AD" w:rsidRPr="00363B35" w:rsidRDefault="00F71745" w:rsidP="00363B35">
            <w:pPr>
              <w:spacing w:line="199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</w:t>
            </w:r>
            <w:proofErr w:type="spellEnd"/>
            <w:r w:rsidR="005244AD" w:rsidRPr="00363B35">
              <w:rPr>
                <w:sz w:val="28"/>
                <w:szCs w:val="28"/>
              </w:rPr>
              <w:t xml:space="preserve">, </w:t>
            </w:r>
            <w:proofErr w:type="spellStart"/>
            <w:r w:rsidR="005244AD" w:rsidRPr="00363B35">
              <w:rPr>
                <w:sz w:val="28"/>
                <w:szCs w:val="28"/>
              </w:rPr>
              <w:t>муз.рук-ль</w:t>
            </w:r>
            <w:proofErr w:type="spellEnd"/>
            <w:r w:rsidR="005244AD" w:rsidRPr="00363B35">
              <w:rPr>
                <w:sz w:val="28"/>
                <w:szCs w:val="28"/>
              </w:rPr>
              <w:t>, Воспитатели групп</w:t>
            </w:r>
          </w:p>
        </w:tc>
      </w:tr>
      <w:tr w:rsidR="0078303D" w:rsidRPr="00363B35" w:rsidTr="0059380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303D" w:rsidRPr="00363B35" w:rsidRDefault="0078303D" w:rsidP="005244AD">
            <w:pPr>
              <w:spacing w:line="199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303D" w:rsidRDefault="0078303D" w:rsidP="005244AD">
            <w:pPr>
              <w:spacing w:line="19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шла коляда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303D" w:rsidRPr="00363B35" w:rsidRDefault="00F71745" w:rsidP="00363B35">
            <w:pPr>
              <w:spacing w:line="199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303D" w:rsidRPr="00363B35" w:rsidRDefault="0078303D" w:rsidP="00363B35">
            <w:pPr>
              <w:spacing w:line="199" w:lineRule="atLeast"/>
              <w:jc w:val="center"/>
              <w:rPr>
                <w:sz w:val="28"/>
                <w:szCs w:val="28"/>
              </w:rPr>
            </w:pPr>
          </w:p>
        </w:tc>
      </w:tr>
      <w:tr w:rsidR="0078303D" w:rsidRPr="00363B35" w:rsidTr="0059380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303D" w:rsidRPr="00363B35" w:rsidRDefault="0078303D" w:rsidP="005244AD">
            <w:pPr>
              <w:spacing w:line="199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303D" w:rsidRDefault="0078303D" w:rsidP="005244AD">
            <w:pPr>
              <w:spacing w:line="19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ая масле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303D" w:rsidRPr="00363B35" w:rsidRDefault="00F71745" w:rsidP="00363B35">
            <w:pPr>
              <w:spacing w:line="199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303D" w:rsidRPr="00363B35" w:rsidRDefault="0078303D" w:rsidP="00363B35">
            <w:pPr>
              <w:spacing w:line="199" w:lineRule="atLeast"/>
              <w:jc w:val="center"/>
              <w:rPr>
                <w:sz w:val="28"/>
                <w:szCs w:val="28"/>
              </w:rPr>
            </w:pPr>
          </w:p>
        </w:tc>
      </w:tr>
      <w:tr w:rsidR="005244AD" w:rsidRPr="00363B35" w:rsidTr="00593803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4AD" w:rsidRPr="00363B35" w:rsidRDefault="005244AD" w:rsidP="005244AD">
            <w:pPr>
              <w:jc w:val="right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4AD" w:rsidRPr="00363B35" w:rsidRDefault="005244AD" w:rsidP="005244AD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Празд</w:t>
            </w:r>
            <w:r w:rsidR="00D74D2D">
              <w:rPr>
                <w:sz w:val="28"/>
                <w:szCs w:val="28"/>
              </w:rPr>
              <w:t>ник «День защитника Отечества».</w:t>
            </w:r>
          </w:p>
          <w:p w:rsidR="005244AD" w:rsidRPr="00363B35" w:rsidRDefault="005244AD" w:rsidP="005244AD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Спортивный праздник «Сильные, ловкие, смелы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4AD" w:rsidRPr="00363B35" w:rsidRDefault="005244AD" w:rsidP="00363B35">
            <w:pPr>
              <w:spacing w:line="199" w:lineRule="atLeast"/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4AD" w:rsidRPr="00363B35" w:rsidRDefault="005244AD" w:rsidP="00363B35">
            <w:pPr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Воспитатели,</w:t>
            </w:r>
          </w:p>
          <w:p w:rsidR="005244AD" w:rsidRPr="00363B35" w:rsidRDefault="005244AD" w:rsidP="00363B35">
            <w:pPr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Муз. руководитель </w:t>
            </w:r>
          </w:p>
        </w:tc>
      </w:tr>
      <w:tr w:rsidR="005244AD" w:rsidRPr="00363B35" w:rsidTr="00593803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4AD" w:rsidRPr="00363B35" w:rsidRDefault="00F210E4" w:rsidP="005244AD">
            <w:pPr>
              <w:jc w:val="right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4AD" w:rsidRDefault="005244AD" w:rsidP="005244AD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Утренники, </w:t>
            </w:r>
            <w:r w:rsidR="009A1E3C">
              <w:rPr>
                <w:sz w:val="28"/>
                <w:szCs w:val="28"/>
              </w:rPr>
              <w:t>посвященные 8 Марта.</w:t>
            </w:r>
          </w:p>
          <w:p w:rsidR="00225ABF" w:rsidRPr="00363B35" w:rsidRDefault="00225ABF" w:rsidP="00524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е развлечение «Очень любят книжки и девчонки, и мальчишки» </w:t>
            </w:r>
          </w:p>
          <w:p w:rsidR="005244AD" w:rsidRPr="00363B35" w:rsidRDefault="005244AD" w:rsidP="005244A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4AD" w:rsidRPr="00363B35" w:rsidRDefault="005244AD" w:rsidP="00363B35">
            <w:pPr>
              <w:spacing w:line="199" w:lineRule="atLeast"/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4AD" w:rsidRPr="00363B35" w:rsidRDefault="005244AD" w:rsidP="00363B35">
            <w:pPr>
              <w:spacing w:line="199" w:lineRule="atLeast"/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Муз. руководитель Воспитатели групп </w:t>
            </w:r>
          </w:p>
        </w:tc>
      </w:tr>
      <w:tr w:rsidR="005244AD" w:rsidRPr="00363B35" w:rsidTr="00593803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4AD" w:rsidRPr="00363B35" w:rsidRDefault="00F210E4" w:rsidP="005244AD">
            <w:pPr>
              <w:spacing w:line="199" w:lineRule="atLeast"/>
              <w:jc w:val="right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4AD" w:rsidRPr="00363B35" w:rsidRDefault="006A1EA6" w:rsidP="005244AD">
            <w:pPr>
              <w:spacing w:line="19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т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4AD" w:rsidRPr="00363B35" w:rsidRDefault="005244AD" w:rsidP="00363B35">
            <w:pPr>
              <w:spacing w:line="199" w:lineRule="atLeast"/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4AD" w:rsidRPr="00363B35" w:rsidRDefault="005244AD" w:rsidP="00363B35">
            <w:pPr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Методист</w:t>
            </w:r>
          </w:p>
          <w:p w:rsidR="005244AD" w:rsidRPr="00363B35" w:rsidRDefault="005244AD" w:rsidP="00363B35">
            <w:pPr>
              <w:jc w:val="center"/>
              <w:rPr>
                <w:sz w:val="28"/>
                <w:szCs w:val="28"/>
              </w:rPr>
            </w:pPr>
            <w:proofErr w:type="spellStart"/>
            <w:r w:rsidRPr="00363B35">
              <w:rPr>
                <w:sz w:val="28"/>
                <w:szCs w:val="28"/>
              </w:rPr>
              <w:t>Муз.рук-ль</w:t>
            </w:r>
            <w:proofErr w:type="spellEnd"/>
            <w:r w:rsidRPr="00363B35">
              <w:rPr>
                <w:sz w:val="28"/>
                <w:szCs w:val="28"/>
              </w:rPr>
              <w:t xml:space="preserve"> </w:t>
            </w:r>
          </w:p>
          <w:p w:rsidR="005244AD" w:rsidRPr="00363B35" w:rsidRDefault="005244AD" w:rsidP="00363B35">
            <w:pPr>
              <w:spacing w:line="199" w:lineRule="atLeast"/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Воспитатели </w:t>
            </w:r>
          </w:p>
        </w:tc>
      </w:tr>
      <w:tr w:rsidR="005244AD" w:rsidRPr="00363B35" w:rsidTr="00593803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4AD" w:rsidRPr="00363B35" w:rsidRDefault="00F210E4" w:rsidP="005244AD">
            <w:pPr>
              <w:jc w:val="right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3B35" w:rsidRPr="00363B35" w:rsidRDefault="005244AD" w:rsidP="005244AD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Тематические досуги «Этот День Победы»</w:t>
            </w:r>
          </w:p>
          <w:p w:rsidR="005244AD" w:rsidRPr="00363B35" w:rsidRDefault="005244AD" w:rsidP="005244AD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Праздник «До свиданья, детский сад».</w:t>
            </w:r>
          </w:p>
          <w:p w:rsidR="005244AD" w:rsidRPr="00363B35" w:rsidRDefault="005244AD" w:rsidP="005244A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4AD" w:rsidRPr="00363B35" w:rsidRDefault="005244AD" w:rsidP="00363B35">
            <w:pPr>
              <w:spacing w:line="199" w:lineRule="atLeast"/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Май</w:t>
            </w:r>
          </w:p>
          <w:p w:rsidR="005244AD" w:rsidRPr="00363B35" w:rsidRDefault="005244AD" w:rsidP="00363B35">
            <w:pPr>
              <w:spacing w:line="199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4AD" w:rsidRPr="00363B35" w:rsidRDefault="005244AD" w:rsidP="00363B35">
            <w:pPr>
              <w:spacing w:line="199" w:lineRule="atLeast"/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Муз. руководитель </w:t>
            </w:r>
          </w:p>
        </w:tc>
      </w:tr>
      <w:tr w:rsidR="005244AD" w:rsidRPr="00363B35" w:rsidTr="00593803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4AD" w:rsidRPr="00363B35" w:rsidRDefault="00F210E4" w:rsidP="005244AD">
            <w:pPr>
              <w:jc w:val="right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4AD" w:rsidRPr="00363B35" w:rsidRDefault="005244AD" w:rsidP="002D31BB">
            <w:pPr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>Спортивный праздник «Здравствуй, лет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4AD" w:rsidRPr="00363B35" w:rsidRDefault="005244AD" w:rsidP="00363B35">
            <w:pPr>
              <w:spacing w:line="199" w:lineRule="atLeast"/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4AD" w:rsidRPr="00363B35" w:rsidRDefault="005244AD" w:rsidP="00363B35">
            <w:pPr>
              <w:spacing w:line="199" w:lineRule="atLeast"/>
              <w:jc w:val="center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Воспитатели </w:t>
            </w:r>
          </w:p>
          <w:p w:rsidR="005244AD" w:rsidRPr="00363B35" w:rsidRDefault="005244AD" w:rsidP="00363B35">
            <w:pPr>
              <w:spacing w:line="199" w:lineRule="atLeast"/>
              <w:rPr>
                <w:sz w:val="28"/>
                <w:szCs w:val="28"/>
              </w:rPr>
            </w:pPr>
            <w:r w:rsidRPr="00363B35">
              <w:rPr>
                <w:sz w:val="28"/>
                <w:szCs w:val="28"/>
              </w:rPr>
              <w:t xml:space="preserve">Муз. рук-ль </w:t>
            </w:r>
          </w:p>
        </w:tc>
      </w:tr>
    </w:tbl>
    <w:p w:rsidR="00A42CB4" w:rsidRDefault="00A42CB4" w:rsidP="00363B35">
      <w:pPr>
        <w:rPr>
          <w:b/>
          <w:sz w:val="28"/>
          <w:szCs w:val="28"/>
          <w:u w:val="single"/>
        </w:rPr>
      </w:pPr>
    </w:p>
    <w:p w:rsidR="00FA254F" w:rsidRDefault="00FA254F" w:rsidP="00363B35">
      <w:pPr>
        <w:rPr>
          <w:b/>
          <w:sz w:val="28"/>
          <w:szCs w:val="28"/>
          <w:u w:val="single"/>
        </w:rPr>
      </w:pPr>
    </w:p>
    <w:p w:rsidR="00723B4C" w:rsidRPr="002D31BB" w:rsidRDefault="00363B35" w:rsidP="001B3F3C">
      <w:pPr>
        <w:jc w:val="center"/>
        <w:rPr>
          <w:b/>
          <w:sz w:val="28"/>
          <w:szCs w:val="28"/>
          <w:u w:val="single"/>
        </w:rPr>
      </w:pPr>
      <w:r w:rsidRPr="002D31BB">
        <w:rPr>
          <w:b/>
          <w:sz w:val="28"/>
          <w:szCs w:val="28"/>
          <w:u w:val="single"/>
        </w:rPr>
        <w:t>РАЗДЕЛ 4. Работа с семьей.</w:t>
      </w:r>
    </w:p>
    <w:p w:rsidR="00363B35" w:rsidRPr="00363B35" w:rsidRDefault="00363B35" w:rsidP="00363B35">
      <w:pPr>
        <w:rPr>
          <w:b/>
          <w:sz w:val="28"/>
          <w:szCs w:val="28"/>
        </w:rPr>
      </w:pPr>
    </w:p>
    <w:p w:rsidR="00363B35" w:rsidRPr="00363B35" w:rsidRDefault="00363B35" w:rsidP="00363B35">
      <w:pPr>
        <w:ind w:left="-142"/>
        <w:rPr>
          <w:sz w:val="28"/>
          <w:szCs w:val="28"/>
        </w:rPr>
      </w:pPr>
      <w:r w:rsidRPr="00363B35">
        <w:rPr>
          <w:b/>
          <w:sz w:val="28"/>
          <w:szCs w:val="28"/>
        </w:rPr>
        <w:t xml:space="preserve">Цель: </w:t>
      </w:r>
      <w:r w:rsidRPr="00363B35">
        <w:rPr>
          <w:sz w:val="28"/>
          <w:szCs w:val="28"/>
        </w:rPr>
        <w:t>создать благоприятные условия для совместной деятельности дошкольного учреждения с семьями воспитанников, школой и другими социальными институтами.</w:t>
      </w:r>
    </w:p>
    <w:p w:rsidR="00363B35" w:rsidRPr="00363B35" w:rsidRDefault="00363B35" w:rsidP="00363B35">
      <w:pPr>
        <w:ind w:left="-142"/>
        <w:jc w:val="center"/>
        <w:rPr>
          <w:b/>
          <w:sz w:val="28"/>
          <w:szCs w:val="28"/>
        </w:rPr>
      </w:pPr>
      <w:r w:rsidRPr="00363B35">
        <w:rPr>
          <w:b/>
          <w:sz w:val="28"/>
          <w:szCs w:val="28"/>
        </w:rPr>
        <w:t>Организация работы с родителями воспитанников</w:t>
      </w:r>
    </w:p>
    <w:tbl>
      <w:tblPr>
        <w:tblW w:w="1029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10"/>
        <w:gridCol w:w="2059"/>
        <w:gridCol w:w="2225"/>
      </w:tblGrid>
      <w:tr w:rsidR="00363B35" w:rsidRPr="00363B35" w:rsidTr="00363B35"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Содержание деятельност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363B35" w:rsidRPr="00363B35" w:rsidTr="00363B35">
        <w:tc>
          <w:tcPr>
            <w:tcW w:w="10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35" w:rsidRPr="00363B35" w:rsidRDefault="00363B35" w:rsidP="00363B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63B35" w:rsidRPr="00363B35" w:rsidRDefault="00363B35" w:rsidP="00363B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Родительские собрания</w:t>
            </w:r>
          </w:p>
        </w:tc>
      </w:tr>
      <w:tr w:rsidR="00363B35" w:rsidRPr="00363B35" w:rsidTr="00363B35"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1. Общее родительское собрание «Основные направления работы на новый учебный год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Default="00C4075E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C4075E" w:rsidRPr="00363B35" w:rsidRDefault="00C4075E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363B35" w:rsidRPr="00363B35" w:rsidTr="00363B35"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2.Групповые тематические родительские собрания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По плану воспитателей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363B35" w:rsidRPr="00363B35" w:rsidTr="00363B35"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3.Общее родительское собрание для родителей будущих первоклассник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Default="00C4075E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C4075E" w:rsidRPr="00363B35" w:rsidRDefault="00C4075E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и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гр</w:t>
            </w:r>
            <w:proofErr w:type="spellEnd"/>
          </w:p>
        </w:tc>
      </w:tr>
      <w:tr w:rsidR="00363B35" w:rsidRPr="00363B35" w:rsidTr="00363B35"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4.Общее родительское собрание «Результаты выполнения воспитательно-образовательной программы ДОУ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645" w:rsidRDefault="004D4645" w:rsidP="004D46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363B35" w:rsidRPr="00363B35" w:rsidRDefault="004D4645" w:rsidP="004D46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363B35" w:rsidRPr="00363B35" w:rsidTr="00363B35">
        <w:tc>
          <w:tcPr>
            <w:tcW w:w="10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35" w:rsidRPr="00363B35" w:rsidRDefault="00363B35" w:rsidP="00363B3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63B35" w:rsidRPr="00363B35" w:rsidRDefault="00363B35" w:rsidP="00363B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 xml:space="preserve">Консультирование </w:t>
            </w:r>
          </w:p>
        </w:tc>
      </w:tr>
      <w:tr w:rsidR="00363B35" w:rsidRPr="00363B35" w:rsidTr="00363B35"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1. Оказание консультативной помощи:</w:t>
            </w:r>
          </w:p>
          <w:p w:rsidR="00363B35" w:rsidRPr="00363B35" w:rsidRDefault="00363B35" w:rsidP="00363B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- по заявке родителей;</w:t>
            </w:r>
          </w:p>
          <w:p w:rsidR="00363B35" w:rsidRPr="00363B35" w:rsidRDefault="00363B35" w:rsidP="00363B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- проблемная;</w:t>
            </w:r>
          </w:p>
          <w:p w:rsidR="00363B35" w:rsidRPr="00363B35" w:rsidRDefault="00363B35" w:rsidP="00363B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- оперативная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089" w:rsidRPr="00363B35" w:rsidRDefault="00EC3089" w:rsidP="00EC30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D4645" w:rsidRDefault="004D4645" w:rsidP="004D46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363B35" w:rsidRPr="00363B35" w:rsidRDefault="004D4645" w:rsidP="004D46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363B35" w:rsidRPr="00363B35" w:rsidTr="00363B35"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2. Заочное консультирование через групповые информационные стенды (по плану воспитателей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363B35" w:rsidRPr="00363B35" w:rsidTr="00363B35"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FA254F" w:rsidP="00FA254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363B35" w:rsidRPr="00363B35">
              <w:rPr>
                <w:sz w:val="28"/>
                <w:szCs w:val="28"/>
                <w:lang w:eastAsia="en-US"/>
              </w:rPr>
              <w:t>. Информирование родителей через сайт</w:t>
            </w:r>
            <w:r w:rsidR="00EC3089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детского сад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35" w:rsidRPr="00363B35" w:rsidRDefault="00363B35" w:rsidP="00EC30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63B35" w:rsidRPr="00363B35" w:rsidTr="00363B35"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Содержание деятельност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363B35" w:rsidRPr="00363B35" w:rsidTr="00363B35">
        <w:tc>
          <w:tcPr>
            <w:tcW w:w="10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Участие родителей в мероприятиях детского сада</w:t>
            </w:r>
          </w:p>
        </w:tc>
      </w:tr>
      <w:tr w:rsidR="00363B35" w:rsidRPr="00363B35" w:rsidTr="00363B35"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1. Участие родителей в акциях и конкурсах, организованных в ДОУ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363B35" w:rsidRPr="00363B35" w:rsidTr="00363B35"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2. Привлечение родителей к праздничным </w:t>
            </w:r>
            <w:r w:rsidRPr="00363B35">
              <w:rPr>
                <w:sz w:val="28"/>
                <w:szCs w:val="28"/>
                <w:lang w:eastAsia="en-US"/>
              </w:rPr>
              <w:lastRenderedPageBreak/>
              <w:t>мероприятиям с целью развития эмоционально-насыщенного взаимодействия родителей, детей и педагогов ДОУ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lastRenderedPageBreak/>
              <w:t xml:space="preserve">По мере </w:t>
            </w:r>
            <w:r w:rsidRPr="00363B35">
              <w:rPr>
                <w:sz w:val="28"/>
                <w:szCs w:val="28"/>
                <w:lang w:eastAsia="en-US"/>
              </w:rPr>
              <w:lastRenderedPageBreak/>
              <w:t>необходимост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lastRenderedPageBreak/>
              <w:t>Воспитатели групп</w:t>
            </w:r>
          </w:p>
        </w:tc>
      </w:tr>
      <w:tr w:rsidR="00363B35" w:rsidRPr="00363B35" w:rsidTr="00363B35"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lastRenderedPageBreak/>
              <w:t xml:space="preserve">3. Привлечение родителей к развитию ПРС группы, благоустройству территории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363B35" w:rsidRPr="00363B35" w:rsidTr="00363B35">
        <w:tc>
          <w:tcPr>
            <w:tcW w:w="10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35" w:rsidRPr="00363B35" w:rsidRDefault="00363B35" w:rsidP="00363B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63B35" w:rsidRPr="00363B35" w:rsidRDefault="00363B35" w:rsidP="00363B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Другие виды и формы работы с родителями воспитанников</w:t>
            </w:r>
          </w:p>
        </w:tc>
      </w:tr>
      <w:tr w:rsidR="00363B35" w:rsidRPr="00363B35" w:rsidTr="00363B35"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1. Оценка деятельности дошкольного учреждения в адаптационный период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63B35" w:rsidRPr="00363B35" w:rsidTr="00363B35"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2. Удовлетворенность качеством предоставляемых услуг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63B35" w:rsidRPr="00363B35" w:rsidRDefault="00363B35" w:rsidP="00363B35">
      <w:pPr>
        <w:rPr>
          <w:sz w:val="28"/>
          <w:szCs w:val="28"/>
        </w:rPr>
        <w:sectPr w:rsidR="00363B35" w:rsidRPr="00363B35" w:rsidSect="00D41DE8">
          <w:pgSz w:w="11907" w:h="16840"/>
          <w:pgMar w:top="851" w:right="567" w:bottom="851" w:left="1134" w:header="720" w:footer="720" w:gutter="0"/>
          <w:cols w:space="720"/>
        </w:sectPr>
      </w:pPr>
    </w:p>
    <w:p w:rsidR="00F4304F" w:rsidRPr="00363B35" w:rsidRDefault="00363B35" w:rsidP="001B3F3C">
      <w:pPr>
        <w:jc w:val="center"/>
        <w:rPr>
          <w:b/>
          <w:sz w:val="28"/>
          <w:szCs w:val="28"/>
        </w:rPr>
      </w:pPr>
      <w:r w:rsidRPr="00363B35">
        <w:rPr>
          <w:b/>
          <w:sz w:val="28"/>
          <w:szCs w:val="28"/>
        </w:rPr>
        <w:lastRenderedPageBreak/>
        <w:t>РАЗДЕЛ 5. Мониторинг</w:t>
      </w:r>
    </w:p>
    <w:p w:rsidR="00363B35" w:rsidRPr="00363B35" w:rsidRDefault="00363B35" w:rsidP="001B3F3C">
      <w:pPr>
        <w:ind w:left="-142"/>
        <w:jc w:val="center"/>
        <w:rPr>
          <w:sz w:val="28"/>
          <w:szCs w:val="28"/>
        </w:rPr>
      </w:pPr>
    </w:p>
    <w:p w:rsidR="00363B35" w:rsidRPr="00363B35" w:rsidRDefault="00363B35" w:rsidP="00363B35">
      <w:pPr>
        <w:ind w:left="-142"/>
        <w:jc w:val="center"/>
        <w:rPr>
          <w:b/>
          <w:sz w:val="28"/>
          <w:szCs w:val="28"/>
        </w:rPr>
      </w:pPr>
      <w:r w:rsidRPr="00363B35">
        <w:rPr>
          <w:b/>
          <w:sz w:val="28"/>
          <w:szCs w:val="28"/>
        </w:rPr>
        <w:t>План – график тематических проверок</w:t>
      </w:r>
    </w:p>
    <w:tbl>
      <w:tblPr>
        <w:tblW w:w="10069" w:type="dxa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642"/>
        <w:gridCol w:w="1560"/>
        <w:gridCol w:w="2039"/>
      </w:tblGrid>
      <w:tr w:rsidR="00363B35" w:rsidRPr="00363B35" w:rsidTr="00363B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363B35" w:rsidRPr="00363B35" w:rsidTr="00363B35">
        <w:trPr>
          <w:trHeight w:val="4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35" w:rsidRPr="00363B35" w:rsidRDefault="00363B35" w:rsidP="008E2C8F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Готовность к новому учебно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Сентябрь </w:t>
            </w:r>
          </w:p>
          <w:p w:rsidR="00363B35" w:rsidRPr="00363B35" w:rsidRDefault="00EC3089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</w:t>
            </w:r>
            <w:r w:rsidR="00363B35" w:rsidRPr="00363B35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63B35" w:rsidRPr="00363B35" w:rsidTr="00363B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35" w:rsidRPr="00363B35" w:rsidRDefault="00363B35" w:rsidP="008E2C8F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Тематический контроль</w:t>
            </w:r>
            <w:r w:rsidR="00147846">
              <w:rPr>
                <w:bCs/>
                <w:sz w:val="28"/>
                <w:szCs w:val="28"/>
              </w:rPr>
              <w:t>«</w:t>
            </w:r>
            <w:r w:rsidR="00147846" w:rsidRPr="00363B35">
              <w:rPr>
                <w:bCs/>
                <w:sz w:val="28"/>
                <w:szCs w:val="28"/>
              </w:rPr>
              <w:t>Проектная деятельность –как эффективный метод формирования познавательного развития дошкольников</w:t>
            </w:r>
            <w:r w:rsidR="0014784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Октябрь </w:t>
            </w:r>
          </w:p>
          <w:p w:rsidR="00363B35" w:rsidRPr="00363B35" w:rsidRDefault="00EC3089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</w:t>
            </w:r>
            <w:r w:rsidR="00363B35" w:rsidRPr="00363B35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63B35" w:rsidRPr="00363B35" w:rsidTr="00363B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35" w:rsidRPr="00363B35" w:rsidRDefault="00363B35" w:rsidP="008E2C8F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363B35">
            <w:pPr>
              <w:spacing w:line="276" w:lineRule="auto"/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Тематический контроль </w:t>
            </w:r>
            <w:r w:rsidR="00147846">
              <w:rPr>
                <w:sz w:val="28"/>
                <w:szCs w:val="28"/>
                <w:lang w:eastAsia="en-US"/>
              </w:rPr>
              <w:t>«</w:t>
            </w:r>
            <w:r w:rsidR="00147846" w:rsidRPr="00363B35">
              <w:rPr>
                <w:bCs/>
                <w:sz w:val="28"/>
                <w:szCs w:val="28"/>
              </w:rPr>
              <w:t>Особен</w:t>
            </w:r>
            <w:r w:rsidR="00147846">
              <w:rPr>
                <w:bCs/>
                <w:sz w:val="28"/>
                <w:szCs w:val="28"/>
              </w:rPr>
              <w:t>ности   форм, методов работы по</w:t>
            </w:r>
            <w:r w:rsidR="00EC3089">
              <w:rPr>
                <w:bCs/>
                <w:sz w:val="28"/>
                <w:szCs w:val="28"/>
              </w:rPr>
              <w:t xml:space="preserve"> познавательному</w:t>
            </w:r>
            <w:r w:rsidR="00D8745B">
              <w:rPr>
                <w:bCs/>
                <w:sz w:val="28"/>
                <w:szCs w:val="28"/>
              </w:rPr>
              <w:t xml:space="preserve"> развитию</w:t>
            </w:r>
            <w:r w:rsidR="00EC3089">
              <w:rPr>
                <w:bCs/>
                <w:sz w:val="28"/>
                <w:szCs w:val="28"/>
              </w:rPr>
              <w:t xml:space="preserve"> </w:t>
            </w:r>
            <w:r w:rsidR="00147846" w:rsidRPr="00363B35">
              <w:rPr>
                <w:bCs/>
                <w:sz w:val="28"/>
                <w:szCs w:val="28"/>
              </w:rPr>
              <w:t xml:space="preserve"> дошкольников  в  ДОУ  на  современном  этапе  в обеспечении реализации ФГОС </w:t>
            </w:r>
            <w:proofErr w:type="gramStart"/>
            <w:r w:rsidR="00147846" w:rsidRPr="00363B35">
              <w:rPr>
                <w:bCs/>
                <w:sz w:val="28"/>
                <w:szCs w:val="28"/>
              </w:rPr>
              <w:t>ДО</w:t>
            </w:r>
            <w:proofErr w:type="gramEnd"/>
            <w:r w:rsidR="0014784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Февраль </w:t>
            </w:r>
          </w:p>
          <w:p w:rsidR="00363B35" w:rsidRPr="00363B35" w:rsidRDefault="00EC3089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  <w:r w:rsidR="00363B35" w:rsidRPr="00363B35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63B35" w:rsidRPr="00363B35" w:rsidRDefault="00363B35" w:rsidP="00363B35">
      <w:pPr>
        <w:rPr>
          <w:sz w:val="28"/>
          <w:szCs w:val="28"/>
        </w:rPr>
      </w:pPr>
    </w:p>
    <w:p w:rsidR="00147846" w:rsidRDefault="00147846" w:rsidP="00363B35">
      <w:pPr>
        <w:ind w:left="-142"/>
        <w:jc w:val="center"/>
        <w:rPr>
          <w:b/>
          <w:sz w:val="28"/>
          <w:szCs w:val="28"/>
        </w:rPr>
      </w:pPr>
    </w:p>
    <w:p w:rsidR="00363B35" w:rsidRPr="00363B35" w:rsidRDefault="00363B35" w:rsidP="00363B35">
      <w:pPr>
        <w:ind w:left="-142"/>
        <w:jc w:val="center"/>
        <w:rPr>
          <w:b/>
          <w:sz w:val="28"/>
          <w:szCs w:val="28"/>
        </w:rPr>
      </w:pPr>
      <w:r w:rsidRPr="00363B35">
        <w:rPr>
          <w:b/>
          <w:sz w:val="28"/>
          <w:szCs w:val="28"/>
        </w:rPr>
        <w:t>План – график проверки документации воспитателей, специалистов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44"/>
        <w:gridCol w:w="1700"/>
        <w:gridCol w:w="2062"/>
      </w:tblGrid>
      <w:tr w:rsidR="00363B35" w:rsidRPr="00363B35" w:rsidTr="00363B35"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Вопросы, подлежащие контролю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363B35" w:rsidRPr="00363B35" w:rsidTr="00363B35"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8E2C8F">
            <w:pPr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Перспективные планы воспитате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F71745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363B35" w:rsidRPr="00363B35" w:rsidTr="00363B35"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8E2C8F">
            <w:pPr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Проведение педагогической диагност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F71745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363B35" w:rsidRPr="00363B35" w:rsidTr="00363B35"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8E2C8F">
            <w:pPr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Календарное планирование </w:t>
            </w:r>
            <w:proofErr w:type="spellStart"/>
            <w:r w:rsidRPr="00363B35">
              <w:rPr>
                <w:sz w:val="28"/>
                <w:szCs w:val="28"/>
                <w:lang w:eastAsia="en-US"/>
              </w:rPr>
              <w:t>воспитательно</w:t>
            </w:r>
            <w:proofErr w:type="spellEnd"/>
            <w:r w:rsidRPr="00363B35">
              <w:rPr>
                <w:sz w:val="28"/>
                <w:szCs w:val="28"/>
                <w:lang w:eastAsia="en-US"/>
              </w:rPr>
              <w:t xml:space="preserve"> – образовательной работы с детьми в групп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Ежемесячно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F71745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363B35" w:rsidRPr="00363B35" w:rsidTr="00363B35"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8E2C8F">
            <w:pPr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Протоколы родительских собра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Ноябрь</w:t>
            </w:r>
          </w:p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F71745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363B35" w:rsidRPr="00363B35" w:rsidTr="00363B35"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8E2C8F">
            <w:pPr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Организационно – методическая документация музыкального руководи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F71745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</w:tc>
      </w:tr>
    </w:tbl>
    <w:p w:rsidR="00363B35" w:rsidRPr="00363B35" w:rsidRDefault="00363B35" w:rsidP="00363B35">
      <w:pPr>
        <w:rPr>
          <w:b/>
          <w:sz w:val="28"/>
          <w:szCs w:val="28"/>
        </w:rPr>
      </w:pPr>
    </w:p>
    <w:p w:rsidR="00363B35" w:rsidRPr="00363B35" w:rsidRDefault="00363B35" w:rsidP="00363B35">
      <w:pPr>
        <w:ind w:left="360"/>
        <w:jc w:val="center"/>
        <w:rPr>
          <w:b/>
          <w:sz w:val="28"/>
          <w:szCs w:val="28"/>
        </w:rPr>
      </w:pPr>
      <w:r w:rsidRPr="00363B35">
        <w:rPr>
          <w:b/>
          <w:sz w:val="28"/>
          <w:szCs w:val="28"/>
        </w:rPr>
        <w:t>План – график итогового контроля</w:t>
      </w:r>
    </w:p>
    <w:tbl>
      <w:tblPr>
        <w:tblW w:w="104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37"/>
        <w:gridCol w:w="1701"/>
        <w:gridCol w:w="3118"/>
      </w:tblGrid>
      <w:tr w:rsidR="00363B35" w:rsidRPr="00363B35" w:rsidTr="00363B35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Вопросы, подлежащие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363B35" w:rsidRPr="00363B35" w:rsidTr="00363B35"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Индивидуальная педагогическая диагностика</w:t>
            </w:r>
          </w:p>
          <w:p w:rsidR="00363B35" w:rsidRPr="00363B35" w:rsidRDefault="00363B35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Анализ сводной диагно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363B35">
              <w:rPr>
                <w:sz w:val="28"/>
                <w:szCs w:val="28"/>
                <w:lang w:eastAsia="en-US"/>
              </w:rPr>
              <w:t>Педколлектив</w:t>
            </w:r>
            <w:proofErr w:type="spellEnd"/>
          </w:p>
        </w:tc>
      </w:tr>
      <w:tr w:rsidR="00363B35" w:rsidRPr="00363B35" w:rsidTr="00363B3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B35" w:rsidRPr="00363B35" w:rsidRDefault="00363B35" w:rsidP="00363B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5" w:rsidRPr="00363B35" w:rsidRDefault="00363B35" w:rsidP="00363B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363B35">
              <w:rPr>
                <w:sz w:val="28"/>
                <w:szCs w:val="28"/>
                <w:lang w:eastAsia="en-US"/>
              </w:rPr>
              <w:t>Педколлектив</w:t>
            </w:r>
            <w:proofErr w:type="spellEnd"/>
          </w:p>
        </w:tc>
      </w:tr>
    </w:tbl>
    <w:p w:rsidR="00DA6068" w:rsidRDefault="00DA6068" w:rsidP="00147846">
      <w:pPr>
        <w:rPr>
          <w:b/>
          <w:sz w:val="28"/>
          <w:szCs w:val="28"/>
        </w:rPr>
      </w:pPr>
    </w:p>
    <w:p w:rsidR="00DA6068" w:rsidRPr="00363B35" w:rsidRDefault="00DA6068" w:rsidP="00F4304F">
      <w:pPr>
        <w:ind w:firstLine="720"/>
        <w:jc w:val="center"/>
        <w:rPr>
          <w:b/>
          <w:sz w:val="28"/>
          <w:szCs w:val="28"/>
        </w:rPr>
      </w:pPr>
    </w:p>
    <w:p w:rsidR="00F4304F" w:rsidRDefault="00F4304F" w:rsidP="00F4304F">
      <w:pPr>
        <w:ind w:firstLine="720"/>
        <w:jc w:val="center"/>
        <w:rPr>
          <w:b/>
          <w:sz w:val="28"/>
          <w:szCs w:val="28"/>
        </w:rPr>
      </w:pPr>
    </w:p>
    <w:p w:rsidR="00EC3089" w:rsidRDefault="00EC3089" w:rsidP="00F4304F">
      <w:pPr>
        <w:ind w:firstLine="720"/>
        <w:jc w:val="center"/>
        <w:rPr>
          <w:b/>
          <w:sz w:val="28"/>
          <w:szCs w:val="28"/>
        </w:rPr>
      </w:pPr>
    </w:p>
    <w:p w:rsidR="00EC3089" w:rsidRPr="00363B35" w:rsidRDefault="00EC3089" w:rsidP="00F4304F">
      <w:pPr>
        <w:ind w:firstLine="720"/>
        <w:jc w:val="center"/>
        <w:rPr>
          <w:b/>
          <w:sz w:val="28"/>
          <w:szCs w:val="28"/>
        </w:rPr>
      </w:pPr>
    </w:p>
    <w:p w:rsidR="00DA6068" w:rsidRPr="00DA6068" w:rsidRDefault="00DA6068" w:rsidP="00DA6068">
      <w:pPr>
        <w:jc w:val="right"/>
        <w:rPr>
          <w:b/>
        </w:rPr>
      </w:pPr>
      <w:r w:rsidRPr="00DA6068">
        <w:rPr>
          <w:b/>
        </w:rPr>
        <w:t>Приложение 1</w:t>
      </w:r>
    </w:p>
    <w:p w:rsidR="00363B35" w:rsidRPr="00DA6068" w:rsidRDefault="00363B35" w:rsidP="00363B35">
      <w:pPr>
        <w:jc w:val="center"/>
        <w:rPr>
          <w:b/>
          <w:sz w:val="16"/>
          <w:szCs w:val="16"/>
        </w:rPr>
      </w:pPr>
      <w:r w:rsidRPr="00DA6068">
        <w:rPr>
          <w:b/>
          <w:sz w:val="16"/>
          <w:szCs w:val="16"/>
        </w:rPr>
        <w:t>График проведения оперативного контр</w:t>
      </w:r>
      <w:r w:rsidR="00EC3089">
        <w:rPr>
          <w:b/>
          <w:sz w:val="16"/>
          <w:szCs w:val="16"/>
        </w:rPr>
        <w:t xml:space="preserve">оля в детском саду </w:t>
      </w:r>
    </w:p>
    <w:p w:rsidR="00363B35" w:rsidRPr="00DA6068" w:rsidRDefault="00EC3089" w:rsidP="00363B3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на 2017 -2018</w:t>
      </w:r>
      <w:r w:rsidR="00363B35" w:rsidRPr="00DA6068">
        <w:rPr>
          <w:b/>
          <w:sz w:val="16"/>
          <w:szCs w:val="16"/>
        </w:rPr>
        <w:t xml:space="preserve"> учебный год</w:t>
      </w:r>
    </w:p>
    <w:tbl>
      <w:tblPr>
        <w:tblW w:w="11010" w:type="dxa"/>
        <w:tblInd w:w="-885" w:type="dxa"/>
        <w:tblLayout w:type="fixed"/>
        <w:tblLook w:val="01E0"/>
      </w:tblPr>
      <w:tblGrid>
        <w:gridCol w:w="2082"/>
        <w:gridCol w:w="1037"/>
        <w:gridCol w:w="709"/>
        <w:gridCol w:w="985"/>
        <w:gridCol w:w="1083"/>
        <w:gridCol w:w="798"/>
        <w:gridCol w:w="937"/>
        <w:gridCol w:w="751"/>
        <w:gridCol w:w="976"/>
        <w:gridCol w:w="638"/>
        <w:gridCol w:w="778"/>
        <w:gridCol w:w="236"/>
      </w:tblGrid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Вопросы контроля</w:t>
            </w:r>
          </w:p>
        </w:tc>
        <w:tc>
          <w:tcPr>
            <w:tcW w:w="869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Месяцы</w:t>
            </w: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B35" w:rsidRPr="00DA6068" w:rsidRDefault="00363B35" w:rsidP="00363B35">
            <w:pPr>
              <w:rPr>
                <w:b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июнь-август</w:t>
            </w: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Санитарное состояние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Охрана жизни и здоровья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Анализ травматизма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Анализ заболеваемости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Выполнение режима прогулки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 xml:space="preserve">Культурно-гигиенические навыки 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Проведение закаливающих процедур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Содержание книжных уголков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b/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 xml:space="preserve">Содержание уголков </w:t>
            </w:r>
            <w:proofErr w:type="spellStart"/>
            <w:r w:rsidRPr="00DA6068">
              <w:rPr>
                <w:sz w:val="16"/>
                <w:szCs w:val="16"/>
              </w:rPr>
              <w:t>изодеятельности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b/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Содержание уголков природы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Содержание уголков безопасности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b/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Содержание уголков физкультуры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b/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Содержание уголков ручного труда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b/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 xml:space="preserve">Содержание музыкальных уголков 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Оборудование для сюжетно-ролевых игр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Оборудование для театрализованной деятельности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D8745B" w:rsidP="00363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дидактических игр</w:t>
            </w:r>
            <w:r w:rsidR="00363B35" w:rsidRPr="00DA6068">
              <w:rPr>
                <w:sz w:val="16"/>
                <w:szCs w:val="16"/>
              </w:rPr>
              <w:t xml:space="preserve"> по линиям развития ребенка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3B35" w:rsidRPr="00DA6068" w:rsidTr="00363B35"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Наличие плана образовательной работы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Наглядная педагогическая пропаганда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Проведение родительских собраний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Анализ проведения физкультурного занятия на воздухе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Состояние документации по группам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Целесообразность использования физкультминуток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Проведение утренней гимнастики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b/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Проведение развлечений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Осуществление подъёма после дневного сна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Выполнение режима дня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Организация и проведение занятия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 xml:space="preserve">Смотр выносного материала для игр на прогулке 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Подготовка воспитателя к занятиям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Система работы с детьми в преддверии праздника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3B35" w:rsidRPr="00DA6068" w:rsidTr="00363B35">
        <w:trPr>
          <w:gridAfter w:val="1"/>
          <w:wAfter w:w="236" w:type="dxa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rPr>
                <w:sz w:val="16"/>
                <w:szCs w:val="16"/>
              </w:rPr>
            </w:pPr>
            <w:r w:rsidRPr="00DA6068">
              <w:rPr>
                <w:sz w:val="16"/>
                <w:szCs w:val="16"/>
              </w:rPr>
              <w:t>Выполнение программы за год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  <w:r w:rsidRPr="00DA6068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B35" w:rsidRPr="00DA6068" w:rsidRDefault="00363B35" w:rsidP="00363B3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63B35" w:rsidRPr="00DA6068" w:rsidRDefault="00363B35" w:rsidP="00363B35">
      <w:pPr>
        <w:jc w:val="center"/>
        <w:rPr>
          <w:b/>
          <w:sz w:val="16"/>
          <w:szCs w:val="16"/>
        </w:rPr>
      </w:pPr>
    </w:p>
    <w:p w:rsidR="00363B35" w:rsidRPr="00DA6068" w:rsidRDefault="00363B35" w:rsidP="00363B35">
      <w:pPr>
        <w:rPr>
          <w:b/>
          <w:sz w:val="16"/>
          <w:szCs w:val="16"/>
        </w:rPr>
      </w:pPr>
    </w:p>
    <w:p w:rsidR="00F4304F" w:rsidRPr="00DA6068" w:rsidRDefault="00F4304F" w:rsidP="00F4304F">
      <w:pPr>
        <w:ind w:firstLine="720"/>
        <w:jc w:val="center"/>
        <w:rPr>
          <w:b/>
          <w:sz w:val="16"/>
          <w:szCs w:val="16"/>
        </w:rPr>
      </w:pPr>
    </w:p>
    <w:p w:rsidR="00363B35" w:rsidRPr="00363B35" w:rsidRDefault="00363B35" w:rsidP="00F4304F">
      <w:pPr>
        <w:shd w:val="clear" w:color="auto" w:fill="FFFFFF"/>
        <w:spacing w:line="315" w:lineRule="atLeast"/>
        <w:rPr>
          <w:b/>
          <w:sz w:val="28"/>
          <w:szCs w:val="28"/>
        </w:rPr>
      </w:pPr>
    </w:p>
    <w:p w:rsidR="00F4304F" w:rsidRPr="00147846" w:rsidRDefault="00F4304F" w:rsidP="00147846">
      <w:pPr>
        <w:shd w:val="clear" w:color="auto" w:fill="FFFFFF"/>
        <w:spacing w:line="315" w:lineRule="atLeast"/>
        <w:rPr>
          <w:rFonts w:ascii="Arial" w:hAnsi="Arial" w:cs="Arial"/>
          <w:color w:val="000000"/>
          <w:sz w:val="28"/>
          <w:szCs w:val="28"/>
        </w:rPr>
      </w:pPr>
    </w:p>
    <w:p w:rsidR="00F4304F" w:rsidRPr="00363B35" w:rsidRDefault="00363B35" w:rsidP="00363B35">
      <w:pPr>
        <w:jc w:val="right"/>
        <w:rPr>
          <w:b/>
          <w:sz w:val="28"/>
          <w:szCs w:val="28"/>
        </w:rPr>
      </w:pPr>
      <w:r w:rsidRPr="00363B35">
        <w:rPr>
          <w:b/>
          <w:sz w:val="28"/>
          <w:szCs w:val="28"/>
        </w:rPr>
        <w:t>Приложение 2</w:t>
      </w:r>
    </w:p>
    <w:p w:rsidR="00F4304F" w:rsidRPr="00363B35" w:rsidRDefault="00F4304F" w:rsidP="00F4304F">
      <w:pPr>
        <w:jc w:val="center"/>
        <w:rPr>
          <w:b/>
          <w:sz w:val="28"/>
          <w:szCs w:val="28"/>
        </w:rPr>
      </w:pPr>
      <w:r w:rsidRPr="00363B35">
        <w:rPr>
          <w:b/>
          <w:sz w:val="28"/>
          <w:szCs w:val="28"/>
        </w:rPr>
        <w:t>ПЛАН</w:t>
      </w:r>
    </w:p>
    <w:p w:rsidR="00F4304F" w:rsidRPr="00363B35" w:rsidRDefault="00F4304F" w:rsidP="00F4304F">
      <w:pPr>
        <w:jc w:val="center"/>
        <w:rPr>
          <w:b/>
          <w:sz w:val="28"/>
          <w:szCs w:val="28"/>
        </w:rPr>
      </w:pPr>
      <w:r w:rsidRPr="00363B35">
        <w:rPr>
          <w:b/>
          <w:sz w:val="28"/>
          <w:szCs w:val="28"/>
        </w:rPr>
        <w:t xml:space="preserve">мероприятий по предупреждению </w:t>
      </w:r>
    </w:p>
    <w:p w:rsidR="00F4304F" w:rsidRPr="00363B35" w:rsidRDefault="00F4304F" w:rsidP="00F4304F">
      <w:pPr>
        <w:jc w:val="center"/>
        <w:rPr>
          <w:b/>
          <w:sz w:val="28"/>
          <w:szCs w:val="28"/>
        </w:rPr>
      </w:pPr>
      <w:r w:rsidRPr="00363B35">
        <w:rPr>
          <w:b/>
          <w:sz w:val="28"/>
          <w:szCs w:val="28"/>
        </w:rPr>
        <w:t>детского дорожно-транспортного трав</w:t>
      </w:r>
      <w:r w:rsidR="00EC3089">
        <w:rPr>
          <w:b/>
          <w:sz w:val="28"/>
          <w:szCs w:val="28"/>
        </w:rPr>
        <w:t xml:space="preserve">матизма в детском саду </w:t>
      </w:r>
      <w:r w:rsidRPr="00363B35">
        <w:rPr>
          <w:b/>
          <w:sz w:val="28"/>
          <w:szCs w:val="28"/>
        </w:rPr>
        <w:t xml:space="preserve"> </w:t>
      </w:r>
    </w:p>
    <w:p w:rsidR="00F4304F" w:rsidRPr="00363B35" w:rsidRDefault="00EC3089" w:rsidP="00F43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="00F4304F" w:rsidRPr="00363B35">
        <w:rPr>
          <w:b/>
          <w:sz w:val="28"/>
          <w:szCs w:val="28"/>
        </w:rPr>
        <w:t xml:space="preserve"> учебный год</w:t>
      </w:r>
    </w:p>
    <w:p w:rsidR="00F4304F" w:rsidRPr="00363B35" w:rsidRDefault="00F4304F" w:rsidP="00F4304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528"/>
        <w:gridCol w:w="1276"/>
        <w:gridCol w:w="2233"/>
      </w:tblGrid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 xml:space="preserve">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 xml:space="preserve">Срок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4F" w:rsidRPr="00363B35" w:rsidRDefault="00F4304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Административно-хозяйственные</w:t>
            </w: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Проведение декады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Обновление уголков безопасности в груп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Обновить и дополнить сюжетно-ролевые игры по ПД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Декабрь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Работа с воспитателями</w:t>
            </w: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Консультация «Содержание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Разработка тематического плана работы с детьми 3-7 лет по реализации образовательной области «Безопас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Октябрь 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Создание мини-библиотеки в методическом кабин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Консультация «Правила поведения пешехода на дороге в зимнее врем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Практикум для педагогов «Оказание первой помощи в случае травматиз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Ст. медсестра</w:t>
            </w: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Консультация «Что нужно знать родителям о правилах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Феврал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Круглый стол «Использование игровых технологий в обучении детей правилам безопасного поведения на доро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Педагоги ДОУ</w:t>
            </w: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Консультация «Внимание: весна!» - правила проведения прогулки в гололед, во время таяния с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Воспитатели старшей группы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Просмотр итоговых занятий по знакомству </w:t>
            </w:r>
            <w:r w:rsidRPr="00363B35">
              <w:rPr>
                <w:sz w:val="28"/>
                <w:szCs w:val="28"/>
                <w:lang w:eastAsia="en-US"/>
              </w:rPr>
              <w:lastRenderedPageBreak/>
              <w:t xml:space="preserve">детей с ПД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lastRenderedPageBreak/>
              <w:t xml:space="preserve">Апрел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Старший </w:t>
            </w:r>
            <w:r w:rsidRPr="00363B35">
              <w:rPr>
                <w:sz w:val="28"/>
                <w:szCs w:val="28"/>
                <w:lang w:eastAsia="en-US"/>
              </w:rPr>
              <w:lastRenderedPageBreak/>
              <w:t>воспитатель</w:t>
            </w: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Муз. руководители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 Воспитатели </w:t>
            </w: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Работа с детьми</w:t>
            </w: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Экскурсии и целевые прогулки:</w:t>
            </w:r>
          </w:p>
          <w:p w:rsidR="00F4304F" w:rsidRPr="00363B35" w:rsidRDefault="00F4304F" w:rsidP="008E2C8F">
            <w:pPr>
              <w:numPr>
                <w:ilvl w:val="0"/>
                <w:numId w:val="5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Наблюдение за движением пешеходов</w:t>
            </w:r>
          </w:p>
          <w:p w:rsidR="00F4304F" w:rsidRPr="00363B35" w:rsidRDefault="00F4304F" w:rsidP="008E2C8F">
            <w:pPr>
              <w:numPr>
                <w:ilvl w:val="0"/>
                <w:numId w:val="5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Наблюдение за движением транспорта</w:t>
            </w:r>
          </w:p>
          <w:p w:rsidR="00F4304F" w:rsidRPr="00363B35" w:rsidRDefault="00F4304F" w:rsidP="008E2C8F">
            <w:pPr>
              <w:numPr>
                <w:ilvl w:val="0"/>
                <w:numId w:val="5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Рассматривание видов транспорта </w:t>
            </w:r>
          </w:p>
          <w:p w:rsidR="00F4304F" w:rsidRPr="00363B35" w:rsidRDefault="00F71745" w:rsidP="008E2C8F">
            <w:pPr>
              <w:numPr>
                <w:ilvl w:val="0"/>
                <w:numId w:val="5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улка по улицам села</w:t>
            </w:r>
          </w:p>
          <w:p w:rsidR="00F4304F" w:rsidRPr="00363B35" w:rsidRDefault="00F4304F" w:rsidP="008E2C8F">
            <w:pPr>
              <w:numPr>
                <w:ilvl w:val="0"/>
                <w:numId w:val="5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Знакомство с улицей</w:t>
            </w:r>
          </w:p>
          <w:p w:rsidR="00F4304F" w:rsidRPr="00363B35" w:rsidRDefault="00F4304F" w:rsidP="008E2C8F">
            <w:pPr>
              <w:numPr>
                <w:ilvl w:val="0"/>
                <w:numId w:val="5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Наблюдение за движением транспорта </w:t>
            </w:r>
          </w:p>
          <w:p w:rsidR="00F4304F" w:rsidRPr="00363B35" w:rsidRDefault="00F4304F" w:rsidP="008E2C8F">
            <w:pPr>
              <w:numPr>
                <w:ilvl w:val="0"/>
                <w:numId w:val="5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Знаки на дороге – место установки, на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Сентябрь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Ноябрь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Декабрь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Ноябрь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Январь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Март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Апрель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Воспитатели младших, средних, старших, подготовительных групп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Беседы:</w:t>
            </w:r>
          </w:p>
          <w:p w:rsidR="00F4304F" w:rsidRPr="00363B35" w:rsidRDefault="00F4304F" w:rsidP="008E2C8F">
            <w:pPr>
              <w:numPr>
                <w:ilvl w:val="0"/>
                <w:numId w:val="6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Что ты знаешь об улице?</w:t>
            </w:r>
          </w:p>
          <w:p w:rsidR="00F4304F" w:rsidRPr="00363B35" w:rsidRDefault="00F4304F" w:rsidP="008E2C8F">
            <w:pPr>
              <w:numPr>
                <w:ilvl w:val="0"/>
                <w:numId w:val="6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Мы пешеходы - места движения пешеходов, их название, назначение</w:t>
            </w:r>
          </w:p>
          <w:p w:rsidR="00F4304F" w:rsidRPr="00363B35" w:rsidRDefault="00F4304F" w:rsidP="008E2C8F">
            <w:pPr>
              <w:numPr>
                <w:ilvl w:val="0"/>
                <w:numId w:val="6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Правила поведения на дороге</w:t>
            </w:r>
          </w:p>
          <w:p w:rsidR="00F4304F" w:rsidRPr="00363B35" w:rsidRDefault="00F4304F" w:rsidP="008E2C8F">
            <w:pPr>
              <w:numPr>
                <w:ilvl w:val="0"/>
                <w:numId w:val="6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Машины на улицах города – виды транспорта</w:t>
            </w:r>
          </w:p>
          <w:p w:rsidR="00F4304F" w:rsidRPr="00363B35" w:rsidRDefault="00F4304F" w:rsidP="008E2C8F">
            <w:pPr>
              <w:numPr>
                <w:ilvl w:val="0"/>
                <w:numId w:val="6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Что можно и что нельзя</w:t>
            </w:r>
          </w:p>
          <w:p w:rsidR="00F4304F" w:rsidRPr="00363B35" w:rsidRDefault="00F4304F" w:rsidP="008E2C8F">
            <w:pPr>
              <w:numPr>
                <w:ilvl w:val="0"/>
                <w:numId w:val="6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Помощники на дороге – знаки, светофор, регулировщик</w:t>
            </w:r>
          </w:p>
          <w:p w:rsidR="00F4304F" w:rsidRPr="00363B35" w:rsidRDefault="00F4304F" w:rsidP="008E2C8F">
            <w:pPr>
              <w:numPr>
                <w:ilvl w:val="0"/>
                <w:numId w:val="6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Будь внимателен!</w:t>
            </w:r>
          </w:p>
          <w:p w:rsidR="00F4304F" w:rsidRPr="00363B35" w:rsidRDefault="00F4304F" w:rsidP="008E2C8F">
            <w:pPr>
              <w:numPr>
                <w:ilvl w:val="0"/>
                <w:numId w:val="7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Транспорт в  городе: места и правила парковки, пешеходные зоны, ограничивающи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Сентябрь 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Октябрь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Ноябрь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Декабрь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Февраль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Март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Апрель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4304F" w:rsidRPr="00363B35" w:rsidTr="00F4304F">
        <w:trPr>
          <w:trHeight w:val="1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Сюжетно-ролевые игры:</w:t>
            </w:r>
          </w:p>
          <w:p w:rsidR="00F4304F" w:rsidRPr="00363B35" w:rsidRDefault="00F4304F" w:rsidP="008E2C8F">
            <w:pPr>
              <w:numPr>
                <w:ilvl w:val="0"/>
                <w:numId w:val="7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«Путешествие по улицам города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Дидактические игры:</w:t>
            </w:r>
          </w:p>
          <w:p w:rsidR="00F4304F" w:rsidRPr="00363B35" w:rsidRDefault="00F4304F" w:rsidP="008E2C8F">
            <w:pPr>
              <w:numPr>
                <w:ilvl w:val="0"/>
                <w:numId w:val="8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«Наша улица», «Светофор» «Поставь </w:t>
            </w:r>
            <w:r w:rsidRPr="00363B35">
              <w:rPr>
                <w:sz w:val="28"/>
                <w:szCs w:val="28"/>
                <w:lang w:eastAsia="en-US"/>
              </w:rPr>
              <w:lastRenderedPageBreak/>
              <w:t>дорожный знак», «Теремок», «Угадай, какой знак», «Улица города», «Заяц и перекресток», «Что для чего?», «Дорожные знаки: запрещающие и разрешающие», «Желтый, красный, зеленый», «Чего не хватает?», «Собери автомобиль», «Отвечай быстр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lastRenderedPageBreak/>
              <w:t xml:space="preserve">В течение </w:t>
            </w:r>
            <w:r w:rsidRPr="00363B35">
              <w:rPr>
                <w:sz w:val="28"/>
                <w:szCs w:val="28"/>
                <w:lang w:eastAsia="en-US"/>
              </w:rPr>
              <w:lastRenderedPageBreak/>
              <w:t>года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Подвижные игры:</w:t>
            </w:r>
          </w:p>
          <w:p w:rsidR="00F4304F" w:rsidRPr="00363B35" w:rsidRDefault="00F4304F" w:rsidP="008E2C8F">
            <w:pPr>
              <w:numPr>
                <w:ilvl w:val="0"/>
                <w:numId w:val="9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«Воробышки и автомобиль», «Будь внимательным», «Разноцветные автомобили», «Мы едем, едем, едем …», «Стоп!», «Разноцветные дорожки», «Чья команда скорее соберется», «Велогонки», «Лошадки», «Горелки», «Найди свой цвет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Художественная литература для чтения и заучивания:</w:t>
            </w:r>
          </w:p>
          <w:p w:rsidR="00F4304F" w:rsidRPr="00363B35" w:rsidRDefault="00F4304F" w:rsidP="008E2C8F">
            <w:pPr>
              <w:numPr>
                <w:ilvl w:val="0"/>
                <w:numId w:val="10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С.Михалков «Моя улица», «Велосипедист», «Скверная история»; С. Маршак «Милиционер», «Мяч»; В. Головко «Правила движения»; С Яковлев «Советы доктора Айболита»; О. </w:t>
            </w:r>
            <w:proofErr w:type="spellStart"/>
            <w:r w:rsidRPr="00363B35">
              <w:rPr>
                <w:sz w:val="28"/>
                <w:szCs w:val="28"/>
                <w:lang w:eastAsia="en-US"/>
              </w:rPr>
              <w:t>Бедерев</w:t>
            </w:r>
            <w:proofErr w:type="spellEnd"/>
            <w:r w:rsidRPr="00363B35">
              <w:rPr>
                <w:sz w:val="28"/>
                <w:szCs w:val="28"/>
                <w:lang w:eastAsia="en-US"/>
              </w:rPr>
              <w:t xml:space="preserve"> «Если бы…»;  А. Северный «Светофор»; </w:t>
            </w:r>
          </w:p>
          <w:p w:rsidR="00F4304F" w:rsidRPr="00363B35" w:rsidRDefault="00F4304F">
            <w:pPr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В. </w:t>
            </w:r>
            <w:proofErr w:type="spellStart"/>
            <w:r w:rsidRPr="00363B35">
              <w:rPr>
                <w:sz w:val="28"/>
                <w:szCs w:val="28"/>
                <w:lang w:eastAsia="en-US"/>
              </w:rPr>
              <w:t>Семернин</w:t>
            </w:r>
            <w:proofErr w:type="spellEnd"/>
            <w:r w:rsidRPr="00363B35">
              <w:rPr>
                <w:sz w:val="28"/>
                <w:szCs w:val="28"/>
                <w:lang w:eastAsia="en-US"/>
              </w:rPr>
              <w:t xml:space="preserve"> «Запрещается - разрешаетс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Развлечения:</w:t>
            </w:r>
          </w:p>
          <w:p w:rsidR="00F4304F" w:rsidRPr="00363B35" w:rsidRDefault="00F4304F" w:rsidP="008E2C8F">
            <w:pPr>
              <w:numPr>
                <w:ilvl w:val="0"/>
                <w:numId w:val="11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Зеленый огонек (досуг)</w:t>
            </w:r>
          </w:p>
          <w:p w:rsidR="00F4304F" w:rsidRPr="00363B35" w:rsidRDefault="00F4304F" w:rsidP="008E2C8F">
            <w:pPr>
              <w:numPr>
                <w:ilvl w:val="0"/>
                <w:numId w:val="11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Учите правила дорожного движения (досуг)</w:t>
            </w:r>
          </w:p>
          <w:p w:rsidR="00F4304F" w:rsidRPr="00363B35" w:rsidRDefault="00F4304F" w:rsidP="008E2C8F">
            <w:pPr>
              <w:numPr>
                <w:ilvl w:val="0"/>
                <w:numId w:val="11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Петрушка на улице (досуг)</w:t>
            </w:r>
          </w:p>
          <w:p w:rsidR="00F4304F" w:rsidRPr="00363B35" w:rsidRDefault="00F4304F" w:rsidP="008E2C8F">
            <w:pPr>
              <w:numPr>
                <w:ilvl w:val="0"/>
                <w:numId w:val="11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Путешествие в страну Дорожных знаков (досуг)</w:t>
            </w:r>
          </w:p>
          <w:p w:rsidR="00F4304F" w:rsidRPr="00363B35" w:rsidRDefault="00F4304F" w:rsidP="008E2C8F">
            <w:pPr>
              <w:numPr>
                <w:ilvl w:val="0"/>
                <w:numId w:val="11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Уважайте светофор (кукольный спектакль)</w:t>
            </w:r>
          </w:p>
          <w:p w:rsidR="00F4304F" w:rsidRPr="00363B35" w:rsidRDefault="00F4304F" w:rsidP="008E2C8F">
            <w:pPr>
              <w:numPr>
                <w:ilvl w:val="0"/>
                <w:numId w:val="11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На лесном перекрестке (инсценир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Сентябрь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Ноябрь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Январь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Февраль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Март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Муз  руководитель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63B35">
              <w:rPr>
                <w:b/>
                <w:sz w:val="28"/>
                <w:szCs w:val="28"/>
                <w:lang w:eastAsia="en-US"/>
              </w:rPr>
              <w:t>Работа с родителями</w:t>
            </w: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Консультации:</w:t>
            </w:r>
          </w:p>
          <w:p w:rsidR="00F4304F" w:rsidRPr="00363B35" w:rsidRDefault="00F4304F" w:rsidP="008E2C8F">
            <w:pPr>
              <w:numPr>
                <w:ilvl w:val="0"/>
                <w:numId w:val="12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lastRenderedPageBreak/>
              <w:t>Что должны знать родители, находясь с ребенком на улице</w:t>
            </w:r>
          </w:p>
          <w:p w:rsidR="00F4304F" w:rsidRPr="00363B35" w:rsidRDefault="00F4304F" w:rsidP="008E2C8F">
            <w:pPr>
              <w:numPr>
                <w:ilvl w:val="0"/>
                <w:numId w:val="12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Будьте вежливы – правила поведения в общественном транспорте</w:t>
            </w:r>
          </w:p>
          <w:p w:rsidR="00F4304F" w:rsidRPr="00363B35" w:rsidRDefault="00F4304F" w:rsidP="008E2C8F">
            <w:pPr>
              <w:numPr>
                <w:ilvl w:val="0"/>
                <w:numId w:val="12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Правила дорожного движения – для всех</w:t>
            </w:r>
          </w:p>
          <w:p w:rsidR="00F4304F" w:rsidRPr="00363B35" w:rsidRDefault="00F4304F" w:rsidP="008E2C8F">
            <w:pPr>
              <w:numPr>
                <w:ilvl w:val="0"/>
                <w:numId w:val="12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Осторожно, дети! – статистика и типичные случаи детского травматизма</w:t>
            </w:r>
          </w:p>
          <w:p w:rsidR="00F4304F" w:rsidRPr="00363B35" w:rsidRDefault="00F4304F" w:rsidP="008E2C8F">
            <w:pPr>
              <w:numPr>
                <w:ilvl w:val="0"/>
                <w:numId w:val="12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Чтобы не случилось беды! – меры предупреждения детского травматизма</w:t>
            </w:r>
          </w:p>
          <w:p w:rsidR="00F4304F" w:rsidRPr="00363B35" w:rsidRDefault="00F4304F">
            <w:p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Родители – пример 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lastRenderedPageBreak/>
              <w:t xml:space="preserve">В </w:t>
            </w:r>
            <w:r w:rsidRPr="00363B35">
              <w:rPr>
                <w:sz w:val="28"/>
                <w:szCs w:val="28"/>
                <w:lang w:eastAsia="en-US"/>
              </w:rPr>
              <w:lastRenderedPageBreak/>
              <w:t>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lastRenderedPageBreak/>
              <w:t xml:space="preserve">Воспитатели </w:t>
            </w:r>
            <w:r w:rsidRPr="00363B35">
              <w:rPr>
                <w:sz w:val="28"/>
                <w:szCs w:val="28"/>
                <w:lang w:eastAsia="en-US"/>
              </w:rPr>
              <w:lastRenderedPageBreak/>
              <w:t>групп</w:t>
            </w: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Информационный стенд:</w:t>
            </w:r>
          </w:p>
          <w:p w:rsidR="00F4304F" w:rsidRPr="00363B35" w:rsidRDefault="00F4304F" w:rsidP="008E2C8F">
            <w:pPr>
              <w:numPr>
                <w:ilvl w:val="0"/>
                <w:numId w:val="13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Безопасность твоего ребенка в твоих руках</w:t>
            </w:r>
          </w:p>
          <w:p w:rsidR="00F4304F" w:rsidRPr="00363B35" w:rsidRDefault="00F4304F" w:rsidP="008E2C8F">
            <w:pPr>
              <w:numPr>
                <w:ilvl w:val="0"/>
                <w:numId w:val="13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Памятка взрослым по ознакомлению детей с Правилами дорожного движения</w:t>
            </w:r>
          </w:p>
          <w:p w:rsidR="00F4304F" w:rsidRPr="00363B35" w:rsidRDefault="00F4304F" w:rsidP="008E2C8F">
            <w:pPr>
              <w:numPr>
                <w:ilvl w:val="0"/>
                <w:numId w:val="13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Дисциплина на улице – залог безопасности пешеходов</w:t>
            </w:r>
          </w:p>
          <w:p w:rsidR="00F4304F" w:rsidRPr="00363B35" w:rsidRDefault="00F4304F" w:rsidP="008E2C8F">
            <w:pPr>
              <w:numPr>
                <w:ilvl w:val="0"/>
                <w:numId w:val="13"/>
              </w:numPr>
              <w:tabs>
                <w:tab w:val="num" w:pos="432"/>
              </w:tabs>
              <w:spacing w:line="276" w:lineRule="auto"/>
              <w:ind w:left="432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Что нужно знать будущим школьникам о правилах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Воспитатели подготовительных  групп</w:t>
            </w:r>
          </w:p>
        </w:tc>
      </w:tr>
      <w:tr w:rsidR="00F4304F" w:rsidRPr="00363B35" w:rsidTr="00F430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Оформление стендов (папок-передвижек) в группах по правилам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Сентябрь </w:t>
            </w:r>
          </w:p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4F" w:rsidRPr="00363B35" w:rsidRDefault="00F430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35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F4304F" w:rsidRPr="00363B35" w:rsidRDefault="00F4304F" w:rsidP="00F4304F">
      <w:pPr>
        <w:tabs>
          <w:tab w:val="left" w:pos="0"/>
        </w:tabs>
        <w:jc w:val="both"/>
        <w:rPr>
          <w:sz w:val="28"/>
          <w:szCs w:val="28"/>
        </w:rPr>
      </w:pPr>
    </w:p>
    <w:p w:rsidR="00F4304F" w:rsidRPr="00363B35" w:rsidRDefault="00F4304F" w:rsidP="00F4304F">
      <w:pPr>
        <w:shd w:val="clear" w:color="auto" w:fill="FFFFFF"/>
        <w:ind w:left="5" w:hanging="5"/>
        <w:jc w:val="center"/>
        <w:rPr>
          <w:b/>
          <w:sz w:val="28"/>
          <w:szCs w:val="28"/>
        </w:rPr>
      </w:pPr>
    </w:p>
    <w:p w:rsidR="00F4304F" w:rsidRPr="00363B35" w:rsidRDefault="00F4304F" w:rsidP="00F4304F">
      <w:pPr>
        <w:shd w:val="clear" w:color="auto" w:fill="FFFFFF"/>
        <w:ind w:left="5" w:hanging="5"/>
        <w:jc w:val="center"/>
        <w:rPr>
          <w:b/>
          <w:sz w:val="28"/>
          <w:szCs w:val="28"/>
        </w:rPr>
      </w:pPr>
    </w:p>
    <w:p w:rsidR="00F4304F" w:rsidRPr="00363B35" w:rsidRDefault="00F4304F" w:rsidP="00F4304F">
      <w:pPr>
        <w:jc w:val="center"/>
        <w:rPr>
          <w:b/>
          <w:sz w:val="28"/>
          <w:szCs w:val="28"/>
        </w:rPr>
      </w:pPr>
    </w:p>
    <w:p w:rsidR="00F4304F" w:rsidRPr="00363B35" w:rsidRDefault="00F4304F" w:rsidP="00F4304F">
      <w:pPr>
        <w:jc w:val="center"/>
        <w:rPr>
          <w:b/>
          <w:sz w:val="28"/>
          <w:szCs w:val="28"/>
        </w:rPr>
      </w:pPr>
    </w:p>
    <w:p w:rsidR="00F4304F" w:rsidRPr="00363B35" w:rsidRDefault="00F4304F" w:rsidP="00F4304F">
      <w:pPr>
        <w:jc w:val="center"/>
        <w:rPr>
          <w:b/>
          <w:sz w:val="28"/>
          <w:szCs w:val="28"/>
        </w:rPr>
      </w:pPr>
    </w:p>
    <w:p w:rsidR="00F4304F" w:rsidRPr="00363B35" w:rsidRDefault="00F4304F" w:rsidP="00F4304F">
      <w:pPr>
        <w:jc w:val="center"/>
        <w:rPr>
          <w:b/>
          <w:sz w:val="28"/>
          <w:szCs w:val="28"/>
        </w:rPr>
      </w:pPr>
    </w:p>
    <w:p w:rsidR="00F4304F" w:rsidRPr="00363B35" w:rsidRDefault="00F4304F" w:rsidP="00F4304F">
      <w:pPr>
        <w:jc w:val="center"/>
        <w:rPr>
          <w:b/>
          <w:sz w:val="28"/>
          <w:szCs w:val="28"/>
        </w:rPr>
      </w:pPr>
    </w:p>
    <w:p w:rsidR="00F4304F" w:rsidRPr="00363B35" w:rsidRDefault="00F4304F" w:rsidP="00F4304F">
      <w:pPr>
        <w:jc w:val="center"/>
        <w:rPr>
          <w:b/>
          <w:sz w:val="28"/>
          <w:szCs w:val="28"/>
        </w:rPr>
      </w:pPr>
    </w:p>
    <w:p w:rsidR="00F4304F" w:rsidRDefault="00F4304F" w:rsidP="00F4304F">
      <w:pPr>
        <w:jc w:val="center"/>
        <w:rPr>
          <w:b/>
          <w:sz w:val="28"/>
          <w:szCs w:val="28"/>
        </w:rPr>
      </w:pPr>
    </w:p>
    <w:p w:rsidR="006B5ED4" w:rsidRDefault="006B5ED4" w:rsidP="00F4304F">
      <w:pPr>
        <w:jc w:val="center"/>
        <w:rPr>
          <w:b/>
          <w:sz w:val="28"/>
          <w:szCs w:val="28"/>
        </w:rPr>
      </w:pPr>
    </w:p>
    <w:p w:rsidR="006B5ED4" w:rsidRPr="00363B35" w:rsidRDefault="006B5ED4" w:rsidP="00F4304F">
      <w:pPr>
        <w:jc w:val="center"/>
        <w:rPr>
          <w:b/>
          <w:sz w:val="28"/>
          <w:szCs w:val="28"/>
        </w:rPr>
      </w:pPr>
    </w:p>
    <w:p w:rsidR="00F4304F" w:rsidRPr="00363B35" w:rsidRDefault="00F4304F" w:rsidP="00F4304F">
      <w:pPr>
        <w:jc w:val="center"/>
        <w:rPr>
          <w:b/>
          <w:sz w:val="28"/>
          <w:szCs w:val="28"/>
        </w:rPr>
      </w:pPr>
    </w:p>
    <w:p w:rsidR="00F4304F" w:rsidRPr="00363B35" w:rsidRDefault="00F4304F" w:rsidP="00F4304F">
      <w:pPr>
        <w:jc w:val="center"/>
        <w:rPr>
          <w:b/>
          <w:sz w:val="28"/>
          <w:szCs w:val="28"/>
        </w:rPr>
      </w:pPr>
    </w:p>
    <w:p w:rsidR="00F4304F" w:rsidRPr="00363B35" w:rsidRDefault="00F4304F" w:rsidP="00F4304F">
      <w:pPr>
        <w:jc w:val="center"/>
        <w:rPr>
          <w:b/>
          <w:sz w:val="28"/>
          <w:szCs w:val="28"/>
        </w:rPr>
      </w:pPr>
    </w:p>
    <w:p w:rsidR="00F4304F" w:rsidRPr="00363B35" w:rsidRDefault="00F4304F" w:rsidP="000F06AA">
      <w:pPr>
        <w:rPr>
          <w:b/>
          <w:sz w:val="28"/>
          <w:szCs w:val="28"/>
        </w:rPr>
      </w:pPr>
    </w:p>
    <w:p w:rsidR="00F4304F" w:rsidRPr="00363B35" w:rsidRDefault="00F4304F" w:rsidP="00F4304F">
      <w:pPr>
        <w:spacing w:line="360" w:lineRule="auto"/>
        <w:jc w:val="center"/>
        <w:rPr>
          <w:sz w:val="28"/>
          <w:szCs w:val="28"/>
        </w:rPr>
      </w:pPr>
    </w:p>
    <w:p w:rsidR="00F4304F" w:rsidRPr="00363B35" w:rsidRDefault="00F4304F" w:rsidP="00F4304F">
      <w:pPr>
        <w:spacing w:line="360" w:lineRule="auto"/>
        <w:jc w:val="center"/>
        <w:rPr>
          <w:b/>
          <w:sz w:val="28"/>
          <w:szCs w:val="28"/>
        </w:rPr>
      </w:pPr>
    </w:p>
    <w:p w:rsidR="00F4304F" w:rsidRPr="00363B35" w:rsidRDefault="00F4304F" w:rsidP="00F4304F">
      <w:pPr>
        <w:spacing w:line="360" w:lineRule="auto"/>
        <w:jc w:val="center"/>
        <w:rPr>
          <w:b/>
          <w:sz w:val="28"/>
          <w:szCs w:val="28"/>
        </w:rPr>
      </w:pPr>
    </w:p>
    <w:p w:rsidR="00F4304F" w:rsidRPr="00363B35" w:rsidRDefault="00F4304F" w:rsidP="00F4304F">
      <w:pPr>
        <w:spacing w:line="360" w:lineRule="auto"/>
        <w:jc w:val="center"/>
        <w:rPr>
          <w:b/>
          <w:sz w:val="28"/>
          <w:szCs w:val="28"/>
        </w:rPr>
      </w:pPr>
    </w:p>
    <w:p w:rsidR="00F4304F" w:rsidRPr="00363B35" w:rsidRDefault="00F4304F" w:rsidP="00F4304F">
      <w:pPr>
        <w:rPr>
          <w:sz w:val="28"/>
          <w:szCs w:val="28"/>
        </w:rPr>
      </w:pPr>
    </w:p>
    <w:p w:rsidR="001E1510" w:rsidRPr="00363B35" w:rsidRDefault="001E1510">
      <w:pPr>
        <w:rPr>
          <w:sz w:val="28"/>
          <w:szCs w:val="28"/>
        </w:rPr>
      </w:pPr>
    </w:p>
    <w:sectPr w:rsidR="001E1510" w:rsidRPr="00363B35" w:rsidSect="00893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BCA"/>
    <w:multiLevelType w:val="hybridMultilevel"/>
    <w:tmpl w:val="FA9A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011DC"/>
    <w:multiLevelType w:val="hybridMultilevel"/>
    <w:tmpl w:val="F26EF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D2C19"/>
    <w:multiLevelType w:val="hybridMultilevel"/>
    <w:tmpl w:val="ED68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4F1000"/>
    <w:multiLevelType w:val="hybridMultilevel"/>
    <w:tmpl w:val="DDD6F24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A5985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4682850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556B"/>
    <w:multiLevelType w:val="hybridMultilevel"/>
    <w:tmpl w:val="051EB46C"/>
    <w:lvl w:ilvl="0" w:tplc="18E8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C01DF"/>
    <w:multiLevelType w:val="hybridMultilevel"/>
    <w:tmpl w:val="3F226B1C"/>
    <w:lvl w:ilvl="0" w:tplc="18E8D5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1F6657"/>
    <w:multiLevelType w:val="hybridMultilevel"/>
    <w:tmpl w:val="1D8ABA4E"/>
    <w:lvl w:ilvl="0" w:tplc="041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7">
    <w:nsid w:val="325B13AC"/>
    <w:multiLevelType w:val="hybridMultilevel"/>
    <w:tmpl w:val="D004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67550A"/>
    <w:multiLevelType w:val="hybridMultilevel"/>
    <w:tmpl w:val="B386A318"/>
    <w:lvl w:ilvl="0" w:tplc="4B6A9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4108EF"/>
    <w:multiLevelType w:val="multilevel"/>
    <w:tmpl w:val="D9D41C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2160"/>
      </w:pPr>
      <w:rPr>
        <w:rFonts w:hint="default"/>
      </w:rPr>
    </w:lvl>
  </w:abstractNum>
  <w:abstractNum w:abstractNumId="10">
    <w:nsid w:val="45580190"/>
    <w:multiLevelType w:val="multilevel"/>
    <w:tmpl w:val="3D0A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1">
    <w:nsid w:val="4E207263"/>
    <w:multiLevelType w:val="hybridMultilevel"/>
    <w:tmpl w:val="41249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5C0523"/>
    <w:multiLevelType w:val="hybridMultilevel"/>
    <w:tmpl w:val="9170E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B62A05"/>
    <w:multiLevelType w:val="hybridMultilevel"/>
    <w:tmpl w:val="2F649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0F5FF0"/>
    <w:multiLevelType w:val="hybridMultilevel"/>
    <w:tmpl w:val="D0B2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2"/>
  </w:num>
  <w:num w:numId="8">
    <w:abstractNumId w:val="15"/>
  </w:num>
  <w:num w:numId="9">
    <w:abstractNumId w:val="1"/>
  </w:num>
  <w:num w:numId="10">
    <w:abstractNumId w:val="0"/>
  </w:num>
  <w:num w:numId="11">
    <w:abstractNumId w:val="8"/>
  </w:num>
  <w:num w:numId="12">
    <w:abstractNumId w:val="14"/>
  </w:num>
  <w:num w:numId="13">
    <w:abstractNumId w:val="13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818"/>
    <w:rsid w:val="0000134C"/>
    <w:rsid w:val="0009562E"/>
    <w:rsid w:val="000B5FE3"/>
    <w:rsid w:val="000F06AA"/>
    <w:rsid w:val="00143AF9"/>
    <w:rsid w:val="00147846"/>
    <w:rsid w:val="00165DA1"/>
    <w:rsid w:val="0017634B"/>
    <w:rsid w:val="001B3F3C"/>
    <w:rsid w:val="001E1510"/>
    <w:rsid w:val="00206EE1"/>
    <w:rsid w:val="00221489"/>
    <w:rsid w:val="00225ABF"/>
    <w:rsid w:val="002D31BB"/>
    <w:rsid w:val="00357AD5"/>
    <w:rsid w:val="00363B35"/>
    <w:rsid w:val="00397C2B"/>
    <w:rsid w:val="003A6856"/>
    <w:rsid w:val="003E48E7"/>
    <w:rsid w:val="003F4F06"/>
    <w:rsid w:val="00405A83"/>
    <w:rsid w:val="0044065E"/>
    <w:rsid w:val="00451D9C"/>
    <w:rsid w:val="0045297D"/>
    <w:rsid w:val="004844D0"/>
    <w:rsid w:val="004A4A7C"/>
    <w:rsid w:val="004D4645"/>
    <w:rsid w:val="00506E74"/>
    <w:rsid w:val="005244AD"/>
    <w:rsid w:val="00553D57"/>
    <w:rsid w:val="00575742"/>
    <w:rsid w:val="00581099"/>
    <w:rsid w:val="00593803"/>
    <w:rsid w:val="005E4E44"/>
    <w:rsid w:val="006120B0"/>
    <w:rsid w:val="00667A00"/>
    <w:rsid w:val="00671818"/>
    <w:rsid w:val="006773A5"/>
    <w:rsid w:val="00687B78"/>
    <w:rsid w:val="006A1EA6"/>
    <w:rsid w:val="006B5ED4"/>
    <w:rsid w:val="006C2C60"/>
    <w:rsid w:val="006D38A7"/>
    <w:rsid w:val="0072180D"/>
    <w:rsid w:val="00723B4C"/>
    <w:rsid w:val="0076107E"/>
    <w:rsid w:val="0078303D"/>
    <w:rsid w:val="007C39B8"/>
    <w:rsid w:val="0087370A"/>
    <w:rsid w:val="008768C3"/>
    <w:rsid w:val="00893940"/>
    <w:rsid w:val="008E028A"/>
    <w:rsid w:val="008E2C8F"/>
    <w:rsid w:val="00971FF9"/>
    <w:rsid w:val="009830FD"/>
    <w:rsid w:val="009A02AB"/>
    <w:rsid w:val="009A1E3C"/>
    <w:rsid w:val="009D2BAA"/>
    <w:rsid w:val="00A03D2D"/>
    <w:rsid w:val="00A42CB4"/>
    <w:rsid w:val="00A42CD2"/>
    <w:rsid w:val="00AD05A1"/>
    <w:rsid w:val="00B62AF2"/>
    <w:rsid w:val="00B8064D"/>
    <w:rsid w:val="00B83980"/>
    <w:rsid w:val="00B86384"/>
    <w:rsid w:val="00BA5EAB"/>
    <w:rsid w:val="00C21E43"/>
    <w:rsid w:val="00C318BB"/>
    <w:rsid w:val="00C4075E"/>
    <w:rsid w:val="00C95129"/>
    <w:rsid w:val="00CA472E"/>
    <w:rsid w:val="00CD6FAF"/>
    <w:rsid w:val="00CF20FA"/>
    <w:rsid w:val="00D044B7"/>
    <w:rsid w:val="00D06C85"/>
    <w:rsid w:val="00D41DE8"/>
    <w:rsid w:val="00D641DC"/>
    <w:rsid w:val="00D74D2D"/>
    <w:rsid w:val="00D82E9B"/>
    <w:rsid w:val="00D8745B"/>
    <w:rsid w:val="00DA361F"/>
    <w:rsid w:val="00DA6068"/>
    <w:rsid w:val="00DB20C2"/>
    <w:rsid w:val="00EC3089"/>
    <w:rsid w:val="00EF664C"/>
    <w:rsid w:val="00F210E4"/>
    <w:rsid w:val="00F42461"/>
    <w:rsid w:val="00F4304F"/>
    <w:rsid w:val="00F71745"/>
    <w:rsid w:val="00F76260"/>
    <w:rsid w:val="00F84BC3"/>
    <w:rsid w:val="00FA254F"/>
    <w:rsid w:val="00FA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4304F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4304F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4304F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04F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F4304F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304F"/>
    <w:rPr>
      <w:rFonts w:ascii="Arial" w:eastAsia="Calibri" w:hAnsi="Arial" w:cs="Arial"/>
      <w:b/>
      <w:bCs/>
      <w:sz w:val="26"/>
      <w:szCs w:val="26"/>
      <w:lang w:eastAsia="ru-RU"/>
    </w:rPr>
  </w:style>
  <w:style w:type="character" w:styleId="a3">
    <w:name w:val="Emphasis"/>
    <w:basedOn w:val="a0"/>
    <w:qFormat/>
    <w:rsid w:val="00F4304F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qFormat/>
    <w:rsid w:val="00F4304F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nhideWhenUsed/>
    <w:rsid w:val="00F4304F"/>
    <w:pPr>
      <w:spacing w:before="100" w:beforeAutospacing="1" w:after="100" w:afterAutospacing="1"/>
    </w:pPr>
  </w:style>
  <w:style w:type="paragraph" w:styleId="a6">
    <w:name w:val="Body Text"/>
    <w:basedOn w:val="a"/>
    <w:link w:val="a7"/>
    <w:semiHidden/>
    <w:unhideWhenUsed/>
    <w:rsid w:val="00F4304F"/>
    <w:pPr>
      <w:spacing w:after="120"/>
    </w:pPr>
    <w:rPr>
      <w:rFonts w:ascii="Calibri" w:eastAsia="Calibri" w:hAnsi="Calibri" w:cstheme="minorBidi"/>
    </w:rPr>
  </w:style>
  <w:style w:type="character" w:customStyle="1" w:styleId="a7">
    <w:name w:val="Основной текст Знак"/>
    <w:basedOn w:val="a0"/>
    <w:link w:val="a6"/>
    <w:semiHidden/>
    <w:rsid w:val="00F4304F"/>
    <w:rPr>
      <w:rFonts w:ascii="Calibri" w:eastAsia="Calibri" w:hAnsi="Calibri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F4304F"/>
    <w:rPr>
      <w:rFonts w:ascii="Calibri" w:eastAsia="Calibri" w:hAnsi="Calibri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4304F"/>
    <w:pPr>
      <w:spacing w:after="120" w:line="480" w:lineRule="auto"/>
    </w:pPr>
    <w:rPr>
      <w:rFonts w:ascii="Calibri" w:eastAsia="Calibri" w:hAnsi="Calibri" w:cstheme="minorBidi"/>
    </w:rPr>
  </w:style>
  <w:style w:type="paragraph" w:styleId="a8">
    <w:name w:val="No Spacing"/>
    <w:link w:val="a9"/>
    <w:uiPriority w:val="1"/>
    <w:qFormat/>
    <w:rsid w:val="00F4304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4304F"/>
    <w:pPr>
      <w:ind w:left="720"/>
      <w:contextualSpacing/>
    </w:pPr>
  </w:style>
  <w:style w:type="paragraph" w:customStyle="1" w:styleId="Default">
    <w:name w:val="Default"/>
    <w:rsid w:val="00F43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4304F"/>
    <w:rPr>
      <w:rFonts w:ascii="Times New Roman" w:hAnsi="Times New Roman" w:cs="Times New Roman" w:hint="default"/>
    </w:rPr>
  </w:style>
  <w:style w:type="character" w:customStyle="1" w:styleId="st">
    <w:name w:val="st"/>
    <w:basedOn w:val="a0"/>
    <w:rsid w:val="00F4304F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39"/>
    <w:rsid w:val="00F4304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4065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065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72180D"/>
  </w:style>
  <w:style w:type="character" w:customStyle="1" w:styleId="a9">
    <w:name w:val="Без интервала Знак"/>
    <w:basedOn w:val="a0"/>
    <w:link w:val="a8"/>
    <w:uiPriority w:val="1"/>
    <w:rsid w:val="00721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7E2F-3AC4-42C9-880E-A1135C29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5</TotalTime>
  <Pages>1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Наталья</cp:lastModifiedBy>
  <cp:revision>35</cp:revision>
  <cp:lastPrinted>2017-08-31T10:16:00Z</cp:lastPrinted>
  <dcterms:created xsi:type="dcterms:W3CDTF">2016-08-02T08:08:00Z</dcterms:created>
  <dcterms:modified xsi:type="dcterms:W3CDTF">2017-08-31T10:19:00Z</dcterms:modified>
</cp:coreProperties>
</file>